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080"/>
      </w:tblGrid>
      <w:tr w:rsidR="005523A2" w:rsidRPr="00C23D51" w14:paraId="75E7BCE5" w14:textId="77777777" w:rsidTr="00C23D51">
        <w:trPr>
          <w:trHeight w:val="176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64BA9A4" w14:textId="1049B5D5" w:rsidR="005523A2" w:rsidRPr="00C23D51" w:rsidRDefault="005523A2" w:rsidP="00C23D51">
            <w:pPr>
              <w:tabs>
                <w:tab w:val="left" w:pos="1985"/>
              </w:tabs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C23D51">
              <w:rPr>
                <w:sz w:val="16"/>
                <w:szCs w:val="16"/>
              </w:rPr>
              <w:t>N°</w:t>
            </w:r>
            <w:r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0A1F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helpText w:type="text" w:val="Références"/>
                  <w:statusText w:type="text" w:val="Références"/>
                  <w:textInput>
                    <w:maxLength w:val="10"/>
                  </w:textInput>
                </w:ffData>
              </w:fldChar>
            </w:r>
            <w:bookmarkStart w:id="0" w:name="Texte7"/>
            <w:r w:rsidR="002F0A1F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2F0A1F">
              <w:rPr>
                <w:rFonts w:ascii="Verdana" w:hAnsi="Verdana"/>
                <w:b/>
                <w:sz w:val="18"/>
                <w:szCs w:val="18"/>
              </w:rPr>
            </w:r>
            <w:r w:rsidR="002F0A1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2F0A1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F0A1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F0A1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F0A1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F0A1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2F0A1F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B7E932" w14:textId="77777777" w:rsidR="00F618E7" w:rsidRPr="00C23D51" w:rsidRDefault="00F618E7" w:rsidP="00C23D51">
            <w:pPr>
              <w:tabs>
                <w:tab w:val="left" w:pos="5172"/>
              </w:tabs>
              <w:rPr>
                <w:sz w:val="12"/>
                <w:szCs w:val="12"/>
              </w:rPr>
            </w:pPr>
          </w:p>
          <w:p w14:paraId="5D79FD4D" w14:textId="3967C190" w:rsidR="005523A2" w:rsidRPr="00C23D51" w:rsidRDefault="005523A2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  <w:r w:rsidRPr="00C23D51">
              <w:rPr>
                <w:sz w:val="18"/>
                <w:szCs w:val="18"/>
              </w:rPr>
              <w:t xml:space="preserve">L’an </w:t>
            </w:r>
            <w:r w:rsidR="00F305B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helpText w:type="text" w:val="Année de naissance"/>
                  <w:statusText w:type="text" w:val="Année de naissance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e1"/>
            <w:r w:rsidR="00F305B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F305B5">
              <w:rPr>
                <w:rFonts w:ascii="Verdana" w:hAnsi="Verdana"/>
                <w:sz w:val="16"/>
                <w:szCs w:val="16"/>
              </w:rPr>
            </w:r>
            <w:r w:rsidR="00F305B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305B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305B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305B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305B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F305B5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C23D51">
              <w:rPr>
                <w:sz w:val="18"/>
                <w:szCs w:val="18"/>
              </w:rPr>
              <w:t xml:space="preserve">, le </w:t>
            </w:r>
            <w:bookmarkStart w:id="2" w:name="Texte2"/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helpText w:type="text" w:val="Jour de naissance"/>
                  <w:statusText w:type="text" w:val="Jour de naissance"/>
                  <w:textInput>
                    <w:type w:val="number"/>
                    <w:maxLength w:val="2"/>
                  </w:textInput>
                </w:ffData>
              </w:fldChar>
            </w:r>
            <w:r w:rsidR="009A3CF8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9A3CF8" w:rsidRPr="00C23D51">
              <w:rPr>
                <w:rFonts w:ascii="Verdana" w:hAnsi="Verdana"/>
                <w:sz w:val="16"/>
                <w:szCs w:val="16"/>
              </w:rPr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ListeDéroulante1"/>
            <w:r w:rsidR="009E796A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helpText w:type="text" w:val="Mois de naissance"/>
                  <w:statusText w:type="text" w:val="Mois de naissance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9E796A" w:rsidRPr="00C23D5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453782">
              <w:rPr>
                <w:rFonts w:ascii="Verdana" w:hAnsi="Verdana"/>
                <w:sz w:val="16"/>
                <w:szCs w:val="16"/>
              </w:rPr>
            </w:r>
            <w:r w:rsidR="0045378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E796A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Pr="00C23D51">
              <w:rPr>
                <w:sz w:val="18"/>
                <w:szCs w:val="18"/>
              </w:rPr>
              <w:t xml:space="preserve">, </w:t>
            </w:r>
            <w:r w:rsidRPr="00C23D51">
              <w:rPr>
                <w:sz w:val="18"/>
                <w:szCs w:val="18"/>
              </w:rPr>
              <w:tab/>
            </w:r>
            <w:r w:rsidR="00506E55" w:rsidRPr="00C23D51">
              <w:rPr>
                <w:sz w:val="18"/>
                <w:szCs w:val="18"/>
              </w:rPr>
              <w:t xml:space="preserve">est </w:t>
            </w:r>
            <w:bookmarkStart w:id="4" w:name="ListeDéroulante2"/>
            <w:r w:rsidR="009A3CF8" w:rsidRPr="00C23D51">
              <w:rPr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né"/>
                    <w:listEntry w:val="née"/>
                  </w:ddList>
                </w:ffData>
              </w:fldChar>
            </w:r>
            <w:r w:rsidR="009A3CF8" w:rsidRPr="00C23D51"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 w:rsidR="009A3CF8" w:rsidRPr="00C23D51">
              <w:rPr>
                <w:sz w:val="18"/>
                <w:szCs w:val="18"/>
              </w:rPr>
              <w:fldChar w:fldCharType="end"/>
            </w:r>
            <w:bookmarkEnd w:id="4"/>
            <w:r w:rsidR="00506E55" w:rsidRPr="00C23D51">
              <w:rPr>
                <w:sz w:val="18"/>
                <w:szCs w:val="18"/>
              </w:rPr>
              <w:t xml:space="preserve"> à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helpText w:type="text" w:val="Lieu de naissance"/>
                  <w:statusText w:type="text" w:val="Lieu de naissance"/>
                  <w:textInput/>
                </w:ffData>
              </w:fldChar>
            </w:r>
            <w:bookmarkStart w:id="5" w:name="Texte3"/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C23D51">
              <w:rPr>
                <w:sz w:val="18"/>
                <w:szCs w:val="18"/>
              </w:rPr>
              <w:t>,</w:t>
            </w:r>
          </w:p>
          <w:p w14:paraId="2BF76085" w14:textId="77777777" w:rsidR="005523A2" w:rsidRPr="00C23D51" w:rsidRDefault="005523A2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</w:p>
          <w:p w14:paraId="4C3E9739" w14:textId="77777777" w:rsidR="005523A2" w:rsidRPr="00C23D51" w:rsidRDefault="00506E55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  <w:proofErr w:type="gramStart"/>
            <w:r w:rsidRPr="00C23D51">
              <w:rPr>
                <w:sz w:val="18"/>
                <w:szCs w:val="18"/>
              </w:rPr>
              <w:t>et</w:t>
            </w:r>
            <w:proofErr w:type="gramEnd"/>
            <w:r w:rsidRPr="00C23D51">
              <w:rPr>
                <w:sz w:val="18"/>
                <w:szCs w:val="18"/>
              </w:rPr>
              <w:t xml:space="preserve"> le </w:t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Jour de bâpteme"/>
                  <w:statusText w:type="text" w:val="Jour de bâpteme"/>
                  <w:textInput>
                    <w:type w:val="number"/>
                    <w:maxLength w:val="2"/>
                  </w:textInput>
                </w:ffData>
              </w:fldChar>
            </w:r>
            <w:r w:rsidR="009A3CF8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9A3CF8" w:rsidRPr="00C23D51">
              <w:rPr>
                <w:rFonts w:ascii="Verdana" w:hAnsi="Verdana"/>
                <w:sz w:val="16"/>
                <w:szCs w:val="16"/>
              </w:rPr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7A44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ois de bâpteme"/>
                  <w:statusText w:type="text" w:val="Mois de bâpteme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AC7A44" w:rsidRPr="00C23D5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453782">
              <w:rPr>
                <w:rFonts w:ascii="Verdana" w:hAnsi="Verdana"/>
                <w:sz w:val="16"/>
                <w:szCs w:val="16"/>
              </w:rPr>
            </w:r>
            <w:r w:rsidR="0045378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C7A44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23D51">
              <w:rPr>
                <w:rFonts w:ascii="Verdana" w:hAnsi="Verdana"/>
                <w:sz w:val="16"/>
                <w:szCs w:val="16"/>
              </w:rPr>
              <w:tab/>
            </w:r>
            <w:r w:rsidRPr="00C23D51">
              <w:rPr>
                <w:sz w:val="18"/>
                <w:szCs w:val="18"/>
              </w:rPr>
              <w:t>de l’an</w:t>
            </w:r>
            <w:r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nnée de bâpteme"/>
                  <w:statusText w:type="text" w:val="Année de bâpteme"/>
                  <w:textInput>
                    <w:type w:val="number"/>
                    <w:maxLength w:val="4"/>
                  </w:textInput>
                </w:ffData>
              </w:fldChar>
            </w:r>
            <w:r w:rsidR="009A3CF8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9A3CF8" w:rsidRPr="00C23D51">
              <w:rPr>
                <w:rFonts w:ascii="Verdana" w:hAnsi="Verdana"/>
                <w:sz w:val="16"/>
                <w:szCs w:val="16"/>
              </w:rPr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3CF8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</w:p>
          <w:p w14:paraId="183C356F" w14:textId="77777777" w:rsidR="005523A2" w:rsidRPr="00C23D51" w:rsidRDefault="005523A2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</w:p>
          <w:p w14:paraId="58DAA0FD" w14:textId="77777777" w:rsidR="005523A2" w:rsidRPr="00C23D51" w:rsidRDefault="00506E55" w:rsidP="00C23D51">
            <w:pPr>
              <w:tabs>
                <w:tab w:val="left" w:pos="5172"/>
              </w:tabs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23D51">
              <w:rPr>
                <w:sz w:val="18"/>
                <w:szCs w:val="18"/>
              </w:rPr>
              <w:t>a</w:t>
            </w:r>
            <w:proofErr w:type="gramEnd"/>
            <w:r w:rsidRPr="00C23D51">
              <w:rPr>
                <w:sz w:val="18"/>
                <w:szCs w:val="18"/>
              </w:rPr>
              <w:t xml:space="preserve"> été </w:t>
            </w:r>
            <w:bookmarkStart w:id="6" w:name="ListeDéroulante3"/>
            <w:r w:rsidR="008D2A98">
              <w:rPr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baptisé"/>
                    <w:listEntry w:val="baptisée"/>
                  </w:ddList>
                </w:ffData>
              </w:fldChar>
            </w:r>
            <w:r w:rsidR="008D2A98"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 w:rsidR="008D2A98">
              <w:rPr>
                <w:sz w:val="18"/>
                <w:szCs w:val="18"/>
              </w:rPr>
              <w:fldChar w:fldCharType="end"/>
            </w:r>
            <w:bookmarkEnd w:id="6"/>
            <w:r w:rsidRPr="00C23D51">
              <w:rPr>
                <w:sz w:val="18"/>
                <w:szCs w:val="18"/>
              </w:rPr>
              <w:t xml:space="preserve"> </w:t>
            </w:r>
            <w:r w:rsidR="008D2A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ns"/>
                    <w:listEntry w:val="à"/>
                    <w:listEntry w:val="en"/>
                  </w:ddList>
                </w:ffData>
              </w:fldChar>
            </w:r>
            <w:r w:rsidR="008D2A98"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 w:rsidR="008D2A98">
              <w:rPr>
                <w:sz w:val="18"/>
                <w:szCs w:val="18"/>
              </w:rPr>
              <w:fldChar w:fldCharType="end"/>
            </w:r>
            <w:r w:rsidR="005015A3" w:rsidRPr="00C23D51">
              <w:rPr>
                <w:sz w:val="18"/>
                <w:szCs w:val="18"/>
              </w:rPr>
              <w:t xml:space="preserve"> </w:t>
            </w:r>
            <w:r w:rsidR="008D2A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'église paroissiale de"/>
                    <w:listEntry w:val="la chapelle de"/>
                    <w:listEntry w:val="la cathédrale de"/>
                    <w:listEntry w:val="la collégiale de"/>
                    <w:listEntry w:val="la basilique de"/>
                    <w:listEntry w:val="l'abbatiale de"/>
                    <w:listEntry w:val="le temple de"/>
                    <w:listEntry w:val=" "/>
                  </w:ddList>
                </w:ffData>
              </w:fldChar>
            </w:r>
            <w:r w:rsidR="008D2A98"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 w:rsidR="008D2A98">
              <w:rPr>
                <w:sz w:val="18"/>
                <w:szCs w:val="18"/>
              </w:rPr>
              <w:fldChar w:fldCharType="end"/>
            </w:r>
            <w:r w:rsidR="00A16B15">
              <w:rPr>
                <w:sz w:val="18"/>
                <w:szCs w:val="18"/>
              </w:rPr>
              <w:t xml:space="preserve">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glise / lieu de baptême"/>
                  <w:statusText w:type="text" w:val="Eglise / lieu de baptême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65EF68E" w14:textId="77777777" w:rsidR="005523A2" w:rsidRPr="00C23D51" w:rsidRDefault="005523A2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</w:p>
          <w:p w14:paraId="14258DF7" w14:textId="77777777" w:rsidR="005523A2" w:rsidRPr="00C23D51" w:rsidRDefault="005523A2" w:rsidP="00C23D5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5172"/>
              </w:tabs>
              <w:rPr>
                <w:sz w:val="12"/>
                <w:szCs w:val="12"/>
              </w:rPr>
            </w:pPr>
          </w:p>
          <w:p w14:paraId="7FC3F12D" w14:textId="77777777" w:rsidR="005523A2" w:rsidRPr="00C23D51" w:rsidRDefault="00624555" w:rsidP="00C23D5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8068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helpText w:type="text" w:val="Nom du/de la baptisé(e)"/>
                  <w:statusText w:type="text" w:val="Nom du/de la baptisé(e)"/>
                  <w:textInput/>
                </w:ffData>
              </w:fldChar>
            </w:r>
            <w:bookmarkStart w:id="7" w:name="Texte4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7"/>
            <w:r w:rsidR="005523A2" w:rsidRPr="00C23D5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rénom du/de la baptisé(e)"/>
                  <w:statusText w:type="text" w:val="Prénom du/de la baptisé(e)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B08513F" w14:textId="77777777" w:rsidR="005523A2" w:rsidRPr="00C23D51" w:rsidRDefault="005523A2" w:rsidP="00C23D5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5172"/>
              </w:tabs>
              <w:rPr>
                <w:sz w:val="12"/>
                <w:szCs w:val="12"/>
              </w:rPr>
            </w:pPr>
          </w:p>
          <w:p w14:paraId="2921A824" w14:textId="77777777" w:rsidR="005523A2" w:rsidRPr="00453EF4" w:rsidRDefault="005523A2" w:rsidP="00C23D51">
            <w:pPr>
              <w:tabs>
                <w:tab w:val="left" w:pos="5172"/>
              </w:tabs>
              <w:rPr>
                <w:sz w:val="12"/>
                <w:szCs w:val="18"/>
              </w:rPr>
            </w:pPr>
          </w:p>
          <w:bookmarkStart w:id="8" w:name="ListeDéroulante4"/>
          <w:p w14:paraId="0B3C4725" w14:textId="77777777" w:rsidR="002B17AD" w:rsidRPr="00C23D51" w:rsidRDefault="009A3CF8" w:rsidP="00C23D51">
            <w:pPr>
              <w:tabs>
                <w:tab w:val="left" w:pos="5172"/>
                <w:tab w:val="left" w:pos="8068"/>
              </w:tabs>
              <w:rPr>
                <w:sz w:val="18"/>
                <w:szCs w:val="18"/>
              </w:rPr>
            </w:pPr>
            <w:r w:rsidRPr="00C23D51">
              <w:rPr>
                <w:sz w:val="18"/>
                <w:szCs w:val="18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fils"/>
                    <w:listEntry w:val="fille"/>
                  </w:ddList>
                </w:ffData>
              </w:fldChar>
            </w:r>
            <w:r w:rsidRPr="00C23D51"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 w:rsidRPr="00C23D51">
              <w:rPr>
                <w:sz w:val="18"/>
                <w:szCs w:val="18"/>
              </w:rPr>
              <w:fldChar w:fldCharType="end"/>
            </w:r>
            <w:bookmarkEnd w:id="8"/>
            <w:r w:rsidR="002B17AD" w:rsidRPr="00C23D51">
              <w:rPr>
                <w:sz w:val="18"/>
                <w:szCs w:val="18"/>
              </w:rPr>
              <w:t xml:space="preserve"> </w:t>
            </w:r>
            <w:proofErr w:type="gramStart"/>
            <w:r w:rsidR="005523A2" w:rsidRPr="00C23D51">
              <w:rPr>
                <w:sz w:val="18"/>
                <w:szCs w:val="18"/>
              </w:rPr>
              <w:t>de</w:t>
            </w:r>
            <w:proofErr w:type="gramEnd"/>
            <w:r w:rsidR="005523A2" w:rsidRPr="00C23D51">
              <w:rPr>
                <w:sz w:val="18"/>
                <w:szCs w:val="18"/>
              </w:rPr>
              <w:t xml:space="preserve">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om du père du/de la baptisé(e)"/>
                  <w:statusText w:type="text" w:val="Nom du père du/de la baptisé(e)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5523A2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énom du père du/de la baptisé(e)"/>
                  <w:statusText w:type="text" w:val="Prénom du père du/de la baptisé(e)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  <w:r w:rsidR="005523A2" w:rsidRPr="00C23D51">
              <w:rPr>
                <w:sz w:val="18"/>
                <w:szCs w:val="18"/>
              </w:rPr>
              <w:tab/>
            </w:r>
            <w:r w:rsidR="002B17AD" w:rsidRPr="00C23D51">
              <w:rPr>
                <w:sz w:val="18"/>
                <w:szCs w:val="18"/>
              </w:rPr>
              <w:t xml:space="preserve">originaire de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ieu d'origine du père du/de la baptisé(e)"/>
                  <w:statusText w:type="text" w:val="Lieu d'origine du père du/de la baptisé(e)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</w:p>
          <w:p w14:paraId="228216A8" w14:textId="77777777" w:rsidR="002B17AD" w:rsidRPr="00C23D51" w:rsidRDefault="002B17AD" w:rsidP="00C23D51">
            <w:pPr>
              <w:tabs>
                <w:tab w:val="left" w:pos="5172"/>
                <w:tab w:val="left" w:pos="8068"/>
              </w:tabs>
              <w:rPr>
                <w:sz w:val="18"/>
                <w:szCs w:val="18"/>
              </w:rPr>
            </w:pPr>
          </w:p>
          <w:p w14:paraId="73ABF80E" w14:textId="77777777" w:rsidR="005523A2" w:rsidRPr="00C23D51" w:rsidRDefault="005523A2" w:rsidP="00C23D51">
            <w:pPr>
              <w:tabs>
                <w:tab w:val="left" w:pos="5172"/>
                <w:tab w:val="left" w:pos="8068"/>
              </w:tabs>
              <w:rPr>
                <w:sz w:val="18"/>
                <w:szCs w:val="18"/>
              </w:rPr>
            </w:pPr>
            <w:r w:rsidRPr="00C23D51">
              <w:rPr>
                <w:sz w:val="18"/>
                <w:szCs w:val="18"/>
              </w:rPr>
              <w:t xml:space="preserve">et de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om de la mère du/de la baptisé(e)"/>
                  <w:statusText w:type="text" w:val="Nom de la mère du/de la baptisé(e)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660327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énom de la mère du/de la baptisé(e)"/>
                  <w:statusText w:type="text" w:val="Prénom de la mère du/de la baptisé(e)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  <w:r w:rsidRPr="00C23D51">
              <w:rPr>
                <w:sz w:val="18"/>
                <w:szCs w:val="18"/>
              </w:rPr>
              <w:tab/>
              <w:t xml:space="preserve">née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om de jeune fille de la mère du/de la baptisé(e)"/>
                  <w:statusText w:type="text" w:val="Nom de jeune fille de la mère du/de la baptisé(e)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</w:p>
          <w:p w14:paraId="275826CD" w14:textId="77777777" w:rsidR="005523A2" w:rsidRPr="00C23D51" w:rsidRDefault="005523A2" w:rsidP="00C23D51">
            <w:pPr>
              <w:tabs>
                <w:tab w:val="left" w:pos="5172"/>
                <w:tab w:val="left" w:pos="8352"/>
              </w:tabs>
              <w:rPr>
                <w:sz w:val="18"/>
                <w:szCs w:val="18"/>
              </w:rPr>
            </w:pPr>
          </w:p>
          <w:p w14:paraId="7BD547BB" w14:textId="77777777" w:rsidR="005523A2" w:rsidRPr="00C23D51" w:rsidRDefault="005523A2" w:rsidP="00C23D51">
            <w:pPr>
              <w:tabs>
                <w:tab w:val="left" w:pos="5172"/>
                <w:tab w:val="left" w:pos="8352"/>
              </w:tabs>
              <w:rPr>
                <w:sz w:val="18"/>
                <w:szCs w:val="18"/>
              </w:rPr>
            </w:pPr>
            <w:r w:rsidRPr="00C23D51">
              <w:rPr>
                <w:sz w:val="18"/>
                <w:szCs w:val="18"/>
              </w:rPr>
              <w:t>domicilié</w:t>
            </w:r>
            <w:r w:rsidR="002B17AD" w:rsidRPr="00C23D51">
              <w:rPr>
                <w:sz w:val="18"/>
                <w:szCs w:val="18"/>
              </w:rPr>
              <w:t>s</w:t>
            </w:r>
            <w:r w:rsidRPr="00C23D51">
              <w:rPr>
                <w:sz w:val="18"/>
                <w:szCs w:val="18"/>
              </w:rPr>
              <w:t xml:space="preserve"> à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omicile actuel du marié"/>
                  <w:statusText w:type="text" w:val="Domicile actuel du marié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402DD927" w14:textId="77777777" w:rsidR="005523A2" w:rsidRPr="00C23D51" w:rsidRDefault="005523A2" w:rsidP="00C23D51">
            <w:pPr>
              <w:tabs>
                <w:tab w:val="left" w:pos="5172"/>
                <w:tab w:val="left" w:pos="8352"/>
              </w:tabs>
              <w:rPr>
                <w:sz w:val="14"/>
                <w:szCs w:val="14"/>
              </w:rPr>
            </w:pPr>
          </w:p>
          <w:p w14:paraId="39F08FB3" w14:textId="77777777" w:rsidR="00F869EF" w:rsidRPr="00C23D51" w:rsidRDefault="00F869EF" w:rsidP="00C23D51">
            <w:pPr>
              <w:tabs>
                <w:tab w:val="left" w:pos="5172"/>
                <w:tab w:val="left" w:pos="8352"/>
              </w:tabs>
              <w:rPr>
                <w:sz w:val="14"/>
                <w:szCs w:val="14"/>
              </w:rPr>
            </w:pPr>
          </w:p>
          <w:p w14:paraId="5CC59A65" w14:textId="31DD95EE" w:rsidR="005523A2" w:rsidRPr="00C23D51" w:rsidRDefault="00D53378" w:rsidP="00C23D51">
            <w:pPr>
              <w:tabs>
                <w:tab w:val="left" w:pos="5172"/>
                <w:tab w:val="left" w:pos="8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ir page 6 des « Directives sacramentelles et administratives pour la conduite d’une paroisse ou d’une unité pastorale » de 2015."/>
                  <w:statusText w:type="text" w:val="Voir page 6 des « Directives sacramentelles et administratives pour la conduite d’une paroisse ou d’une unité pastorale » de 2015."/>
                  <w:ddList>
                    <w:listEntry w:val="Marraine"/>
                    <w:listEntry w:val="Témoin(s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C23D51">
              <w:rPr>
                <w:sz w:val="18"/>
                <w:szCs w:val="18"/>
              </w:rPr>
              <w:t> :</w:t>
            </w:r>
            <w:r w:rsidR="00117B64" w:rsidRPr="00117B64">
              <w:rPr>
                <w:sz w:val="18"/>
                <w:szCs w:val="18"/>
              </w:rPr>
              <w:t xml:space="preserve"> 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om de la marraine du/de la baptisé(e)"/>
                  <w:statusText w:type="text" w:val="Nom de la marraine du/de la baptisé(e)"/>
                  <w:textInput/>
                </w:ffData>
              </w:fldChar>
            </w:r>
            <w:r w:rsidR="00117B6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17B64">
              <w:rPr>
                <w:rFonts w:ascii="Verdana" w:hAnsi="Verdana"/>
                <w:sz w:val="16"/>
                <w:szCs w:val="16"/>
              </w:rPr>
            </w:r>
            <w:r w:rsidR="00117B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end"/>
            </w:r>
            <w:r w:rsidR="00117B64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énom de la marraine du/de la baptisé(e)"/>
                  <w:statusText w:type="text" w:val="Prénom de la marraine du/de la baptisé(e)"/>
                  <w:textInput/>
                </w:ffData>
              </w:fldChar>
            </w:r>
            <w:r w:rsidR="00117B6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17B64">
              <w:rPr>
                <w:rFonts w:ascii="Verdana" w:hAnsi="Verdana"/>
                <w:sz w:val="16"/>
                <w:szCs w:val="16"/>
              </w:rPr>
            </w:r>
            <w:r w:rsidR="00117B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end"/>
            </w:r>
            <w:r w:rsidR="002B17AD" w:rsidRPr="00C23D5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ir page 6 des « Directives sacramentelles et administratives pour la conduite d’une paroisse ou d’une unité pastorale » de 2015."/>
                  <w:statusText w:type="text" w:val="Voir page 6 des « Directives sacramentelles et administratives pour la conduite d’une paroisse ou d’une unité pastorale » de 2015."/>
                  <w:ddList>
                    <w:listEntry w:val="Parrain"/>
                    <w:listEntry w:val="Témoin(s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C23D51">
              <w:rPr>
                <w:sz w:val="18"/>
                <w:szCs w:val="18"/>
              </w:rPr>
              <w:t> :</w:t>
            </w:r>
            <w:r w:rsidR="00117B64">
              <w:rPr>
                <w:sz w:val="18"/>
                <w:szCs w:val="18"/>
              </w:rPr>
              <w:t xml:space="preserve"> 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om du parrain du/de la baptisé(e)"/>
                  <w:statusText w:type="text" w:val="Nom du parrain du/de la baptisé(e)"/>
                  <w:textInput/>
                </w:ffData>
              </w:fldChar>
            </w:r>
            <w:r w:rsidR="00117B6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17B64">
              <w:rPr>
                <w:rFonts w:ascii="Verdana" w:hAnsi="Verdana"/>
                <w:sz w:val="16"/>
                <w:szCs w:val="16"/>
              </w:rPr>
            </w:r>
            <w:r w:rsidR="00117B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end"/>
            </w:r>
            <w:r w:rsidR="00117B64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énom du parrain du/de la baptisé(e)"/>
                  <w:statusText w:type="text" w:val="Prénom du parrain du/de la baptisé(e)"/>
                  <w:textInput/>
                </w:ffData>
              </w:fldChar>
            </w:r>
            <w:r w:rsidR="00117B6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117B64">
              <w:rPr>
                <w:rFonts w:ascii="Verdana" w:hAnsi="Verdana"/>
                <w:sz w:val="16"/>
                <w:szCs w:val="16"/>
              </w:rPr>
            </w:r>
            <w:r w:rsidR="00117B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17B64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3C102C3" w14:textId="77777777" w:rsidR="005523A2" w:rsidRPr="00C23D51" w:rsidRDefault="005523A2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</w:p>
          <w:p w14:paraId="3E93C629" w14:textId="77777777" w:rsidR="005523A2" w:rsidRPr="00C23D51" w:rsidRDefault="002B17AD" w:rsidP="00C23D51">
            <w:pPr>
              <w:pBdr>
                <w:left w:val="single" w:sz="12" w:space="4" w:color="auto"/>
                <w:right w:val="single" w:sz="12" w:space="4" w:color="auto"/>
              </w:pBdr>
              <w:tabs>
                <w:tab w:val="left" w:pos="5172"/>
              </w:tabs>
              <w:rPr>
                <w:sz w:val="18"/>
                <w:szCs w:val="18"/>
              </w:rPr>
            </w:pPr>
            <w:r w:rsidRPr="00C23D51">
              <w:rPr>
                <w:i/>
                <w:sz w:val="18"/>
                <w:szCs w:val="18"/>
              </w:rPr>
              <w:t>Signatures</w:t>
            </w:r>
            <w:r w:rsidRPr="00C23D51">
              <w:rPr>
                <w:sz w:val="18"/>
                <w:szCs w:val="18"/>
              </w:rPr>
              <w:t> :</w:t>
            </w:r>
          </w:p>
          <w:p w14:paraId="4625EC22" w14:textId="77777777" w:rsidR="005523A2" w:rsidRPr="00C23D51" w:rsidRDefault="005523A2" w:rsidP="00C23D51">
            <w:pPr>
              <w:tabs>
                <w:tab w:val="left" w:pos="5172"/>
              </w:tabs>
              <w:rPr>
                <w:sz w:val="16"/>
                <w:szCs w:val="16"/>
              </w:rPr>
            </w:pPr>
          </w:p>
          <w:p w14:paraId="37E0BB01" w14:textId="6D76CDC5" w:rsidR="005523A2" w:rsidRPr="00CF4F81" w:rsidRDefault="00CF4F81" w:rsidP="009E1D19">
            <w:pPr>
              <w:tabs>
                <w:tab w:val="left" w:pos="2254"/>
                <w:tab w:val="left" w:pos="4806"/>
                <w:tab w:val="left" w:pos="7215"/>
              </w:tabs>
              <w:rPr>
                <w:i/>
                <w:sz w:val="16"/>
                <w:szCs w:val="18"/>
              </w:rPr>
            </w:pPr>
            <w:r w:rsidRPr="00CF4F81">
              <w:rPr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ir page 6 des « Directives sacramentelles et administratives pour la conduite d’une paroisse ou d’une unité pastorale » de 2015."/>
                  <w:statusText w:type="text" w:val="Voir page 6 des « Directives sacramentelles et administratives pour la conduite d’une paroisse ou d’une unité pastorale » de 2015."/>
                  <w:ddList>
                    <w:listEntry w:val="Mère"/>
                    <w:listEntry w:val="Parent 1"/>
                    <w:listEntry w:val=" "/>
                  </w:ddList>
                </w:ffData>
              </w:fldChar>
            </w:r>
            <w:r w:rsidRPr="00CF4F81">
              <w:rPr>
                <w:i/>
                <w:sz w:val="16"/>
                <w:szCs w:val="18"/>
              </w:rPr>
              <w:instrText xml:space="preserve"> FORMDROPDOWN </w:instrText>
            </w:r>
            <w:r w:rsidR="00453782">
              <w:rPr>
                <w:i/>
                <w:sz w:val="16"/>
                <w:szCs w:val="18"/>
              </w:rPr>
            </w:r>
            <w:r w:rsidR="00453782">
              <w:rPr>
                <w:i/>
                <w:sz w:val="16"/>
                <w:szCs w:val="18"/>
              </w:rPr>
              <w:fldChar w:fldCharType="separate"/>
            </w:r>
            <w:r w:rsidRPr="00CF4F81">
              <w:rPr>
                <w:i/>
                <w:sz w:val="16"/>
                <w:szCs w:val="18"/>
              </w:rPr>
              <w:fldChar w:fldCharType="end"/>
            </w:r>
            <w:r w:rsidR="002B36C5" w:rsidRPr="00CF4F81">
              <w:rPr>
                <w:i/>
                <w:sz w:val="16"/>
                <w:szCs w:val="18"/>
              </w:rPr>
              <w:t> :</w:t>
            </w:r>
            <w:r w:rsidR="005523A2" w:rsidRPr="00C23D51">
              <w:rPr>
                <w:sz w:val="18"/>
                <w:szCs w:val="18"/>
              </w:rPr>
              <w:tab/>
            </w:r>
            <w:r w:rsidRPr="00CF4F81">
              <w:rPr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ir page 6 des « Directives sacramentelles et administratives pour la conduite d’une paroisse ou d’une unité pastorale » de 2015."/>
                  <w:statusText w:type="text" w:val="Voir page 6 des « Directives sacramentelles et administratives pour la conduite d’une paroisse ou d’une unité pastorale » de 2015."/>
                  <w:ddList>
                    <w:listEntry w:val="Baptisé"/>
                    <w:listEntry w:val="Baptisée"/>
                  </w:ddList>
                </w:ffData>
              </w:fldChar>
            </w:r>
            <w:r w:rsidRPr="00CF4F81">
              <w:rPr>
                <w:i/>
                <w:sz w:val="16"/>
                <w:szCs w:val="18"/>
              </w:rPr>
              <w:instrText xml:space="preserve"> FORMDROPDOWN </w:instrText>
            </w:r>
            <w:r w:rsidR="00453782">
              <w:rPr>
                <w:i/>
                <w:sz w:val="16"/>
                <w:szCs w:val="18"/>
              </w:rPr>
            </w:r>
            <w:r w:rsidR="00453782">
              <w:rPr>
                <w:i/>
                <w:sz w:val="16"/>
                <w:szCs w:val="18"/>
              </w:rPr>
              <w:fldChar w:fldCharType="separate"/>
            </w:r>
            <w:r w:rsidRPr="00CF4F81">
              <w:rPr>
                <w:i/>
                <w:sz w:val="16"/>
                <w:szCs w:val="18"/>
              </w:rPr>
              <w:fldChar w:fldCharType="end"/>
            </w:r>
            <w:r w:rsidRPr="00CF4F81">
              <w:rPr>
                <w:i/>
                <w:sz w:val="16"/>
                <w:szCs w:val="18"/>
              </w:rPr>
              <w:t> :</w:t>
            </w:r>
            <w:r>
              <w:rPr>
                <w:sz w:val="18"/>
                <w:szCs w:val="18"/>
              </w:rPr>
              <w:tab/>
            </w:r>
            <w:r w:rsidR="00265FA1" w:rsidRPr="00CF4F81">
              <w:rPr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ir page 6 des « Directives sacramentelles et administratives pour la conduite d’une paroisse ou d’une unité pastorale » de 2015."/>
                  <w:statusText w:type="text" w:val="Voir page 6 des « Directives sacramentelles et administratives pour la conduite d’une paroisse ou d’une unité pastorale » de 2015."/>
                  <w:ddList>
                    <w:listEntry w:val="Marraine"/>
                    <w:listEntry w:val="Témoin"/>
                  </w:ddList>
                </w:ffData>
              </w:fldChar>
            </w:r>
            <w:r w:rsidR="00265FA1" w:rsidRPr="00CF4F81">
              <w:rPr>
                <w:i/>
                <w:sz w:val="16"/>
                <w:szCs w:val="18"/>
              </w:rPr>
              <w:instrText xml:space="preserve"> FORMDROPDOWN </w:instrText>
            </w:r>
            <w:r w:rsidR="00453782">
              <w:rPr>
                <w:i/>
                <w:sz w:val="16"/>
                <w:szCs w:val="18"/>
              </w:rPr>
            </w:r>
            <w:r w:rsidR="00453782">
              <w:rPr>
                <w:i/>
                <w:sz w:val="16"/>
                <w:szCs w:val="18"/>
              </w:rPr>
              <w:fldChar w:fldCharType="separate"/>
            </w:r>
            <w:r w:rsidR="00265FA1" w:rsidRPr="00CF4F81">
              <w:rPr>
                <w:i/>
                <w:sz w:val="16"/>
                <w:szCs w:val="18"/>
              </w:rPr>
              <w:fldChar w:fldCharType="end"/>
            </w:r>
            <w:r w:rsidR="00265FA1" w:rsidRPr="00CF4F81">
              <w:rPr>
                <w:i/>
                <w:sz w:val="16"/>
                <w:szCs w:val="18"/>
              </w:rPr>
              <w:t> :</w:t>
            </w:r>
            <w:r w:rsidR="002B36C5" w:rsidRPr="00C23D51">
              <w:rPr>
                <w:sz w:val="18"/>
                <w:szCs w:val="18"/>
              </w:rPr>
              <w:tab/>
            </w:r>
            <w:r w:rsidR="002B36C5" w:rsidRPr="00CF4F81">
              <w:rPr>
                <w:i/>
                <w:sz w:val="16"/>
                <w:szCs w:val="18"/>
              </w:rPr>
              <w:t xml:space="preserve">Ministre : </w:t>
            </w:r>
          </w:p>
          <w:p w14:paraId="4372E95C" w14:textId="77777777" w:rsidR="005523A2" w:rsidRPr="00C23D51" w:rsidRDefault="002B36C5" w:rsidP="009E1D19">
            <w:pPr>
              <w:tabs>
                <w:tab w:val="left" w:pos="2254"/>
                <w:tab w:val="left" w:pos="4806"/>
                <w:tab w:val="left" w:pos="7215"/>
                <w:tab w:val="left" w:pos="8352"/>
              </w:tabs>
              <w:rPr>
                <w:sz w:val="18"/>
                <w:szCs w:val="18"/>
              </w:rPr>
            </w:pPr>
            <w:r w:rsidRPr="00C23D51">
              <w:rPr>
                <w:sz w:val="18"/>
                <w:szCs w:val="18"/>
              </w:rPr>
              <w:tab/>
            </w:r>
            <w:r w:rsidR="00CF4F81" w:rsidRPr="00CF4F81">
              <w:rPr>
                <w:i/>
                <w:sz w:val="12"/>
                <w:szCs w:val="18"/>
              </w:rPr>
              <w:t>(dès 7 ans)</w:t>
            </w:r>
            <w:r w:rsidRPr="00C23D51">
              <w:rPr>
                <w:sz w:val="18"/>
                <w:szCs w:val="18"/>
              </w:rPr>
              <w:tab/>
            </w:r>
            <w:r w:rsidR="00CF4F81">
              <w:rPr>
                <w:sz w:val="18"/>
                <w:szCs w:val="18"/>
              </w:rPr>
              <w:tab/>
            </w:r>
            <w:r w:rsidR="0062455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Nom du ministre"/>
                  <w:statusText w:type="text" w:val="Nom du ministre"/>
                  <w:textInput/>
                </w:ffData>
              </w:fldChar>
            </w:r>
            <w:r w:rsidR="00624555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="00624555">
              <w:rPr>
                <w:rFonts w:ascii="Verdana" w:hAnsi="Verdana"/>
                <w:sz w:val="14"/>
                <w:szCs w:val="14"/>
              </w:rPr>
            </w:r>
            <w:r w:rsidR="00624555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C23D5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2455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Prénom du ministre"/>
                  <w:statusText w:type="text" w:val="Prénom du ministre"/>
                  <w:textInput/>
                </w:ffData>
              </w:fldChar>
            </w:r>
            <w:r w:rsidR="00624555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="00624555">
              <w:rPr>
                <w:rFonts w:ascii="Verdana" w:hAnsi="Verdana"/>
                <w:sz w:val="14"/>
                <w:szCs w:val="14"/>
              </w:rPr>
            </w:r>
            <w:r w:rsidR="00624555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sz w:val="14"/>
                <w:szCs w:val="14"/>
              </w:rPr>
              <w:fldChar w:fldCharType="end"/>
            </w:r>
          </w:p>
          <w:p w14:paraId="2A6F39A7" w14:textId="01C0E6F2" w:rsidR="005523A2" w:rsidRPr="00C23D51" w:rsidRDefault="00CF4F81" w:rsidP="009E1D19">
            <w:pPr>
              <w:tabs>
                <w:tab w:val="left" w:pos="2254"/>
                <w:tab w:val="left" w:pos="4806"/>
                <w:tab w:val="left" w:pos="7215"/>
                <w:tab w:val="left" w:pos="8352"/>
              </w:tabs>
              <w:rPr>
                <w:rFonts w:ascii="Verdana" w:hAnsi="Verdana"/>
                <w:sz w:val="16"/>
                <w:szCs w:val="16"/>
              </w:rPr>
            </w:pPr>
            <w:r w:rsidRPr="00CF4F81">
              <w:rPr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ir page 6 des « Directives sacramentelles et administratives pour la conduite d’une paroisse ou d’une unité pastorale » de 2015."/>
                  <w:statusText w:type="text" w:val="Voir page 6 des « Directives sacramentelles et administratives pour la conduite d’une paroisse ou d’une unité pastorale » de 2015."/>
                  <w:ddList>
                    <w:listEntry w:val="Père"/>
                    <w:listEntry w:val="Parent 2"/>
                    <w:listEntry w:val="  "/>
                  </w:ddList>
                </w:ffData>
              </w:fldChar>
            </w:r>
            <w:r w:rsidRPr="00CF4F81">
              <w:rPr>
                <w:i/>
                <w:sz w:val="16"/>
                <w:szCs w:val="18"/>
              </w:rPr>
              <w:instrText xml:space="preserve"> FORMDROPDOWN </w:instrText>
            </w:r>
            <w:r w:rsidR="00453782">
              <w:rPr>
                <w:i/>
                <w:sz w:val="16"/>
                <w:szCs w:val="18"/>
              </w:rPr>
            </w:r>
            <w:r w:rsidR="00453782">
              <w:rPr>
                <w:i/>
                <w:sz w:val="16"/>
                <w:szCs w:val="18"/>
              </w:rPr>
              <w:fldChar w:fldCharType="separate"/>
            </w:r>
            <w:r w:rsidRPr="00CF4F81">
              <w:rPr>
                <w:i/>
                <w:sz w:val="16"/>
                <w:szCs w:val="18"/>
              </w:rPr>
              <w:fldChar w:fldCharType="end"/>
            </w:r>
            <w:r w:rsidR="002B36C5" w:rsidRPr="00CF4F81">
              <w:rPr>
                <w:i/>
                <w:sz w:val="16"/>
                <w:szCs w:val="18"/>
              </w:rPr>
              <w:t> :</w:t>
            </w:r>
            <w:r w:rsidR="005523A2" w:rsidRPr="00C23D5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65FA1" w:rsidRPr="00CF4F81">
              <w:rPr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ir page 6 des « Directives sacramentelles et administratives pour la conduite d’une paroisse ou d’une unité pastorale » de 2015."/>
                  <w:statusText w:type="text" w:val="Voir page 6 des « Directives sacramentelles et administratives pour la conduite d’une paroisse ou d’une unité pastorale » de 2015."/>
                  <w:ddList>
                    <w:listEntry w:val="Parrain"/>
                    <w:listEntry w:val="Témoin"/>
                  </w:ddList>
                </w:ffData>
              </w:fldChar>
            </w:r>
            <w:r w:rsidR="00265FA1" w:rsidRPr="00CF4F81">
              <w:rPr>
                <w:i/>
                <w:sz w:val="16"/>
                <w:szCs w:val="18"/>
              </w:rPr>
              <w:instrText xml:space="preserve"> FORMDROPDOWN </w:instrText>
            </w:r>
            <w:r w:rsidR="00453782">
              <w:rPr>
                <w:i/>
                <w:sz w:val="16"/>
                <w:szCs w:val="18"/>
              </w:rPr>
            </w:r>
            <w:r w:rsidR="00453782">
              <w:rPr>
                <w:i/>
                <w:sz w:val="16"/>
                <w:szCs w:val="18"/>
              </w:rPr>
              <w:fldChar w:fldCharType="separate"/>
            </w:r>
            <w:r w:rsidR="00265FA1" w:rsidRPr="00CF4F81">
              <w:rPr>
                <w:i/>
                <w:sz w:val="16"/>
                <w:szCs w:val="18"/>
              </w:rPr>
              <w:fldChar w:fldCharType="end"/>
            </w:r>
            <w:r w:rsidR="00265FA1" w:rsidRPr="00CF4F81">
              <w:rPr>
                <w:i/>
                <w:sz w:val="16"/>
                <w:szCs w:val="18"/>
              </w:rPr>
              <w:t> :</w:t>
            </w:r>
            <w:r w:rsidR="002B36C5" w:rsidRPr="00C23D51">
              <w:rPr>
                <w:sz w:val="18"/>
                <w:szCs w:val="18"/>
              </w:rPr>
              <w:tab/>
            </w:r>
          </w:p>
          <w:p w14:paraId="08037D3C" w14:textId="77777777" w:rsidR="007F4E3E" w:rsidRPr="00C23D51" w:rsidRDefault="007F4E3E" w:rsidP="00C23D51">
            <w:pPr>
              <w:tabs>
                <w:tab w:val="left" w:pos="5172"/>
                <w:tab w:val="left" w:pos="8352"/>
              </w:tabs>
              <w:rPr>
                <w:sz w:val="16"/>
                <w:szCs w:val="16"/>
              </w:rPr>
            </w:pPr>
          </w:p>
          <w:p w14:paraId="08E817CE" w14:textId="77777777" w:rsidR="005523A2" w:rsidRPr="00453EF4" w:rsidRDefault="005523A2" w:rsidP="00C23D51">
            <w:pPr>
              <w:pBdr>
                <w:top w:val="single" w:sz="4" w:space="1" w:color="auto"/>
              </w:pBdr>
              <w:tabs>
                <w:tab w:val="left" w:pos="5172"/>
                <w:tab w:val="left" w:pos="8352"/>
              </w:tabs>
              <w:rPr>
                <w:sz w:val="12"/>
                <w:szCs w:val="16"/>
              </w:rPr>
            </w:pPr>
          </w:p>
          <w:p w14:paraId="4AE5E55E" w14:textId="77777777" w:rsidR="00453EF4" w:rsidRPr="00C23D51" w:rsidRDefault="00E948E8" w:rsidP="00453EF4">
            <w:pPr>
              <w:tabs>
                <w:tab w:val="left" w:pos="51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ccueilli dans la pleine communion"/>
                    <w:listEntry w:val="Accueillie dans la pleine communion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53EF4" w:rsidRPr="00C23D51">
              <w:rPr>
                <w:sz w:val="18"/>
                <w:szCs w:val="18"/>
              </w:rPr>
              <w:t xml:space="preserve"> </w:t>
            </w:r>
            <w:proofErr w:type="gramStart"/>
            <w:r w:rsidR="00453EF4" w:rsidRPr="00C23D51">
              <w:rPr>
                <w:sz w:val="18"/>
                <w:szCs w:val="18"/>
              </w:rPr>
              <w:t>le</w:t>
            </w:r>
            <w:proofErr w:type="gramEnd"/>
            <w:r w:rsidR="00453EF4" w:rsidRPr="00C23D51">
              <w:rPr>
                <w:sz w:val="18"/>
                <w:szCs w:val="18"/>
              </w:rPr>
              <w:t xml:space="preserve"> </w:t>
            </w:r>
            <w:r w:rsidR="00453EF4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Jour de la confirmation"/>
                  <w:statusText w:type="text" w:val="Jour de la confirmation"/>
                  <w:textInput>
                    <w:type w:val="number"/>
                    <w:maxLength w:val="2"/>
                  </w:textInput>
                </w:ffData>
              </w:fldChar>
            </w:r>
            <w:r w:rsidR="00453EF4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EF4" w:rsidRPr="00C23D51">
              <w:rPr>
                <w:rFonts w:ascii="Verdana" w:hAnsi="Verdana"/>
                <w:sz w:val="16"/>
                <w:szCs w:val="16"/>
              </w:rPr>
            </w:r>
            <w:r w:rsidR="00453EF4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53EF4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53EF4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53EF4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453EF4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3EF4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ois de la confirmation"/>
                  <w:statusText w:type="text" w:val="Mois de la confirmation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453EF4" w:rsidRPr="00C23D5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453782">
              <w:rPr>
                <w:rFonts w:ascii="Verdana" w:hAnsi="Verdana"/>
                <w:sz w:val="16"/>
                <w:szCs w:val="16"/>
              </w:rPr>
            </w:r>
            <w:r w:rsidR="0045378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53EF4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453EF4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3EF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nnée de la confirmation"/>
                  <w:statusText w:type="text" w:val="Année de la confirmation"/>
                  <w:textInput>
                    <w:type w:val="number"/>
                    <w:maxLength w:val="4"/>
                  </w:textInput>
                </w:ffData>
              </w:fldChar>
            </w:r>
            <w:r w:rsidR="00453EF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EF4">
              <w:rPr>
                <w:rFonts w:ascii="Verdana" w:hAnsi="Verdana"/>
                <w:sz w:val="16"/>
                <w:szCs w:val="16"/>
              </w:rPr>
            </w:r>
            <w:r w:rsidR="00453EF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53EF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53EF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53EF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53EF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53EF4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  <w:r w:rsidR="00453EF4" w:rsidRPr="00C23D51">
              <w:rPr>
                <w:rFonts w:ascii="Verdana" w:hAnsi="Verdana"/>
                <w:sz w:val="16"/>
                <w:szCs w:val="16"/>
              </w:rPr>
              <w:tab/>
            </w:r>
            <w:r w:rsidR="00453EF4" w:rsidRPr="00C23D51">
              <w:rPr>
                <w:sz w:val="18"/>
                <w:szCs w:val="18"/>
              </w:rPr>
              <w:t xml:space="preserve">à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ieu de la confirmation"/>
                  <w:statusText w:type="text" w:val="Lieu de la confirmation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09D3571" w14:textId="77777777" w:rsidR="00453EF4" w:rsidRPr="00C23D51" w:rsidRDefault="00453EF4" w:rsidP="00453EF4">
            <w:pPr>
              <w:tabs>
                <w:tab w:val="left" w:pos="972"/>
                <w:tab w:val="left" w:pos="6633"/>
              </w:tabs>
              <w:rPr>
                <w:sz w:val="18"/>
                <w:szCs w:val="18"/>
              </w:rPr>
            </w:pPr>
          </w:p>
          <w:p w14:paraId="5A181846" w14:textId="77777777" w:rsidR="005523A2" w:rsidRPr="00C23D51" w:rsidRDefault="00E948E8" w:rsidP="00C23D51">
            <w:pPr>
              <w:tabs>
                <w:tab w:val="left" w:pos="51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firmé"/>
                    <w:listEntry w:val="Confirmé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B784E" w:rsidRPr="00C23D51">
              <w:rPr>
                <w:sz w:val="18"/>
                <w:szCs w:val="18"/>
              </w:rPr>
              <w:t xml:space="preserve"> </w:t>
            </w:r>
            <w:proofErr w:type="gramStart"/>
            <w:r w:rsidR="00EB784E" w:rsidRPr="00C23D51">
              <w:rPr>
                <w:sz w:val="18"/>
                <w:szCs w:val="18"/>
              </w:rPr>
              <w:t>le</w:t>
            </w:r>
            <w:proofErr w:type="gramEnd"/>
            <w:r w:rsidR="002B36C5" w:rsidRPr="00C23D51">
              <w:rPr>
                <w:sz w:val="18"/>
                <w:szCs w:val="18"/>
              </w:rPr>
              <w:t xml:space="preserve"> 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Jour de la confirmation"/>
                  <w:statusText w:type="text" w:val="Jour de la confirmation"/>
                  <w:textInput>
                    <w:type w:val="number"/>
                    <w:maxLength w:val="2"/>
                  </w:textInput>
                </w:ffData>
              </w:fldChar>
            </w:r>
            <w:r w:rsidR="00080AB7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80AB7" w:rsidRPr="00C23D51">
              <w:rPr>
                <w:rFonts w:ascii="Verdana" w:hAnsi="Verdana"/>
                <w:sz w:val="16"/>
                <w:szCs w:val="16"/>
              </w:rPr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2B36C5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7A44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ois de la confirmation"/>
                  <w:statusText w:type="text" w:val="Mois de la confirmation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AC7A44" w:rsidRPr="00C23D5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453782">
              <w:rPr>
                <w:rFonts w:ascii="Verdana" w:hAnsi="Verdana"/>
                <w:sz w:val="16"/>
                <w:szCs w:val="16"/>
              </w:rPr>
            </w:r>
            <w:r w:rsidR="0045378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C7A44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2B36C5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22A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nnée de la confirmation"/>
                  <w:statusText w:type="text" w:val="Année de la confirmation"/>
                  <w:textInput>
                    <w:type w:val="number"/>
                    <w:maxLength w:val="4"/>
                  </w:textInput>
                </w:ffData>
              </w:fldChar>
            </w:r>
            <w:r w:rsidR="000D22A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D22AE">
              <w:rPr>
                <w:rFonts w:ascii="Verdana" w:hAnsi="Verdana"/>
                <w:sz w:val="16"/>
                <w:szCs w:val="16"/>
              </w:rPr>
            </w:r>
            <w:r w:rsidR="000D22A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D22A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D22A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D22A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D22A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D22AE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  <w:r w:rsidR="00EB784E" w:rsidRPr="00C23D51">
              <w:rPr>
                <w:rFonts w:ascii="Verdana" w:hAnsi="Verdana"/>
                <w:sz w:val="16"/>
                <w:szCs w:val="16"/>
              </w:rPr>
              <w:tab/>
            </w:r>
            <w:r w:rsidR="00EB784E" w:rsidRPr="00C23D51">
              <w:rPr>
                <w:sz w:val="18"/>
                <w:szCs w:val="18"/>
              </w:rPr>
              <w:t xml:space="preserve">à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ieu de la confirmation"/>
                  <w:statusText w:type="text" w:val="Lieu de la confirmation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96828BE" w14:textId="77777777" w:rsidR="005523A2" w:rsidRPr="00C23D51" w:rsidRDefault="005523A2" w:rsidP="00C23D51">
            <w:pPr>
              <w:tabs>
                <w:tab w:val="left" w:pos="972"/>
                <w:tab w:val="left" w:pos="6633"/>
              </w:tabs>
              <w:rPr>
                <w:sz w:val="18"/>
                <w:szCs w:val="18"/>
              </w:rPr>
            </w:pPr>
          </w:p>
          <w:p w14:paraId="5BEFEFC4" w14:textId="77777777" w:rsidR="005523A2" w:rsidRPr="00C23D51" w:rsidRDefault="00E948E8" w:rsidP="00C23D51">
            <w:pPr>
              <w:tabs>
                <w:tab w:val="left" w:pos="5172"/>
                <w:tab w:val="left" w:pos="8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Marié"/>
                    <w:listEntry w:val="Mariée"/>
                  </w:ddList>
                </w:ffData>
              </w:fldChar>
            </w:r>
            <w:bookmarkStart w:id="9" w:name="ListeDéroulante6"/>
            <w:r>
              <w:rPr>
                <w:sz w:val="18"/>
                <w:szCs w:val="18"/>
              </w:rPr>
              <w:instrText xml:space="preserve"> FORMDROPDOWN </w:instrText>
            </w:r>
            <w:r w:rsidR="00453782">
              <w:rPr>
                <w:sz w:val="18"/>
                <w:szCs w:val="18"/>
              </w:rPr>
            </w:r>
            <w:r w:rsidR="0045378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EB784E" w:rsidRPr="00C23D51">
              <w:rPr>
                <w:sz w:val="18"/>
                <w:szCs w:val="18"/>
              </w:rPr>
              <w:t xml:space="preserve"> </w:t>
            </w:r>
            <w:proofErr w:type="gramStart"/>
            <w:r w:rsidR="00EB784E" w:rsidRPr="00C23D51">
              <w:rPr>
                <w:sz w:val="18"/>
                <w:szCs w:val="18"/>
              </w:rPr>
              <w:t>religieusement</w:t>
            </w:r>
            <w:proofErr w:type="gramEnd"/>
            <w:r w:rsidR="00EB784E" w:rsidRPr="00C23D51">
              <w:rPr>
                <w:sz w:val="18"/>
                <w:szCs w:val="18"/>
              </w:rPr>
              <w:t xml:space="preserve"> le 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Jour du mariage religieux"/>
                  <w:statusText w:type="text" w:val="Jour du mariage religieux"/>
                  <w:textInput>
                    <w:type w:val="number"/>
                    <w:maxLength w:val="2"/>
                  </w:textInput>
                </w:ffData>
              </w:fldChar>
            </w:r>
            <w:r w:rsidR="00080AB7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80AB7" w:rsidRPr="00C23D51">
              <w:rPr>
                <w:rFonts w:ascii="Verdana" w:hAnsi="Verdana"/>
                <w:sz w:val="16"/>
                <w:szCs w:val="16"/>
              </w:rPr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EB784E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2DB8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ois du mariage religieux"/>
                  <w:statusText w:type="text" w:val="Mois du mariage religieux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22DB8" w:rsidRPr="00C23D5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453782">
              <w:rPr>
                <w:rFonts w:ascii="Verdana" w:hAnsi="Verdana"/>
                <w:sz w:val="16"/>
                <w:szCs w:val="16"/>
              </w:rPr>
            </w:r>
            <w:r w:rsidR="0045378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22DB8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EB784E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nnée du mariage religieux"/>
                  <w:statusText w:type="text" w:val="Année du mariage religieux"/>
                  <w:textInput>
                    <w:type w:val="number"/>
                    <w:maxLength w:val="4"/>
                  </w:textInput>
                </w:ffData>
              </w:fldChar>
            </w:r>
            <w:r w:rsidR="00080AB7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80AB7" w:rsidRPr="00C23D51">
              <w:rPr>
                <w:rFonts w:ascii="Verdana" w:hAnsi="Verdana"/>
                <w:sz w:val="16"/>
                <w:szCs w:val="16"/>
              </w:rPr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  <w:r w:rsidR="00EB784E" w:rsidRPr="00C23D51">
              <w:rPr>
                <w:rFonts w:ascii="Verdana" w:hAnsi="Verdana"/>
                <w:sz w:val="16"/>
                <w:szCs w:val="16"/>
              </w:rPr>
              <w:tab/>
            </w:r>
            <w:r w:rsidR="00EB784E" w:rsidRPr="00C23D51">
              <w:rPr>
                <w:sz w:val="18"/>
                <w:szCs w:val="18"/>
              </w:rPr>
              <w:t xml:space="preserve">avec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om de l'époux/épouse"/>
                  <w:statusText w:type="text" w:val="Nom de l'époux/épouse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EB784E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énom de l'époux/épouse"/>
                  <w:statusText w:type="text" w:val="Prénom de l'époux/épouse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="008D0B35" w:rsidRPr="00643651">
              <w:rPr>
                <w:sz w:val="18"/>
                <w:szCs w:val="18"/>
              </w:rPr>
              <w:t>,</w:t>
            </w:r>
          </w:p>
          <w:p w14:paraId="1ECE1DE1" w14:textId="77777777" w:rsidR="005523A2" w:rsidRPr="00C23D51" w:rsidRDefault="005523A2" w:rsidP="00C23D51">
            <w:pPr>
              <w:tabs>
                <w:tab w:val="center" w:pos="2352"/>
                <w:tab w:val="left" w:pos="6633"/>
              </w:tabs>
              <w:rPr>
                <w:sz w:val="18"/>
                <w:szCs w:val="18"/>
              </w:rPr>
            </w:pPr>
          </w:p>
          <w:p w14:paraId="645CF4E3" w14:textId="77777777" w:rsidR="005523A2" w:rsidRPr="00C23D51" w:rsidRDefault="00EB784E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  <w:r w:rsidRPr="00C23D51">
              <w:rPr>
                <w:sz w:val="18"/>
                <w:szCs w:val="18"/>
              </w:rPr>
              <w:t xml:space="preserve">à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ieu du mariage religieux"/>
                  <w:statusText w:type="text" w:val="Lieu du mariage religieux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23D51">
              <w:rPr>
                <w:rFonts w:ascii="Verdana" w:hAnsi="Verdana"/>
                <w:sz w:val="16"/>
                <w:szCs w:val="16"/>
              </w:rPr>
              <w:tab/>
            </w:r>
            <w:r w:rsidRPr="00C23D51">
              <w:rPr>
                <w:sz w:val="18"/>
                <w:szCs w:val="18"/>
              </w:rPr>
              <w:t xml:space="preserve">diocèse de 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Nom et lieu du diocèse"/>
                  <w:statusText w:type="text" w:val="Nom et lieu du diocèse"/>
                  <w:textInput/>
                </w:ffData>
              </w:fldChar>
            </w:r>
            <w:r w:rsidR="0062455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624555">
              <w:rPr>
                <w:rFonts w:ascii="Verdana" w:hAnsi="Verdana"/>
                <w:sz w:val="16"/>
                <w:szCs w:val="16"/>
              </w:rPr>
            </w:r>
            <w:r w:rsidR="0062455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24555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D2B927D" w14:textId="77777777" w:rsidR="005523A2" w:rsidRPr="00C23D51" w:rsidRDefault="005523A2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</w:p>
          <w:p w14:paraId="6B9FA012" w14:textId="77777777" w:rsidR="005523A2" w:rsidRPr="00C23D51" w:rsidRDefault="00BE0DA8" w:rsidP="00C23D51">
            <w:pPr>
              <w:tabs>
                <w:tab w:val="left" w:pos="5188"/>
              </w:tabs>
              <w:rPr>
                <w:sz w:val="18"/>
                <w:szCs w:val="18"/>
              </w:rPr>
            </w:pPr>
            <w:r w:rsidRPr="00C23D51">
              <w:rPr>
                <w:sz w:val="18"/>
                <w:szCs w:val="18"/>
              </w:rPr>
              <w:t xml:space="preserve">Vœux / diaconat le : 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Jour (dd)"/>
                  <w:statusText w:type="text" w:val="Jour (dd)"/>
                  <w:textInput>
                    <w:type w:val="number"/>
                    <w:maxLength w:val="2"/>
                  </w:textInput>
                </w:ffData>
              </w:fldChar>
            </w:r>
            <w:r w:rsidR="00080AB7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80AB7" w:rsidRPr="00C23D51">
              <w:rPr>
                <w:rFonts w:ascii="Verdana" w:hAnsi="Verdana"/>
                <w:sz w:val="16"/>
                <w:szCs w:val="16"/>
              </w:rPr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2DB8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ois"/>
                  <w:statusText w:type="text" w:val="Mois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22DB8" w:rsidRPr="00C23D5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453782">
              <w:rPr>
                <w:rFonts w:ascii="Verdana" w:hAnsi="Verdana"/>
                <w:sz w:val="16"/>
                <w:szCs w:val="16"/>
              </w:rPr>
            </w:r>
            <w:r w:rsidR="0045378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22DB8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nnée (yyyy)"/>
                  <w:statusText w:type="text" w:val="Année (yyyy)"/>
                  <w:textInput>
                    <w:type w:val="number"/>
                    <w:maxLength w:val="4"/>
                  </w:textInput>
                </w:ffData>
              </w:fldChar>
            </w:r>
            <w:r w:rsidR="00080AB7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80AB7" w:rsidRPr="00C23D51">
              <w:rPr>
                <w:rFonts w:ascii="Verdana" w:hAnsi="Verdana"/>
                <w:sz w:val="16"/>
                <w:szCs w:val="16"/>
              </w:rPr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23D51">
              <w:rPr>
                <w:rFonts w:ascii="Verdana" w:hAnsi="Verdana"/>
                <w:sz w:val="16"/>
                <w:szCs w:val="16"/>
              </w:rPr>
              <w:tab/>
            </w:r>
            <w:r w:rsidRPr="00C23D51">
              <w:rPr>
                <w:sz w:val="18"/>
                <w:szCs w:val="18"/>
              </w:rPr>
              <w:t xml:space="preserve">Prêtrise le : 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Jour (dd)"/>
                  <w:statusText w:type="text" w:val="Jour (dd)"/>
                  <w:textInput>
                    <w:type w:val="number"/>
                    <w:maxLength w:val="2"/>
                  </w:textInput>
                </w:ffData>
              </w:fldChar>
            </w:r>
            <w:r w:rsidR="00080AB7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80AB7" w:rsidRPr="00C23D51">
              <w:rPr>
                <w:rFonts w:ascii="Verdana" w:hAnsi="Verdana"/>
                <w:sz w:val="16"/>
                <w:szCs w:val="16"/>
              </w:rPr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080AB7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2DB8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ois"/>
                  <w:statusText w:type="text" w:val="Mois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522DB8" w:rsidRPr="00C23D51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453782">
              <w:rPr>
                <w:rFonts w:ascii="Verdana" w:hAnsi="Verdana"/>
                <w:sz w:val="16"/>
                <w:szCs w:val="16"/>
              </w:rPr>
            </w:r>
            <w:r w:rsidR="0045378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22DB8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  <w:r w:rsidR="00080AB7" w:rsidRPr="00C23D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nnée (yyyy)"/>
                  <w:statusText w:type="text" w:val="Année (yyyy)"/>
                  <w:textInput>
                    <w:type w:val="number"/>
                    <w:maxLength w:val="4"/>
                  </w:textInput>
                </w:ffData>
              </w:fldChar>
            </w:r>
            <w:r w:rsidR="00080AB7" w:rsidRPr="00C23D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080AB7" w:rsidRPr="00C23D51">
              <w:rPr>
                <w:rFonts w:ascii="Verdana" w:hAnsi="Verdana"/>
                <w:sz w:val="16"/>
                <w:szCs w:val="16"/>
              </w:rPr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080AB7" w:rsidRPr="00C23D51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5CCCA7F" w14:textId="77777777" w:rsidR="005523A2" w:rsidRPr="00C23D51" w:rsidRDefault="005523A2" w:rsidP="00C23D51">
            <w:pPr>
              <w:tabs>
                <w:tab w:val="left" w:pos="5172"/>
              </w:tabs>
              <w:rPr>
                <w:sz w:val="18"/>
                <w:szCs w:val="18"/>
              </w:rPr>
            </w:pPr>
          </w:p>
          <w:p w14:paraId="7C8162FE" w14:textId="67F2437C" w:rsidR="004069E4" w:rsidRPr="00C23D51" w:rsidRDefault="00BE0DA8" w:rsidP="008D2A98">
            <w:pPr>
              <w:tabs>
                <w:tab w:val="center" w:pos="2352"/>
                <w:tab w:val="left" w:pos="5172"/>
                <w:tab w:val="center" w:pos="8037"/>
                <w:tab w:val="left" w:pos="8352"/>
              </w:tabs>
              <w:rPr>
                <w:sz w:val="18"/>
                <w:szCs w:val="18"/>
              </w:rPr>
            </w:pPr>
            <w:r w:rsidRPr="00C23D51">
              <w:rPr>
                <w:i/>
                <w:sz w:val="18"/>
                <w:szCs w:val="18"/>
              </w:rPr>
              <w:t>Signature du prêtre responsable</w:t>
            </w:r>
            <w:r w:rsidR="005523A2" w:rsidRPr="00C23D51">
              <w:rPr>
                <w:sz w:val="18"/>
                <w:szCs w:val="18"/>
              </w:rPr>
              <w:t xml:space="preserve"> : </w:t>
            </w:r>
            <w:r w:rsidR="00A41D3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772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6CD9">
              <w:rPr>
                <w:sz w:val="18"/>
                <w:szCs w:val="18"/>
              </w:rPr>
              <w:t xml:space="preserve"> </w:t>
            </w:r>
            <w:r w:rsidR="00216CD9" w:rsidRPr="00216CD9">
              <w:rPr>
                <w:i/>
                <w:iCs/>
                <w:sz w:val="18"/>
                <w:szCs w:val="18"/>
              </w:rPr>
              <w:t>Inscription secondaire</w:t>
            </w:r>
          </w:p>
          <w:p w14:paraId="0ABFA9F4" w14:textId="77777777" w:rsidR="005523A2" w:rsidRPr="00C23D51" w:rsidRDefault="00F869EF" w:rsidP="00624555">
            <w:pPr>
              <w:tabs>
                <w:tab w:val="center" w:pos="2352"/>
                <w:tab w:val="left" w:pos="5172"/>
                <w:tab w:val="center" w:pos="8037"/>
                <w:tab w:val="left" w:pos="8352"/>
              </w:tabs>
              <w:rPr>
                <w:sz w:val="14"/>
                <w:szCs w:val="14"/>
              </w:rPr>
            </w:pPr>
            <w:r w:rsidRPr="00C23D51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Nom du ministre"/>
                  <w:statusText w:type="text" w:val="Nom du ministre"/>
                  <w:textInput>
                    <w:maxLength w:val="30"/>
                    <w:format w:val="FIRST CAPITAL"/>
                  </w:textInput>
                </w:ffData>
              </w:fldChar>
            </w:r>
            <w:r w:rsidRPr="00C23D51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C23D51">
              <w:rPr>
                <w:rFonts w:ascii="Verdana" w:hAnsi="Verdana"/>
                <w:sz w:val="14"/>
                <w:szCs w:val="14"/>
              </w:rPr>
            </w:r>
            <w:r w:rsidRPr="00C23D51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C23D51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C23D51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C23D51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C23D51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C23D51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C23D51">
              <w:rPr>
                <w:rFonts w:ascii="Verdana" w:hAnsi="Verdana"/>
                <w:sz w:val="14"/>
                <w:szCs w:val="14"/>
              </w:rPr>
              <w:fldChar w:fldCharType="end"/>
            </w:r>
            <w:r w:rsidR="00D30794" w:rsidRPr="00C23D5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2455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Prénom du ministre"/>
                  <w:statusText w:type="text" w:val="Prénom du ministre"/>
                  <w:textInput/>
                </w:ffData>
              </w:fldChar>
            </w:r>
            <w:r w:rsidR="00624555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="00624555">
              <w:rPr>
                <w:rFonts w:ascii="Verdana" w:hAnsi="Verdana"/>
                <w:sz w:val="14"/>
                <w:szCs w:val="14"/>
              </w:rPr>
            </w:r>
            <w:r w:rsidR="00624555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5523A2" w:rsidRPr="00C23D51" w14:paraId="52456E75" w14:textId="77777777" w:rsidTr="00C23D51">
        <w:trPr>
          <w:trHeight w:val="2868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646936D" w14:textId="77777777" w:rsidR="005523A2" w:rsidRPr="00C23D51" w:rsidRDefault="005523A2" w:rsidP="00C23D51">
            <w:pPr>
              <w:tabs>
                <w:tab w:val="left" w:pos="1985"/>
              </w:tabs>
              <w:ind w:left="113" w:right="113"/>
              <w:rPr>
                <w:b/>
                <w:sz w:val="24"/>
                <w:szCs w:val="24"/>
              </w:rPr>
            </w:pPr>
            <w:r w:rsidRPr="00C23D51">
              <w:rPr>
                <w:b/>
                <w:sz w:val="24"/>
                <w:szCs w:val="24"/>
              </w:rPr>
              <w:t>Registre de</w:t>
            </w:r>
            <w:r w:rsidR="00506E55" w:rsidRPr="00C23D51">
              <w:rPr>
                <w:b/>
                <w:sz w:val="24"/>
                <w:szCs w:val="24"/>
              </w:rPr>
              <w:t>s baptêmes</w:t>
            </w:r>
          </w:p>
        </w:tc>
        <w:tc>
          <w:tcPr>
            <w:tcW w:w="100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2AEB6" w14:textId="77777777" w:rsidR="005523A2" w:rsidRPr="00C23D51" w:rsidRDefault="005523A2" w:rsidP="00C23D51">
            <w:pPr>
              <w:tabs>
                <w:tab w:val="left" w:pos="5172"/>
              </w:tabs>
              <w:rPr>
                <w:sz w:val="24"/>
                <w:szCs w:val="24"/>
              </w:rPr>
            </w:pPr>
          </w:p>
        </w:tc>
      </w:tr>
      <w:tr w:rsidR="005523A2" w:rsidRPr="00C23D51" w14:paraId="04A5977A" w14:textId="77777777" w:rsidTr="00C23D51">
        <w:trPr>
          <w:trHeight w:val="304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AB5F89" w14:textId="77777777" w:rsidR="005523A2" w:rsidRPr="00C23D51" w:rsidRDefault="005523A2" w:rsidP="00624555">
            <w:pPr>
              <w:tabs>
                <w:tab w:val="left" w:pos="1985"/>
              </w:tabs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23D51">
              <w:rPr>
                <w:sz w:val="14"/>
                <w:szCs w:val="14"/>
              </w:rPr>
              <w:t>Paroisse</w:t>
            </w:r>
            <w:bookmarkStart w:id="10" w:name="Texte6"/>
            <w:r w:rsidR="0034690D" w:rsidRPr="00C23D51">
              <w:rPr>
                <w:sz w:val="14"/>
                <w:szCs w:val="14"/>
              </w:rPr>
              <w:t> :</w:t>
            </w:r>
            <w:r w:rsidRPr="00C23D51">
              <w:rPr>
                <w:rFonts w:ascii="Verdana" w:hAnsi="Verdana"/>
                <w:sz w:val="14"/>
                <w:szCs w:val="14"/>
              </w:rPr>
              <w:t xml:space="preserve"> </w:t>
            </w:r>
            <w:bookmarkEnd w:id="10"/>
            <w:r w:rsidR="00624555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Nom de la paroisse"/>
                  <w:statusText w:type="text" w:val="Nom de la paroisse"/>
                  <w:textInput/>
                </w:ffData>
              </w:fldChar>
            </w:r>
            <w:r w:rsidR="00624555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="00624555">
              <w:rPr>
                <w:rFonts w:ascii="Verdana" w:hAnsi="Verdana"/>
                <w:sz w:val="14"/>
                <w:szCs w:val="14"/>
              </w:rPr>
            </w:r>
            <w:r w:rsidR="00624555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="00624555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0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CED39" w14:textId="77777777" w:rsidR="005523A2" w:rsidRPr="00C23D51" w:rsidRDefault="005523A2" w:rsidP="00C23D51">
            <w:pPr>
              <w:tabs>
                <w:tab w:val="left" w:pos="517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FB0C8C8" w14:textId="77777777" w:rsidR="0087502A" w:rsidRPr="00064BA2" w:rsidRDefault="0087502A" w:rsidP="00064BA2">
      <w:pPr>
        <w:rPr>
          <w:sz w:val="2"/>
          <w:szCs w:val="2"/>
        </w:rPr>
      </w:pPr>
    </w:p>
    <w:sectPr w:rsidR="0087502A" w:rsidRPr="00064BA2" w:rsidSect="001E1A1B">
      <w:pgSz w:w="11907" w:h="8392" w:orient="landscape" w:code="11"/>
      <w:pgMar w:top="284" w:right="397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UfVJcCxBXDtLqeYuSY5Po/iBT0koGDGPcSkjXXwQnv8RUmGmFYLmGi7o6MjQJAMHA5awrkUPOjnWHfwhblzA==" w:salt="neLd8I1I4f7CATTe1rijL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F5"/>
    <w:rsid w:val="00000C6D"/>
    <w:rsid w:val="00000D9A"/>
    <w:rsid w:val="00002566"/>
    <w:rsid w:val="000052B0"/>
    <w:rsid w:val="00006571"/>
    <w:rsid w:val="00006649"/>
    <w:rsid w:val="00006EF7"/>
    <w:rsid w:val="00015B53"/>
    <w:rsid w:val="00016463"/>
    <w:rsid w:val="000166F7"/>
    <w:rsid w:val="00016A7E"/>
    <w:rsid w:val="00017DBC"/>
    <w:rsid w:val="00020090"/>
    <w:rsid w:val="00020802"/>
    <w:rsid w:val="00020972"/>
    <w:rsid w:val="00020D73"/>
    <w:rsid w:val="00021299"/>
    <w:rsid w:val="00021C10"/>
    <w:rsid w:val="00022CDE"/>
    <w:rsid w:val="000235F6"/>
    <w:rsid w:val="00023760"/>
    <w:rsid w:val="00023797"/>
    <w:rsid w:val="00023FAD"/>
    <w:rsid w:val="00024B86"/>
    <w:rsid w:val="00026344"/>
    <w:rsid w:val="0002649D"/>
    <w:rsid w:val="00026E89"/>
    <w:rsid w:val="000278CA"/>
    <w:rsid w:val="000303A0"/>
    <w:rsid w:val="00030EF2"/>
    <w:rsid w:val="00031C80"/>
    <w:rsid w:val="00032616"/>
    <w:rsid w:val="000328A2"/>
    <w:rsid w:val="00032BD5"/>
    <w:rsid w:val="0003394F"/>
    <w:rsid w:val="000344EA"/>
    <w:rsid w:val="00034539"/>
    <w:rsid w:val="0003476C"/>
    <w:rsid w:val="00034AF1"/>
    <w:rsid w:val="00034E2C"/>
    <w:rsid w:val="00035B3E"/>
    <w:rsid w:val="0003609B"/>
    <w:rsid w:val="000367E8"/>
    <w:rsid w:val="00037931"/>
    <w:rsid w:val="00040758"/>
    <w:rsid w:val="00040882"/>
    <w:rsid w:val="0004126B"/>
    <w:rsid w:val="00041873"/>
    <w:rsid w:val="00046033"/>
    <w:rsid w:val="00046375"/>
    <w:rsid w:val="00047FEC"/>
    <w:rsid w:val="000502FC"/>
    <w:rsid w:val="00051493"/>
    <w:rsid w:val="000518D1"/>
    <w:rsid w:val="00052EB1"/>
    <w:rsid w:val="00054AA6"/>
    <w:rsid w:val="0005661C"/>
    <w:rsid w:val="000571E1"/>
    <w:rsid w:val="00060152"/>
    <w:rsid w:val="00060AA8"/>
    <w:rsid w:val="00060EBD"/>
    <w:rsid w:val="000615CF"/>
    <w:rsid w:val="00061D14"/>
    <w:rsid w:val="0006297B"/>
    <w:rsid w:val="00062D86"/>
    <w:rsid w:val="0006346D"/>
    <w:rsid w:val="000636B2"/>
    <w:rsid w:val="00063877"/>
    <w:rsid w:val="0006400B"/>
    <w:rsid w:val="00064BA2"/>
    <w:rsid w:val="00070202"/>
    <w:rsid w:val="00070600"/>
    <w:rsid w:val="00070B6B"/>
    <w:rsid w:val="000718CA"/>
    <w:rsid w:val="00071B87"/>
    <w:rsid w:val="00071F38"/>
    <w:rsid w:val="00072B7B"/>
    <w:rsid w:val="00072E78"/>
    <w:rsid w:val="00073645"/>
    <w:rsid w:val="000739E5"/>
    <w:rsid w:val="00073E6D"/>
    <w:rsid w:val="0007490C"/>
    <w:rsid w:val="000755A5"/>
    <w:rsid w:val="00077127"/>
    <w:rsid w:val="00080203"/>
    <w:rsid w:val="0008042C"/>
    <w:rsid w:val="00080AB7"/>
    <w:rsid w:val="00081066"/>
    <w:rsid w:val="00082553"/>
    <w:rsid w:val="00082A55"/>
    <w:rsid w:val="000832E2"/>
    <w:rsid w:val="000842F5"/>
    <w:rsid w:val="00085305"/>
    <w:rsid w:val="000859B7"/>
    <w:rsid w:val="000859FA"/>
    <w:rsid w:val="00085C6F"/>
    <w:rsid w:val="00086506"/>
    <w:rsid w:val="00086E28"/>
    <w:rsid w:val="000876DE"/>
    <w:rsid w:val="000909E0"/>
    <w:rsid w:val="00091233"/>
    <w:rsid w:val="000913A9"/>
    <w:rsid w:val="00091D57"/>
    <w:rsid w:val="00093D3A"/>
    <w:rsid w:val="0009500F"/>
    <w:rsid w:val="00095F41"/>
    <w:rsid w:val="00095F60"/>
    <w:rsid w:val="00096110"/>
    <w:rsid w:val="00096266"/>
    <w:rsid w:val="000962AD"/>
    <w:rsid w:val="0009715C"/>
    <w:rsid w:val="000A0296"/>
    <w:rsid w:val="000A0F33"/>
    <w:rsid w:val="000A0FCB"/>
    <w:rsid w:val="000A1B7A"/>
    <w:rsid w:val="000A1E2E"/>
    <w:rsid w:val="000A1F8F"/>
    <w:rsid w:val="000A1FF4"/>
    <w:rsid w:val="000A28FB"/>
    <w:rsid w:val="000A2952"/>
    <w:rsid w:val="000A2AF7"/>
    <w:rsid w:val="000A332B"/>
    <w:rsid w:val="000A35CF"/>
    <w:rsid w:val="000A38A4"/>
    <w:rsid w:val="000A3B50"/>
    <w:rsid w:val="000A4ECD"/>
    <w:rsid w:val="000A5E98"/>
    <w:rsid w:val="000A6371"/>
    <w:rsid w:val="000A698D"/>
    <w:rsid w:val="000A6D63"/>
    <w:rsid w:val="000A6E63"/>
    <w:rsid w:val="000A7149"/>
    <w:rsid w:val="000A731F"/>
    <w:rsid w:val="000A7490"/>
    <w:rsid w:val="000A7867"/>
    <w:rsid w:val="000B2493"/>
    <w:rsid w:val="000B2EA0"/>
    <w:rsid w:val="000B3367"/>
    <w:rsid w:val="000B451F"/>
    <w:rsid w:val="000B4E1B"/>
    <w:rsid w:val="000B5012"/>
    <w:rsid w:val="000B503F"/>
    <w:rsid w:val="000B51E3"/>
    <w:rsid w:val="000B6E34"/>
    <w:rsid w:val="000B7E17"/>
    <w:rsid w:val="000C0C96"/>
    <w:rsid w:val="000C0E5E"/>
    <w:rsid w:val="000C2142"/>
    <w:rsid w:val="000C2B0F"/>
    <w:rsid w:val="000C345B"/>
    <w:rsid w:val="000C3BA9"/>
    <w:rsid w:val="000C4753"/>
    <w:rsid w:val="000C4914"/>
    <w:rsid w:val="000C4DD9"/>
    <w:rsid w:val="000C4FE2"/>
    <w:rsid w:val="000C7EB7"/>
    <w:rsid w:val="000D0BC5"/>
    <w:rsid w:val="000D22AE"/>
    <w:rsid w:val="000D24BF"/>
    <w:rsid w:val="000D260E"/>
    <w:rsid w:val="000D32C0"/>
    <w:rsid w:val="000D370B"/>
    <w:rsid w:val="000D3B6A"/>
    <w:rsid w:val="000D3D71"/>
    <w:rsid w:val="000D4304"/>
    <w:rsid w:val="000D447E"/>
    <w:rsid w:val="000D4638"/>
    <w:rsid w:val="000D4878"/>
    <w:rsid w:val="000D549B"/>
    <w:rsid w:val="000D5667"/>
    <w:rsid w:val="000D663B"/>
    <w:rsid w:val="000D6A2E"/>
    <w:rsid w:val="000D6D32"/>
    <w:rsid w:val="000D6FC3"/>
    <w:rsid w:val="000E0260"/>
    <w:rsid w:val="000E0C9C"/>
    <w:rsid w:val="000E103C"/>
    <w:rsid w:val="000E104E"/>
    <w:rsid w:val="000E11DB"/>
    <w:rsid w:val="000E1A40"/>
    <w:rsid w:val="000E2DCA"/>
    <w:rsid w:val="000E4E53"/>
    <w:rsid w:val="000E4F2F"/>
    <w:rsid w:val="000E5F73"/>
    <w:rsid w:val="000E6DC2"/>
    <w:rsid w:val="000E6EB3"/>
    <w:rsid w:val="000F023D"/>
    <w:rsid w:val="000F0572"/>
    <w:rsid w:val="000F17BF"/>
    <w:rsid w:val="000F3D1A"/>
    <w:rsid w:val="000F467F"/>
    <w:rsid w:val="000F509A"/>
    <w:rsid w:val="000F529A"/>
    <w:rsid w:val="000F6249"/>
    <w:rsid w:val="000F6ED3"/>
    <w:rsid w:val="000F7947"/>
    <w:rsid w:val="000F7E30"/>
    <w:rsid w:val="00100F44"/>
    <w:rsid w:val="001015BD"/>
    <w:rsid w:val="00101D04"/>
    <w:rsid w:val="00101DD2"/>
    <w:rsid w:val="001026A9"/>
    <w:rsid w:val="00103DF5"/>
    <w:rsid w:val="00104C28"/>
    <w:rsid w:val="001064BC"/>
    <w:rsid w:val="00106570"/>
    <w:rsid w:val="00110723"/>
    <w:rsid w:val="001108FE"/>
    <w:rsid w:val="00110990"/>
    <w:rsid w:val="00110D6D"/>
    <w:rsid w:val="001120C4"/>
    <w:rsid w:val="001122CA"/>
    <w:rsid w:val="00112E17"/>
    <w:rsid w:val="001131DE"/>
    <w:rsid w:val="00113AFB"/>
    <w:rsid w:val="00114276"/>
    <w:rsid w:val="00116F7F"/>
    <w:rsid w:val="00117260"/>
    <w:rsid w:val="00117B64"/>
    <w:rsid w:val="00121278"/>
    <w:rsid w:val="0012324B"/>
    <w:rsid w:val="0012391A"/>
    <w:rsid w:val="00123F3D"/>
    <w:rsid w:val="00124E7C"/>
    <w:rsid w:val="00125C92"/>
    <w:rsid w:val="00126765"/>
    <w:rsid w:val="00127D19"/>
    <w:rsid w:val="0013101F"/>
    <w:rsid w:val="0013157A"/>
    <w:rsid w:val="00131D15"/>
    <w:rsid w:val="00132157"/>
    <w:rsid w:val="00132D61"/>
    <w:rsid w:val="0013309E"/>
    <w:rsid w:val="00135D19"/>
    <w:rsid w:val="00136192"/>
    <w:rsid w:val="001365FD"/>
    <w:rsid w:val="00136F18"/>
    <w:rsid w:val="001410C0"/>
    <w:rsid w:val="0014259B"/>
    <w:rsid w:val="001436A8"/>
    <w:rsid w:val="0014440B"/>
    <w:rsid w:val="00144DB2"/>
    <w:rsid w:val="00145F6D"/>
    <w:rsid w:val="00146A55"/>
    <w:rsid w:val="00147EB9"/>
    <w:rsid w:val="00150079"/>
    <w:rsid w:val="0015083D"/>
    <w:rsid w:val="001511CB"/>
    <w:rsid w:val="00152081"/>
    <w:rsid w:val="00152FEB"/>
    <w:rsid w:val="0015459B"/>
    <w:rsid w:val="00154B1F"/>
    <w:rsid w:val="00155AEC"/>
    <w:rsid w:val="00155B91"/>
    <w:rsid w:val="001563E7"/>
    <w:rsid w:val="001569F7"/>
    <w:rsid w:val="00156E39"/>
    <w:rsid w:val="00156E8F"/>
    <w:rsid w:val="001612AE"/>
    <w:rsid w:val="0016246E"/>
    <w:rsid w:val="001636F6"/>
    <w:rsid w:val="001651E1"/>
    <w:rsid w:val="001671D7"/>
    <w:rsid w:val="00167207"/>
    <w:rsid w:val="001674A3"/>
    <w:rsid w:val="0016768D"/>
    <w:rsid w:val="00167CC8"/>
    <w:rsid w:val="0017042E"/>
    <w:rsid w:val="001715A4"/>
    <w:rsid w:val="00171E6A"/>
    <w:rsid w:val="001729FF"/>
    <w:rsid w:val="001738F9"/>
    <w:rsid w:val="0017397B"/>
    <w:rsid w:val="00175997"/>
    <w:rsid w:val="00176226"/>
    <w:rsid w:val="0017693F"/>
    <w:rsid w:val="00176D08"/>
    <w:rsid w:val="001771A3"/>
    <w:rsid w:val="00181809"/>
    <w:rsid w:val="00182783"/>
    <w:rsid w:val="00183708"/>
    <w:rsid w:val="00184565"/>
    <w:rsid w:val="0018480A"/>
    <w:rsid w:val="00184862"/>
    <w:rsid w:val="00184CAA"/>
    <w:rsid w:val="00184F12"/>
    <w:rsid w:val="001851D1"/>
    <w:rsid w:val="00185474"/>
    <w:rsid w:val="001858C4"/>
    <w:rsid w:val="00186DD1"/>
    <w:rsid w:val="00187657"/>
    <w:rsid w:val="00187BE2"/>
    <w:rsid w:val="001903B2"/>
    <w:rsid w:val="001919E5"/>
    <w:rsid w:val="00191CAD"/>
    <w:rsid w:val="00191D55"/>
    <w:rsid w:val="00191FD8"/>
    <w:rsid w:val="001922ED"/>
    <w:rsid w:val="00192EAC"/>
    <w:rsid w:val="00193B60"/>
    <w:rsid w:val="001944B1"/>
    <w:rsid w:val="001944E9"/>
    <w:rsid w:val="00194886"/>
    <w:rsid w:val="001952F0"/>
    <w:rsid w:val="00195427"/>
    <w:rsid w:val="00196D6E"/>
    <w:rsid w:val="00197B59"/>
    <w:rsid w:val="001A0898"/>
    <w:rsid w:val="001A0DAD"/>
    <w:rsid w:val="001A11D5"/>
    <w:rsid w:val="001A1468"/>
    <w:rsid w:val="001A150E"/>
    <w:rsid w:val="001A3AEE"/>
    <w:rsid w:val="001A4A8E"/>
    <w:rsid w:val="001A4E68"/>
    <w:rsid w:val="001A56AB"/>
    <w:rsid w:val="001A5D00"/>
    <w:rsid w:val="001A5DD9"/>
    <w:rsid w:val="001A6140"/>
    <w:rsid w:val="001A61FF"/>
    <w:rsid w:val="001B0565"/>
    <w:rsid w:val="001B2223"/>
    <w:rsid w:val="001B31F7"/>
    <w:rsid w:val="001B3C86"/>
    <w:rsid w:val="001B3D17"/>
    <w:rsid w:val="001B4F75"/>
    <w:rsid w:val="001B5A45"/>
    <w:rsid w:val="001B5CA3"/>
    <w:rsid w:val="001B6096"/>
    <w:rsid w:val="001B62AF"/>
    <w:rsid w:val="001B633D"/>
    <w:rsid w:val="001B6772"/>
    <w:rsid w:val="001B6B63"/>
    <w:rsid w:val="001B7896"/>
    <w:rsid w:val="001C04A0"/>
    <w:rsid w:val="001C0A77"/>
    <w:rsid w:val="001C0D2F"/>
    <w:rsid w:val="001C1318"/>
    <w:rsid w:val="001C1D52"/>
    <w:rsid w:val="001C2E3D"/>
    <w:rsid w:val="001C3960"/>
    <w:rsid w:val="001C3C57"/>
    <w:rsid w:val="001C475C"/>
    <w:rsid w:val="001C56DA"/>
    <w:rsid w:val="001C582E"/>
    <w:rsid w:val="001C5A03"/>
    <w:rsid w:val="001C783C"/>
    <w:rsid w:val="001D1232"/>
    <w:rsid w:val="001D1A6D"/>
    <w:rsid w:val="001D1FD3"/>
    <w:rsid w:val="001D2098"/>
    <w:rsid w:val="001D28C3"/>
    <w:rsid w:val="001D2B96"/>
    <w:rsid w:val="001D30C9"/>
    <w:rsid w:val="001D329D"/>
    <w:rsid w:val="001D34FC"/>
    <w:rsid w:val="001D4550"/>
    <w:rsid w:val="001D59F8"/>
    <w:rsid w:val="001E1552"/>
    <w:rsid w:val="001E1A1B"/>
    <w:rsid w:val="001E26D3"/>
    <w:rsid w:val="001E2C94"/>
    <w:rsid w:val="001E3291"/>
    <w:rsid w:val="001E40CB"/>
    <w:rsid w:val="001E4EEF"/>
    <w:rsid w:val="001E591F"/>
    <w:rsid w:val="001E6417"/>
    <w:rsid w:val="001E67CF"/>
    <w:rsid w:val="001F14BC"/>
    <w:rsid w:val="001F2053"/>
    <w:rsid w:val="001F208C"/>
    <w:rsid w:val="001F2E96"/>
    <w:rsid w:val="001F3145"/>
    <w:rsid w:val="001F3261"/>
    <w:rsid w:val="001F3287"/>
    <w:rsid w:val="001F44B2"/>
    <w:rsid w:val="001F477B"/>
    <w:rsid w:val="001F5DFE"/>
    <w:rsid w:val="001F5E5F"/>
    <w:rsid w:val="001F65C0"/>
    <w:rsid w:val="001F6E8D"/>
    <w:rsid w:val="001F6FFD"/>
    <w:rsid w:val="001F7536"/>
    <w:rsid w:val="001F79C0"/>
    <w:rsid w:val="00200CBB"/>
    <w:rsid w:val="0020279F"/>
    <w:rsid w:val="002032A7"/>
    <w:rsid w:val="002037BE"/>
    <w:rsid w:val="00203C2A"/>
    <w:rsid w:val="00203C74"/>
    <w:rsid w:val="00203E82"/>
    <w:rsid w:val="002063DD"/>
    <w:rsid w:val="0020730F"/>
    <w:rsid w:val="002073BA"/>
    <w:rsid w:val="00211AC0"/>
    <w:rsid w:val="00211AEC"/>
    <w:rsid w:val="002156D4"/>
    <w:rsid w:val="00216CD9"/>
    <w:rsid w:val="00217451"/>
    <w:rsid w:val="00221AE8"/>
    <w:rsid w:val="002223EC"/>
    <w:rsid w:val="0022328A"/>
    <w:rsid w:val="0022352E"/>
    <w:rsid w:val="0022372E"/>
    <w:rsid w:val="00224694"/>
    <w:rsid w:val="00230A89"/>
    <w:rsid w:val="00230BD1"/>
    <w:rsid w:val="002316F6"/>
    <w:rsid w:val="002317D8"/>
    <w:rsid w:val="0023229D"/>
    <w:rsid w:val="00232428"/>
    <w:rsid w:val="00232DE0"/>
    <w:rsid w:val="00233FF3"/>
    <w:rsid w:val="00234147"/>
    <w:rsid w:val="00234700"/>
    <w:rsid w:val="002353F1"/>
    <w:rsid w:val="0023639A"/>
    <w:rsid w:val="0023750F"/>
    <w:rsid w:val="002400C2"/>
    <w:rsid w:val="002403FE"/>
    <w:rsid w:val="00242098"/>
    <w:rsid w:val="002432D5"/>
    <w:rsid w:val="00243695"/>
    <w:rsid w:val="002441CE"/>
    <w:rsid w:val="00244D66"/>
    <w:rsid w:val="002452C7"/>
    <w:rsid w:val="002464FB"/>
    <w:rsid w:val="00246BFC"/>
    <w:rsid w:val="00246DBA"/>
    <w:rsid w:val="002500CC"/>
    <w:rsid w:val="00250469"/>
    <w:rsid w:val="002524A3"/>
    <w:rsid w:val="00252589"/>
    <w:rsid w:val="00252627"/>
    <w:rsid w:val="00254B7F"/>
    <w:rsid w:val="002569AB"/>
    <w:rsid w:val="00257008"/>
    <w:rsid w:val="0026019A"/>
    <w:rsid w:val="0026088A"/>
    <w:rsid w:val="002617C5"/>
    <w:rsid w:val="002637AE"/>
    <w:rsid w:val="002659BD"/>
    <w:rsid w:val="00265BFD"/>
    <w:rsid w:val="00265FA1"/>
    <w:rsid w:val="002660B8"/>
    <w:rsid w:val="00266B48"/>
    <w:rsid w:val="00267C68"/>
    <w:rsid w:val="00270E27"/>
    <w:rsid w:val="00270EF0"/>
    <w:rsid w:val="00270F7F"/>
    <w:rsid w:val="0027148D"/>
    <w:rsid w:val="00272076"/>
    <w:rsid w:val="002724B4"/>
    <w:rsid w:val="00273790"/>
    <w:rsid w:val="00274404"/>
    <w:rsid w:val="00274460"/>
    <w:rsid w:val="00276CB5"/>
    <w:rsid w:val="00277A70"/>
    <w:rsid w:val="00280064"/>
    <w:rsid w:val="00280C73"/>
    <w:rsid w:val="00280CE4"/>
    <w:rsid w:val="00281BFB"/>
    <w:rsid w:val="002830ED"/>
    <w:rsid w:val="002841F7"/>
    <w:rsid w:val="00284A96"/>
    <w:rsid w:val="00285A31"/>
    <w:rsid w:val="00285DCA"/>
    <w:rsid w:val="00286713"/>
    <w:rsid w:val="00286976"/>
    <w:rsid w:val="00287605"/>
    <w:rsid w:val="002877BE"/>
    <w:rsid w:val="002878E5"/>
    <w:rsid w:val="00287DFA"/>
    <w:rsid w:val="00290C19"/>
    <w:rsid w:val="00290EA9"/>
    <w:rsid w:val="00291C3D"/>
    <w:rsid w:val="0029226D"/>
    <w:rsid w:val="00292ACF"/>
    <w:rsid w:val="00293472"/>
    <w:rsid w:val="0029388E"/>
    <w:rsid w:val="002941C0"/>
    <w:rsid w:val="0029593C"/>
    <w:rsid w:val="00295AA6"/>
    <w:rsid w:val="00297978"/>
    <w:rsid w:val="002A0858"/>
    <w:rsid w:val="002A14AA"/>
    <w:rsid w:val="002A25AE"/>
    <w:rsid w:val="002A2A0B"/>
    <w:rsid w:val="002A38AB"/>
    <w:rsid w:val="002A3E4D"/>
    <w:rsid w:val="002A43DB"/>
    <w:rsid w:val="002A49EA"/>
    <w:rsid w:val="002A540F"/>
    <w:rsid w:val="002A54A3"/>
    <w:rsid w:val="002A60AE"/>
    <w:rsid w:val="002B0C89"/>
    <w:rsid w:val="002B17AD"/>
    <w:rsid w:val="002B2537"/>
    <w:rsid w:val="002B28F0"/>
    <w:rsid w:val="002B36C5"/>
    <w:rsid w:val="002B3BF5"/>
    <w:rsid w:val="002B56A0"/>
    <w:rsid w:val="002B56D5"/>
    <w:rsid w:val="002B600F"/>
    <w:rsid w:val="002B6873"/>
    <w:rsid w:val="002B7503"/>
    <w:rsid w:val="002B79F4"/>
    <w:rsid w:val="002C2433"/>
    <w:rsid w:val="002C2798"/>
    <w:rsid w:val="002C288B"/>
    <w:rsid w:val="002C2ACB"/>
    <w:rsid w:val="002C3179"/>
    <w:rsid w:val="002C4888"/>
    <w:rsid w:val="002C576A"/>
    <w:rsid w:val="002C58A2"/>
    <w:rsid w:val="002C5ACB"/>
    <w:rsid w:val="002C67A4"/>
    <w:rsid w:val="002C684E"/>
    <w:rsid w:val="002C76B5"/>
    <w:rsid w:val="002D09E4"/>
    <w:rsid w:val="002D0C80"/>
    <w:rsid w:val="002D2422"/>
    <w:rsid w:val="002D50F3"/>
    <w:rsid w:val="002D539D"/>
    <w:rsid w:val="002D5879"/>
    <w:rsid w:val="002D58CC"/>
    <w:rsid w:val="002D5AD8"/>
    <w:rsid w:val="002D5B3A"/>
    <w:rsid w:val="002D77B1"/>
    <w:rsid w:val="002E0537"/>
    <w:rsid w:val="002E1AE1"/>
    <w:rsid w:val="002E1D62"/>
    <w:rsid w:val="002E2682"/>
    <w:rsid w:val="002E2E7E"/>
    <w:rsid w:val="002E327E"/>
    <w:rsid w:val="002E3BC4"/>
    <w:rsid w:val="002E508F"/>
    <w:rsid w:val="002E5680"/>
    <w:rsid w:val="002E6A17"/>
    <w:rsid w:val="002E6A6A"/>
    <w:rsid w:val="002E72E2"/>
    <w:rsid w:val="002E7875"/>
    <w:rsid w:val="002E7A0D"/>
    <w:rsid w:val="002F04AD"/>
    <w:rsid w:val="002F08BD"/>
    <w:rsid w:val="002F0913"/>
    <w:rsid w:val="002F0A1F"/>
    <w:rsid w:val="002F238D"/>
    <w:rsid w:val="002F2E95"/>
    <w:rsid w:val="002F33FA"/>
    <w:rsid w:val="002F373E"/>
    <w:rsid w:val="002F3CB1"/>
    <w:rsid w:val="002F3D07"/>
    <w:rsid w:val="002F657A"/>
    <w:rsid w:val="002F6B93"/>
    <w:rsid w:val="002F752A"/>
    <w:rsid w:val="002F7A7D"/>
    <w:rsid w:val="00300C26"/>
    <w:rsid w:val="00300CD3"/>
    <w:rsid w:val="00300F9A"/>
    <w:rsid w:val="00301F86"/>
    <w:rsid w:val="00302719"/>
    <w:rsid w:val="00302EF5"/>
    <w:rsid w:val="00303162"/>
    <w:rsid w:val="003031DD"/>
    <w:rsid w:val="0030408E"/>
    <w:rsid w:val="00304556"/>
    <w:rsid w:val="0030488D"/>
    <w:rsid w:val="00304BEB"/>
    <w:rsid w:val="0030568F"/>
    <w:rsid w:val="00306476"/>
    <w:rsid w:val="003067DA"/>
    <w:rsid w:val="003071EC"/>
    <w:rsid w:val="003077BD"/>
    <w:rsid w:val="0031199E"/>
    <w:rsid w:val="00312685"/>
    <w:rsid w:val="0031337D"/>
    <w:rsid w:val="00314CFF"/>
    <w:rsid w:val="003155FD"/>
    <w:rsid w:val="00315F87"/>
    <w:rsid w:val="0031680E"/>
    <w:rsid w:val="00317089"/>
    <w:rsid w:val="0031726C"/>
    <w:rsid w:val="00320EEC"/>
    <w:rsid w:val="00321EA7"/>
    <w:rsid w:val="0032231B"/>
    <w:rsid w:val="00322966"/>
    <w:rsid w:val="00322B0A"/>
    <w:rsid w:val="00322B49"/>
    <w:rsid w:val="00322BDA"/>
    <w:rsid w:val="00324247"/>
    <w:rsid w:val="00324DEF"/>
    <w:rsid w:val="00324F1C"/>
    <w:rsid w:val="003256E5"/>
    <w:rsid w:val="0032597B"/>
    <w:rsid w:val="00325BA0"/>
    <w:rsid w:val="00327880"/>
    <w:rsid w:val="00327D53"/>
    <w:rsid w:val="003311EA"/>
    <w:rsid w:val="00331467"/>
    <w:rsid w:val="00331F83"/>
    <w:rsid w:val="0033298F"/>
    <w:rsid w:val="00333925"/>
    <w:rsid w:val="003344A7"/>
    <w:rsid w:val="00334592"/>
    <w:rsid w:val="00334594"/>
    <w:rsid w:val="003346F7"/>
    <w:rsid w:val="00334F45"/>
    <w:rsid w:val="00335062"/>
    <w:rsid w:val="00336024"/>
    <w:rsid w:val="003368B2"/>
    <w:rsid w:val="00336E54"/>
    <w:rsid w:val="003370FB"/>
    <w:rsid w:val="003371E5"/>
    <w:rsid w:val="00337668"/>
    <w:rsid w:val="00337778"/>
    <w:rsid w:val="00337CD5"/>
    <w:rsid w:val="003401F0"/>
    <w:rsid w:val="00340F74"/>
    <w:rsid w:val="00340FBD"/>
    <w:rsid w:val="003415F4"/>
    <w:rsid w:val="00343159"/>
    <w:rsid w:val="0034410F"/>
    <w:rsid w:val="0034690D"/>
    <w:rsid w:val="0034752C"/>
    <w:rsid w:val="003477A7"/>
    <w:rsid w:val="00347867"/>
    <w:rsid w:val="0035006D"/>
    <w:rsid w:val="00350628"/>
    <w:rsid w:val="00353200"/>
    <w:rsid w:val="003535EE"/>
    <w:rsid w:val="0035416C"/>
    <w:rsid w:val="00355B23"/>
    <w:rsid w:val="00355DA1"/>
    <w:rsid w:val="00357617"/>
    <w:rsid w:val="00357C28"/>
    <w:rsid w:val="00357F1E"/>
    <w:rsid w:val="003609A8"/>
    <w:rsid w:val="00361844"/>
    <w:rsid w:val="0036272E"/>
    <w:rsid w:val="00362A7B"/>
    <w:rsid w:val="003633B7"/>
    <w:rsid w:val="00364F9E"/>
    <w:rsid w:val="0036604B"/>
    <w:rsid w:val="00366723"/>
    <w:rsid w:val="00367E51"/>
    <w:rsid w:val="00370005"/>
    <w:rsid w:val="00371EE7"/>
    <w:rsid w:val="0037302B"/>
    <w:rsid w:val="003730BD"/>
    <w:rsid w:val="0037561F"/>
    <w:rsid w:val="00375913"/>
    <w:rsid w:val="00375CDC"/>
    <w:rsid w:val="00375E97"/>
    <w:rsid w:val="00376156"/>
    <w:rsid w:val="00376E02"/>
    <w:rsid w:val="003820EC"/>
    <w:rsid w:val="003845EA"/>
    <w:rsid w:val="00384902"/>
    <w:rsid w:val="0038500E"/>
    <w:rsid w:val="00385EAC"/>
    <w:rsid w:val="003869FA"/>
    <w:rsid w:val="00386D77"/>
    <w:rsid w:val="00386DAB"/>
    <w:rsid w:val="00387166"/>
    <w:rsid w:val="00387684"/>
    <w:rsid w:val="00387739"/>
    <w:rsid w:val="00390DEF"/>
    <w:rsid w:val="00391C40"/>
    <w:rsid w:val="00391F68"/>
    <w:rsid w:val="00392765"/>
    <w:rsid w:val="00392FE7"/>
    <w:rsid w:val="00393C89"/>
    <w:rsid w:val="00393F1D"/>
    <w:rsid w:val="00394342"/>
    <w:rsid w:val="0039470D"/>
    <w:rsid w:val="00394A10"/>
    <w:rsid w:val="00394E52"/>
    <w:rsid w:val="00395BE6"/>
    <w:rsid w:val="00396C25"/>
    <w:rsid w:val="00397FEF"/>
    <w:rsid w:val="00397FF3"/>
    <w:rsid w:val="003A0C6A"/>
    <w:rsid w:val="003A1066"/>
    <w:rsid w:val="003A1154"/>
    <w:rsid w:val="003A2466"/>
    <w:rsid w:val="003A3302"/>
    <w:rsid w:val="003A44E9"/>
    <w:rsid w:val="003A4A9A"/>
    <w:rsid w:val="003A4AB8"/>
    <w:rsid w:val="003A601D"/>
    <w:rsid w:val="003A7BD9"/>
    <w:rsid w:val="003B0125"/>
    <w:rsid w:val="003B03D5"/>
    <w:rsid w:val="003B1556"/>
    <w:rsid w:val="003B16D8"/>
    <w:rsid w:val="003B1D5D"/>
    <w:rsid w:val="003B2140"/>
    <w:rsid w:val="003B2335"/>
    <w:rsid w:val="003B2F8A"/>
    <w:rsid w:val="003B31CE"/>
    <w:rsid w:val="003B3362"/>
    <w:rsid w:val="003B3CCC"/>
    <w:rsid w:val="003B4AE4"/>
    <w:rsid w:val="003B60D4"/>
    <w:rsid w:val="003B621B"/>
    <w:rsid w:val="003B756F"/>
    <w:rsid w:val="003B76AD"/>
    <w:rsid w:val="003B7D99"/>
    <w:rsid w:val="003C0D74"/>
    <w:rsid w:val="003C2C17"/>
    <w:rsid w:val="003C356E"/>
    <w:rsid w:val="003C4320"/>
    <w:rsid w:val="003C6D79"/>
    <w:rsid w:val="003C721D"/>
    <w:rsid w:val="003C74B5"/>
    <w:rsid w:val="003C7B94"/>
    <w:rsid w:val="003D15F2"/>
    <w:rsid w:val="003D1995"/>
    <w:rsid w:val="003D2396"/>
    <w:rsid w:val="003D2846"/>
    <w:rsid w:val="003D2C9E"/>
    <w:rsid w:val="003D2F9F"/>
    <w:rsid w:val="003D38AC"/>
    <w:rsid w:val="003D4034"/>
    <w:rsid w:val="003D480C"/>
    <w:rsid w:val="003D4BD4"/>
    <w:rsid w:val="003D5304"/>
    <w:rsid w:val="003D54C4"/>
    <w:rsid w:val="003E121E"/>
    <w:rsid w:val="003E1BD5"/>
    <w:rsid w:val="003E287A"/>
    <w:rsid w:val="003E2B67"/>
    <w:rsid w:val="003E4B73"/>
    <w:rsid w:val="003E6218"/>
    <w:rsid w:val="003E75C6"/>
    <w:rsid w:val="003F0AC4"/>
    <w:rsid w:val="003F12A9"/>
    <w:rsid w:val="003F202C"/>
    <w:rsid w:val="003F2F2D"/>
    <w:rsid w:val="003F41D3"/>
    <w:rsid w:val="003F46BC"/>
    <w:rsid w:val="003F4EAD"/>
    <w:rsid w:val="003F73A1"/>
    <w:rsid w:val="003F7B36"/>
    <w:rsid w:val="003F7C8E"/>
    <w:rsid w:val="00400503"/>
    <w:rsid w:val="0040058B"/>
    <w:rsid w:val="0040120E"/>
    <w:rsid w:val="00401291"/>
    <w:rsid w:val="00402F03"/>
    <w:rsid w:val="00405959"/>
    <w:rsid w:val="004069E4"/>
    <w:rsid w:val="00406B52"/>
    <w:rsid w:val="00406D19"/>
    <w:rsid w:val="0041076D"/>
    <w:rsid w:val="004107C4"/>
    <w:rsid w:val="004116D5"/>
    <w:rsid w:val="004118E2"/>
    <w:rsid w:val="00411B64"/>
    <w:rsid w:val="004125AB"/>
    <w:rsid w:val="004129AF"/>
    <w:rsid w:val="00412EAB"/>
    <w:rsid w:val="004131E7"/>
    <w:rsid w:val="00413CD9"/>
    <w:rsid w:val="0041527D"/>
    <w:rsid w:val="0041570E"/>
    <w:rsid w:val="0041597B"/>
    <w:rsid w:val="00416364"/>
    <w:rsid w:val="00417005"/>
    <w:rsid w:val="00420769"/>
    <w:rsid w:val="00421BF8"/>
    <w:rsid w:val="0042265C"/>
    <w:rsid w:val="00422737"/>
    <w:rsid w:val="00423086"/>
    <w:rsid w:val="004232D3"/>
    <w:rsid w:val="00423B40"/>
    <w:rsid w:val="00423D9E"/>
    <w:rsid w:val="00423DFB"/>
    <w:rsid w:val="0042427C"/>
    <w:rsid w:val="0042451F"/>
    <w:rsid w:val="00424720"/>
    <w:rsid w:val="00426E15"/>
    <w:rsid w:val="004301D1"/>
    <w:rsid w:val="00430237"/>
    <w:rsid w:val="00430242"/>
    <w:rsid w:val="0043027B"/>
    <w:rsid w:val="004309B2"/>
    <w:rsid w:val="00431AA3"/>
    <w:rsid w:val="00431BAB"/>
    <w:rsid w:val="00432000"/>
    <w:rsid w:val="00434F28"/>
    <w:rsid w:val="00434FA5"/>
    <w:rsid w:val="00435691"/>
    <w:rsid w:val="00435760"/>
    <w:rsid w:val="0043588D"/>
    <w:rsid w:val="00436097"/>
    <w:rsid w:val="00437472"/>
    <w:rsid w:val="0044061E"/>
    <w:rsid w:val="00440879"/>
    <w:rsid w:val="00441117"/>
    <w:rsid w:val="004412A2"/>
    <w:rsid w:val="00442A13"/>
    <w:rsid w:val="00443760"/>
    <w:rsid w:val="00444547"/>
    <w:rsid w:val="00444D4B"/>
    <w:rsid w:val="00445023"/>
    <w:rsid w:val="004450CA"/>
    <w:rsid w:val="0044680D"/>
    <w:rsid w:val="00446829"/>
    <w:rsid w:val="004469A4"/>
    <w:rsid w:val="00446B47"/>
    <w:rsid w:val="00446C00"/>
    <w:rsid w:val="00447254"/>
    <w:rsid w:val="00447840"/>
    <w:rsid w:val="004517CB"/>
    <w:rsid w:val="00451A96"/>
    <w:rsid w:val="00452E5A"/>
    <w:rsid w:val="00453782"/>
    <w:rsid w:val="00453902"/>
    <w:rsid w:val="00453EF4"/>
    <w:rsid w:val="00454A46"/>
    <w:rsid w:val="00454EE3"/>
    <w:rsid w:val="00455344"/>
    <w:rsid w:val="00455F31"/>
    <w:rsid w:val="00456BCF"/>
    <w:rsid w:val="00461478"/>
    <w:rsid w:val="00461557"/>
    <w:rsid w:val="0046171D"/>
    <w:rsid w:val="00461841"/>
    <w:rsid w:val="0046260C"/>
    <w:rsid w:val="00462A52"/>
    <w:rsid w:val="00464895"/>
    <w:rsid w:val="004651F6"/>
    <w:rsid w:val="004655BA"/>
    <w:rsid w:val="00465741"/>
    <w:rsid w:val="00465A94"/>
    <w:rsid w:val="0046619A"/>
    <w:rsid w:val="00470DDA"/>
    <w:rsid w:val="00472E87"/>
    <w:rsid w:val="00473F4D"/>
    <w:rsid w:val="00474AB0"/>
    <w:rsid w:val="00474D44"/>
    <w:rsid w:val="00474EC3"/>
    <w:rsid w:val="00475A61"/>
    <w:rsid w:val="0047715C"/>
    <w:rsid w:val="004774A8"/>
    <w:rsid w:val="00477A7E"/>
    <w:rsid w:val="00477D6F"/>
    <w:rsid w:val="00477DF2"/>
    <w:rsid w:val="00480171"/>
    <w:rsid w:val="00481652"/>
    <w:rsid w:val="004818BB"/>
    <w:rsid w:val="00481B43"/>
    <w:rsid w:val="00481D6F"/>
    <w:rsid w:val="00481D9B"/>
    <w:rsid w:val="00482497"/>
    <w:rsid w:val="004830B8"/>
    <w:rsid w:val="004836F9"/>
    <w:rsid w:val="004838DF"/>
    <w:rsid w:val="00484442"/>
    <w:rsid w:val="004853EC"/>
    <w:rsid w:val="00485C0B"/>
    <w:rsid w:val="0048786C"/>
    <w:rsid w:val="00487BDF"/>
    <w:rsid w:val="0049133B"/>
    <w:rsid w:val="00491764"/>
    <w:rsid w:val="00491DCF"/>
    <w:rsid w:val="00492BC2"/>
    <w:rsid w:val="00493DE2"/>
    <w:rsid w:val="00493FA1"/>
    <w:rsid w:val="00494F47"/>
    <w:rsid w:val="004956F6"/>
    <w:rsid w:val="004958E6"/>
    <w:rsid w:val="00496629"/>
    <w:rsid w:val="00496D19"/>
    <w:rsid w:val="00497C0B"/>
    <w:rsid w:val="00497C13"/>
    <w:rsid w:val="004A07C7"/>
    <w:rsid w:val="004A114C"/>
    <w:rsid w:val="004A1230"/>
    <w:rsid w:val="004A183F"/>
    <w:rsid w:val="004A2948"/>
    <w:rsid w:val="004A339D"/>
    <w:rsid w:val="004A37FD"/>
    <w:rsid w:val="004A3938"/>
    <w:rsid w:val="004A3E87"/>
    <w:rsid w:val="004A40BE"/>
    <w:rsid w:val="004A40EC"/>
    <w:rsid w:val="004A4246"/>
    <w:rsid w:val="004A4A7C"/>
    <w:rsid w:val="004A4D2B"/>
    <w:rsid w:val="004A52AE"/>
    <w:rsid w:val="004A547F"/>
    <w:rsid w:val="004A6A84"/>
    <w:rsid w:val="004A6AEE"/>
    <w:rsid w:val="004A76B8"/>
    <w:rsid w:val="004A77AE"/>
    <w:rsid w:val="004A7ABB"/>
    <w:rsid w:val="004B0FD9"/>
    <w:rsid w:val="004B1033"/>
    <w:rsid w:val="004B15FE"/>
    <w:rsid w:val="004B1C84"/>
    <w:rsid w:val="004B1C92"/>
    <w:rsid w:val="004B22C4"/>
    <w:rsid w:val="004B34FE"/>
    <w:rsid w:val="004B3F42"/>
    <w:rsid w:val="004B4385"/>
    <w:rsid w:val="004B470C"/>
    <w:rsid w:val="004B5D0C"/>
    <w:rsid w:val="004B741B"/>
    <w:rsid w:val="004B7C54"/>
    <w:rsid w:val="004B7F12"/>
    <w:rsid w:val="004C051D"/>
    <w:rsid w:val="004C13D6"/>
    <w:rsid w:val="004C1E31"/>
    <w:rsid w:val="004C2781"/>
    <w:rsid w:val="004C29F4"/>
    <w:rsid w:val="004C327D"/>
    <w:rsid w:val="004C384C"/>
    <w:rsid w:val="004C621C"/>
    <w:rsid w:val="004C6871"/>
    <w:rsid w:val="004C6D66"/>
    <w:rsid w:val="004C76F4"/>
    <w:rsid w:val="004D020E"/>
    <w:rsid w:val="004D0C70"/>
    <w:rsid w:val="004D10F5"/>
    <w:rsid w:val="004D138A"/>
    <w:rsid w:val="004D2A66"/>
    <w:rsid w:val="004D2FAF"/>
    <w:rsid w:val="004D3EAA"/>
    <w:rsid w:val="004D4B2C"/>
    <w:rsid w:val="004D4B99"/>
    <w:rsid w:val="004D5A0F"/>
    <w:rsid w:val="004D6C6D"/>
    <w:rsid w:val="004E0FAF"/>
    <w:rsid w:val="004E1447"/>
    <w:rsid w:val="004E1EFD"/>
    <w:rsid w:val="004E22BE"/>
    <w:rsid w:val="004E25D9"/>
    <w:rsid w:val="004E27F5"/>
    <w:rsid w:val="004E42B4"/>
    <w:rsid w:val="004E605D"/>
    <w:rsid w:val="004E6441"/>
    <w:rsid w:val="004E682B"/>
    <w:rsid w:val="004E6FB4"/>
    <w:rsid w:val="004E7D9A"/>
    <w:rsid w:val="004E7F15"/>
    <w:rsid w:val="004F00A8"/>
    <w:rsid w:val="004F0D65"/>
    <w:rsid w:val="004F16B2"/>
    <w:rsid w:val="004F193B"/>
    <w:rsid w:val="004F2D4D"/>
    <w:rsid w:val="004F2EDE"/>
    <w:rsid w:val="004F34DD"/>
    <w:rsid w:val="004F34E3"/>
    <w:rsid w:val="004F38CA"/>
    <w:rsid w:val="004F3A45"/>
    <w:rsid w:val="004F3BB7"/>
    <w:rsid w:val="004F45E2"/>
    <w:rsid w:val="004F5F0E"/>
    <w:rsid w:val="004F5F13"/>
    <w:rsid w:val="004F666C"/>
    <w:rsid w:val="004F767F"/>
    <w:rsid w:val="00500CB9"/>
    <w:rsid w:val="00500EDC"/>
    <w:rsid w:val="005013BA"/>
    <w:rsid w:val="0050141A"/>
    <w:rsid w:val="005015A3"/>
    <w:rsid w:val="005015EE"/>
    <w:rsid w:val="00501997"/>
    <w:rsid w:val="00501E1C"/>
    <w:rsid w:val="005027D8"/>
    <w:rsid w:val="00503586"/>
    <w:rsid w:val="00504610"/>
    <w:rsid w:val="0050563E"/>
    <w:rsid w:val="00506E55"/>
    <w:rsid w:val="005074B8"/>
    <w:rsid w:val="00507709"/>
    <w:rsid w:val="005134ED"/>
    <w:rsid w:val="00513EFA"/>
    <w:rsid w:val="0051468C"/>
    <w:rsid w:val="00514A21"/>
    <w:rsid w:val="00516121"/>
    <w:rsid w:val="00517C1E"/>
    <w:rsid w:val="0052006F"/>
    <w:rsid w:val="00520423"/>
    <w:rsid w:val="00520666"/>
    <w:rsid w:val="00520DC9"/>
    <w:rsid w:val="005218FB"/>
    <w:rsid w:val="00521C34"/>
    <w:rsid w:val="00521DDB"/>
    <w:rsid w:val="00522DB8"/>
    <w:rsid w:val="00524164"/>
    <w:rsid w:val="0052559A"/>
    <w:rsid w:val="005261E6"/>
    <w:rsid w:val="00527428"/>
    <w:rsid w:val="00527AE0"/>
    <w:rsid w:val="00530EC7"/>
    <w:rsid w:val="005329F6"/>
    <w:rsid w:val="00532FD1"/>
    <w:rsid w:val="00533696"/>
    <w:rsid w:val="00533C74"/>
    <w:rsid w:val="00534984"/>
    <w:rsid w:val="005351F5"/>
    <w:rsid w:val="00535412"/>
    <w:rsid w:val="00535A04"/>
    <w:rsid w:val="0053628B"/>
    <w:rsid w:val="0054093E"/>
    <w:rsid w:val="005413F8"/>
    <w:rsid w:val="00541AE2"/>
    <w:rsid w:val="005425AE"/>
    <w:rsid w:val="00545215"/>
    <w:rsid w:val="005459C2"/>
    <w:rsid w:val="005472F6"/>
    <w:rsid w:val="00547348"/>
    <w:rsid w:val="00547C88"/>
    <w:rsid w:val="00547DED"/>
    <w:rsid w:val="00550272"/>
    <w:rsid w:val="005502CB"/>
    <w:rsid w:val="005517CF"/>
    <w:rsid w:val="00551E7F"/>
    <w:rsid w:val="00552296"/>
    <w:rsid w:val="005522F8"/>
    <w:rsid w:val="005523A2"/>
    <w:rsid w:val="00552E2F"/>
    <w:rsid w:val="005533F6"/>
    <w:rsid w:val="0055356F"/>
    <w:rsid w:val="00553AEB"/>
    <w:rsid w:val="00554E52"/>
    <w:rsid w:val="005559DF"/>
    <w:rsid w:val="00555C8A"/>
    <w:rsid w:val="00555CEA"/>
    <w:rsid w:val="005560F3"/>
    <w:rsid w:val="005572EA"/>
    <w:rsid w:val="005604BE"/>
    <w:rsid w:val="0056065C"/>
    <w:rsid w:val="005607ED"/>
    <w:rsid w:val="00560970"/>
    <w:rsid w:val="00562CBF"/>
    <w:rsid w:val="0056384A"/>
    <w:rsid w:val="00564388"/>
    <w:rsid w:val="0056529D"/>
    <w:rsid w:val="00567E8E"/>
    <w:rsid w:val="00567FA5"/>
    <w:rsid w:val="00570367"/>
    <w:rsid w:val="00571C16"/>
    <w:rsid w:val="0057299C"/>
    <w:rsid w:val="005729E3"/>
    <w:rsid w:val="00572C41"/>
    <w:rsid w:val="00573B29"/>
    <w:rsid w:val="0057480E"/>
    <w:rsid w:val="0057525E"/>
    <w:rsid w:val="005756C8"/>
    <w:rsid w:val="00575915"/>
    <w:rsid w:val="005762A0"/>
    <w:rsid w:val="0057637B"/>
    <w:rsid w:val="0057662C"/>
    <w:rsid w:val="00576EC6"/>
    <w:rsid w:val="005775D6"/>
    <w:rsid w:val="00580313"/>
    <w:rsid w:val="00580A96"/>
    <w:rsid w:val="00581D19"/>
    <w:rsid w:val="005859A7"/>
    <w:rsid w:val="00585A81"/>
    <w:rsid w:val="00586701"/>
    <w:rsid w:val="00586776"/>
    <w:rsid w:val="00587D2F"/>
    <w:rsid w:val="00587FF2"/>
    <w:rsid w:val="00591143"/>
    <w:rsid w:val="00593BC7"/>
    <w:rsid w:val="00595BF3"/>
    <w:rsid w:val="005971C0"/>
    <w:rsid w:val="005A05F5"/>
    <w:rsid w:val="005A1CED"/>
    <w:rsid w:val="005A2713"/>
    <w:rsid w:val="005A271B"/>
    <w:rsid w:val="005A337E"/>
    <w:rsid w:val="005A3CD2"/>
    <w:rsid w:val="005A4288"/>
    <w:rsid w:val="005A438C"/>
    <w:rsid w:val="005A479F"/>
    <w:rsid w:val="005A54EE"/>
    <w:rsid w:val="005A5509"/>
    <w:rsid w:val="005A5827"/>
    <w:rsid w:val="005A5CDB"/>
    <w:rsid w:val="005A62FE"/>
    <w:rsid w:val="005A644B"/>
    <w:rsid w:val="005A6C0F"/>
    <w:rsid w:val="005A6EE8"/>
    <w:rsid w:val="005A762B"/>
    <w:rsid w:val="005A7DD1"/>
    <w:rsid w:val="005B11BD"/>
    <w:rsid w:val="005B1A93"/>
    <w:rsid w:val="005B1F83"/>
    <w:rsid w:val="005B29BE"/>
    <w:rsid w:val="005B3543"/>
    <w:rsid w:val="005B542A"/>
    <w:rsid w:val="005B5D5E"/>
    <w:rsid w:val="005B5E83"/>
    <w:rsid w:val="005B632F"/>
    <w:rsid w:val="005B63BA"/>
    <w:rsid w:val="005B63EE"/>
    <w:rsid w:val="005B6F0E"/>
    <w:rsid w:val="005B75C0"/>
    <w:rsid w:val="005C029B"/>
    <w:rsid w:val="005C0507"/>
    <w:rsid w:val="005C1B1C"/>
    <w:rsid w:val="005C28BE"/>
    <w:rsid w:val="005C304E"/>
    <w:rsid w:val="005C3158"/>
    <w:rsid w:val="005C35FC"/>
    <w:rsid w:val="005C38E9"/>
    <w:rsid w:val="005C394D"/>
    <w:rsid w:val="005C408C"/>
    <w:rsid w:val="005C471C"/>
    <w:rsid w:val="005C6088"/>
    <w:rsid w:val="005C676B"/>
    <w:rsid w:val="005C6DCD"/>
    <w:rsid w:val="005C72D5"/>
    <w:rsid w:val="005D0032"/>
    <w:rsid w:val="005D0AD4"/>
    <w:rsid w:val="005D0D6C"/>
    <w:rsid w:val="005D1C54"/>
    <w:rsid w:val="005D232F"/>
    <w:rsid w:val="005D2A93"/>
    <w:rsid w:val="005D4910"/>
    <w:rsid w:val="005D507B"/>
    <w:rsid w:val="005D6723"/>
    <w:rsid w:val="005D780F"/>
    <w:rsid w:val="005D7DE3"/>
    <w:rsid w:val="005E03E2"/>
    <w:rsid w:val="005E14DC"/>
    <w:rsid w:val="005E166C"/>
    <w:rsid w:val="005E1BD7"/>
    <w:rsid w:val="005E202C"/>
    <w:rsid w:val="005E265F"/>
    <w:rsid w:val="005E2D18"/>
    <w:rsid w:val="005E4809"/>
    <w:rsid w:val="005F0FBE"/>
    <w:rsid w:val="005F40AD"/>
    <w:rsid w:val="005F499C"/>
    <w:rsid w:val="005F59F4"/>
    <w:rsid w:val="005F628E"/>
    <w:rsid w:val="005F6C81"/>
    <w:rsid w:val="005F7550"/>
    <w:rsid w:val="00600011"/>
    <w:rsid w:val="0060047B"/>
    <w:rsid w:val="006033F8"/>
    <w:rsid w:val="0060388E"/>
    <w:rsid w:val="006039E1"/>
    <w:rsid w:val="006044C3"/>
    <w:rsid w:val="00604527"/>
    <w:rsid w:val="00604686"/>
    <w:rsid w:val="00605AA3"/>
    <w:rsid w:val="0061099F"/>
    <w:rsid w:val="006109FC"/>
    <w:rsid w:val="0061198B"/>
    <w:rsid w:val="00611AA4"/>
    <w:rsid w:val="00611B6A"/>
    <w:rsid w:val="0061266D"/>
    <w:rsid w:val="006127C8"/>
    <w:rsid w:val="0061281A"/>
    <w:rsid w:val="006146D8"/>
    <w:rsid w:val="0062042B"/>
    <w:rsid w:val="0062045E"/>
    <w:rsid w:val="006208E1"/>
    <w:rsid w:val="00620940"/>
    <w:rsid w:val="00621142"/>
    <w:rsid w:val="006217D5"/>
    <w:rsid w:val="006232B3"/>
    <w:rsid w:val="006239B0"/>
    <w:rsid w:val="00623E10"/>
    <w:rsid w:val="00623F50"/>
    <w:rsid w:val="00624345"/>
    <w:rsid w:val="00624555"/>
    <w:rsid w:val="006246F7"/>
    <w:rsid w:val="00624C19"/>
    <w:rsid w:val="00625533"/>
    <w:rsid w:val="0062643A"/>
    <w:rsid w:val="0062644C"/>
    <w:rsid w:val="006278CA"/>
    <w:rsid w:val="00627E8B"/>
    <w:rsid w:val="00630C16"/>
    <w:rsid w:val="00631928"/>
    <w:rsid w:val="00632469"/>
    <w:rsid w:val="00633101"/>
    <w:rsid w:val="00633544"/>
    <w:rsid w:val="006349A1"/>
    <w:rsid w:val="00634A3A"/>
    <w:rsid w:val="00635048"/>
    <w:rsid w:val="006353E1"/>
    <w:rsid w:val="00635AA5"/>
    <w:rsid w:val="00636066"/>
    <w:rsid w:val="006363E0"/>
    <w:rsid w:val="00636E9D"/>
    <w:rsid w:val="00637316"/>
    <w:rsid w:val="006374AC"/>
    <w:rsid w:val="00637BF4"/>
    <w:rsid w:val="00640897"/>
    <w:rsid w:val="00640CF9"/>
    <w:rsid w:val="00641DAB"/>
    <w:rsid w:val="006421D2"/>
    <w:rsid w:val="00643C38"/>
    <w:rsid w:val="00643EE1"/>
    <w:rsid w:val="006454A0"/>
    <w:rsid w:val="006479B5"/>
    <w:rsid w:val="00650358"/>
    <w:rsid w:val="00650468"/>
    <w:rsid w:val="00650CB2"/>
    <w:rsid w:val="00650EEA"/>
    <w:rsid w:val="00652C93"/>
    <w:rsid w:val="00652EA4"/>
    <w:rsid w:val="00653B35"/>
    <w:rsid w:val="00653F63"/>
    <w:rsid w:val="00654202"/>
    <w:rsid w:val="0065433C"/>
    <w:rsid w:val="00654C77"/>
    <w:rsid w:val="0065513B"/>
    <w:rsid w:val="0065618B"/>
    <w:rsid w:val="00657931"/>
    <w:rsid w:val="00660327"/>
    <w:rsid w:val="00660C5D"/>
    <w:rsid w:val="00661284"/>
    <w:rsid w:val="00663071"/>
    <w:rsid w:val="00663B82"/>
    <w:rsid w:val="0066409F"/>
    <w:rsid w:val="00664C0D"/>
    <w:rsid w:val="0066668E"/>
    <w:rsid w:val="006669CA"/>
    <w:rsid w:val="00667250"/>
    <w:rsid w:val="00671044"/>
    <w:rsid w:val="006714D2"/>
    <w:rsid w:val="00671B53"/>
    <w:rsid w:val="006721A6"/>
    <w:rsid w:val="00672E78"/>
    <w:rsid w:val="00673310"/>
    <w:rsid w:val="00673633"/>
    <w:rsid w:val="00673C47"/>
    <w:rsid w:val="00673D1D"/>
    <w:rsid w:val="00673E05"/>
    <w:rsid w:val="0067444D"/>
    <w:rsid w:val="00674B64"/>
    <w:rsid w:val="00675612"/>
    <w:rsid w:val="00675C46"/>
    <w:rsid w:val="00676F35"/>
    <w:rsid w:val="00677130"/>
    <w:rsid w:val="00680AE2"/>
    <w:rsid w:val="00683097"/>
    <w:rsid w:val="006831B2"/>
    <w:rsid w:val="0068444E"/>
    <w:rsid w:val="006853B0"/>
    <w:rsid w:val="00686BEE"/>
    <w:rsid w:val="0068772B"/>
    <w:rsid w:val="0068785A"/>
    <w:rsid w:val="00690933"/>
    <w:rsid w:val="00690B4F"/>
    <w:rsid w:val="00691B60"/>
    <w:rsid w:val="00692BE6"/>
    <w:rsid w:val="00692DCD"/>
    <w:rsid w:val="00693061"/>
    <w:rsid w:val="00693079"/>
    <w:rsid w:val="006932A0"/>
    <w:rsid w:val="00693C8E"/>
    <w:rsid w:val="00693E16"/>
    <w:rsid w:val="006948A4"/>
    <w:rsid w:val="00695081"/>
    <w:rsid w:val="00696448"/>
    <w:rsid w:val="00696BEA"/>
    <w:rsid w:val="00696FF3"/>
    <w:rsid w:val="00697364"/>
    <w:rsid w:val="006A01E9"/>
    <w:rsid w:val="006A0A5E"/>
    <w:rsid w:val="006A2D57"/>
    <w:rsid w:val="006A3C31"/>
    <w:rsid w:val="006A40C0"/>
    <w:rsid w:val="006A5CF9"/>
    <w:rsid w:val="006B0869"/>
    <w:rsid w:val="006B112B"/>
    <w:rsid w:val="006B2EBD"/>
    <w:rsid w:val="006B45DF"/>
    <w:rsid w:val="006B4929"/>
    <w:rsid w:val="006B5144"/>
    <w:rsid w:val="006B6CD6"/>
    <w:rsid w:val="006B77C9"/>
    <w:rsid w:val="006B79C5"/>
    <w:rsid w:val="006B7EAE"/>
    <w:rsid w:val="006C0084"/>
    <w:rsid w:val="006C0227"/>
    <w:rsid w:val="006C07C5"/>
    <w:rsid w:val="006C12F5"/>
    <w:rsid w:val="006C1410"/>
    <w:rsid w:val="006C1E7A"/>
    <w:rsid w:val="006C316C"/>
    <w:rsid w:val="006C35AD"/>
    <w:rsid w:val="006C5E4E"/>
    <w:rsid w:val="006C6A7D"/>
    <w:rsid w:val="006C6AE8"/>
    <w:rsid w:val="006C7A72"/>
    <w:rsid w:val="006C7EE2"/>
    <w:rsid w:val="006D051B"/>
    <w:rsid w:val="006D1A56"/>
    <w:rsid w:val="006D203B"/>
    <w:rsid w:val="006D4845"/>
    <w:rsid w:val="006D49D2"/>
    <w:rsid w:val="006D4BB5"/>
    <w:rsid w:val="006D4D4C"/>
    <w:rsid w:val="006D55C9"/>
    <w:rsid w:val="006D6655"/>
    <w:rsid w:val="006D6DB7"/>
    <w:rsid w:val="006D72D6"/>
    <w:rsid w:val="006D7372"/>
    <w:rsid w:val="006D7E3F"/>
    <w:rsid w:val="006E05D4"/>
    <w:rsid w:val="006E0AAC"/>
    <w:rsid w:val="006E0DFE"/>
    <w:rsid w:val="006E118F"/>
    <w:rsid w:val="006E11F5"/>
    <w:rsid w:val="006E144A"/>
    <w:rsid w:val="006E14D1"/>
    <w:rsid w:val="006E1CC3"/>
    <w:rsid w:val="006E24FA"/>
    <w:rsid w:val="006E270B"/>
    <w:rsid w:val="006E3D0D"/>
    <w:rsid w:val="006E4315"/>
    <w:rsid w:val="006E675E"/>
    <w:rsid w:val="006E7B45"/>
    <w:rsid w:val="006F0628"/>
    <w:rsid w:val="006F1625"/>
    <w:rsid w:val="006F1FE9"/>
    <w:rsid w:val="006F2298"/>
    <w:rsid w:val="006F3D4D"/>
    <w:rsid w:val="006F3D50"/>
    <w:rsid w:val="006F59CF"/>
    <w:rsid w:val="006F7B42"/>
    <w:rsid w:val="006F7C84"/>
    <w:rsid w:val="007019E5"/>
    <w:rsid w:val="0070255B"/>
    <w:rsid w:val="00703CEE"/>
    <w:rsid w:val="00703D01"/>
    <w:rsid w:val="007051AE"/>
    <w:rsid w:val="007058B4"/>
    <w:rsid w:val="00705D49"/>
    <w:rsid w:val="00705F6F"/>
    <w:rsid w:val="00706FFC"/>
    <w:rsid w:val="00710D80"/>
    <w:rsid w:val="0071114E"/>
    <w:rsid w:val="00711F60"/>
    <w:rsid w:val="00712B3C"/>
    <w:rsid w:val="007137C4"/>
    <w:rsid w:val="00716FC2"/>
    <w:rsid w:val="00717795"/>
    <w:rsid w:val="00720B06"/>
    <w:rsid w:val="00720FE1"/>
    <w:rsid w:val="007218C8"/>
    <w:rsid w:val="00721A73"/>
    <w:rsid w:val="00722604"/>
    <w:rsid w:val="00722E93"/>
    <w:rsid w:val="00723C3B"/>
    <w:rsid w:val="0072496B"/>
    <w:rsid w:val="00724DFC"/>
    <w:rsid w:val="00725E87"/>
    <w:rsid w:val="007265A7"/>
    <w:rsid w:val="00726A3B"/>
    <w:rsid w:val="00730AE2"/>
    <w:rsid w:val="0073197B"/>
    <w:rsid w:val="00731F91"/>
    <w:rsid w:val="00733E3D"/>
    <w:rsid w:val="0073447D"/>
    <w:rsid w:val="00734E98"/>
    <w:rsid w:val="007352C0"/>
    <w:rsid w:val="007364AB"/>
    <w:rsid w:val="00736849"/>
    <w:rsid w:val="00737C49"/>
    <w:rsid w:val="00740793"/>
    <w:rsid w:val="00740974"/>
    <w:rsid w:val="00741969"/>
    <w:rsid w:val="00741A1E"/>
    <w:rsid w:val="00741B2F"/>
    <w:rsid w:val="00743229"/>
    <w:rsid w:val="007432FF"/>
    <w:rsid w:val="0074340D"/>
    <w:rsid w:val="00744875"/>
    <w:rsid w:val="007449D3"/>
    <w:rsid w:val="00746A0A"/>
    <w:rsid w:val="00746A6D"/>
    <w:rsid w:val="007471EC"/>
    <w:rsid w:val="00747554"/>
    <w:rsid w:val="0074766F"/>
    <w:rsid w:val="00747F95"/>
    <w:rsid w:val="00750914"/>
    <w:rsid w:val="00750B63"/>
    <w:rsid w:val="00751378"/>
    <w:rsid w:val="0075250B"/>
    <w:rsid w:val="007528CB"/>
    <w:rsid w:val="007529D1"/>
    <w:rsid w:val="0075337F"/>
    <w:rsid w:val="00753C27"/>
    <w:rsid w:val="0075427A"/>
    <w:rsid w:val="007544B3"/>
    <w:rsid w:val="00755692"/>
    <w:rsid w:val="007560A0"/>
    <w:rsid w:val="00756296"/>
    <w:rsid w:val="0076191F"/>
    <w:rsid w:val="00762056"/>
    <w:rsid w:val="00762582"/>
    <w:rsid w:val="00764660"/>
    <w:rsid w:val="0076642A"/>
    <w:rsid w:val="0076689B"/>
    <w:rsid w:val="00766AF9"/>
    <w:rsid w:val="00766F0C"/>
    <w:rsid w:val="007702B1"/>
    <w:rsid w:val="007709D4"/>
    <w:rsid w:val="00771D04"/>
    <w:rsid w:val="007730A1"/>
    <w:rsid w:val="00775CD1"/>
    <w:rsid w:val="00775DF1"/>
    <w:rsid w:val="007761C8"/>
    <w:rsid w:val="00776D5E"/>
    <w:rsid w:val="00777109"/>
    <w:rsid w:val="007773D9"/>
    <w:rsid w:val="007778AD"/>
    <w:rsid w:val="00780483"/>
    <w:rsid w:val="00781E3C"/>
    <w:rsid w:val="00783C41"/>
    <w:rsid w:val="0078438B"/>
    <w:rsid w:val="007858E9"/>
    <w:rsid w:val="00786043"/>
    <w:rsid w:val="0078710E"/>
    <w:rsid w:val="00787392"/>
    <w:rsid w:val="00787785"/>
    <w:rsid w:val="0079025A"/>
    <w:rsid w:val="00790294"/>
    <w:rsid w:val="007903DC"/>
    <w:rsid w:val="00790C7D"/>
    <w:rsid w:val="00791C9B"/>
    <w:rsid w:val="00792947"/>
    <w:rsid w:val="00792994"/>
    <w:rsid w:val="00792AA8"/>
    <w:rsid w:val="007938BA"/>
    <w:rsid w:val="00794E87"/>
    <w:rsid w:val="0079522E"/>
    <w:rsid w:val="007952C2"/>
    <w:rsid w:val="00795482"/>
    <w:rsid w:val="007957BC"/>
    <w:rsid w:val="00796C55"/>
    <w:rsid w:val="00797499"/>
    <w:rsid w:val="007A1861"/>
    <w:rsid w:val="007A1F6E"/>
    <w:rsid w:val="007A1FCD"/>
    <w:rsid w:val="007A20E7"/>
    <w:rsid w:val="007A22C5"/>
    <w:rsid w:val="007A310D"/>
    <w:rsid w:val="007A3D30"/>
    <w:rsid w:val="007A486F"/>
    <w:rsid w:val="007A5052"/>
    <w:rsid w:val="007A5747"/>
    <w:rsid w:val="007A588E"/>
    <w:rsid w:val="007A6274"/>
    <w:rsid w:val="007A6374"/>
    <w:rsid w:val="007A6839"/>
    <w:rsid w:val="007A7B10"/>
    <w:rsid w:val="007B0EB7"/>
    <w:rsid w:val="007B153F"/>
    <w:rsid w:val="007B2D13"/>
    <w:rsid w:val="007B2DE2"/>
    <w:rsid w:val="007B310C"/>
    <w:rsid w:val="007B3880"/>
    <w:rsid w:val="007B5A01"/>
    <w:rsid w:val="007B5ED2"/>
    <w:rsid w:val="007B6A12"/>
    <w:rsid w:val="007B6B0A"/>
    <w:rsid w:val="007B701F"/>
    <w:rsid w:val="007B7284"/>
    <w:rsid w:val="007B7B93"/>
    <w:rsid w:val="007C1261"/>
    <w:rsid w:val="007C201B"/>
    <w:rsid w:val="007C22FA"/>
    <w:rsid w:val="007C24DD"/>
    <w:rsid w:val="007C3CC0"/>
    <w:rsid w:val="007C5310"/>
    <w:rsid w:val="007C712E"/>
    <w:rsid w:val="007C74E9"/>
    <w:rsid w:val="007C7D71"/>
    <w:rsid w:val="007D2059"/>
    <w:rsid w:val="007D24FF"/>
    <w:rsid w:val="007D3019"/>
    <w:rsid w:val="007D31B4"/>
    <w:rsid w:val="007D4112"/>
    <w:rsid w:val="007D4BDD"/>
    <w:rsid w:val="007D6938"/>
    <w:rsid w:val="007D7763"/>
    <w:rsid w:val="007E1045"/>
    <w:rsid w:val="007E1FF8"/>
    <w:rsid w:val="007E2416"/>
    <w:rsid w:val="007E2FC0"/>
    <w:rsid w:val="007E33AF"/>
    <w:rsid w:val="007E393C"/>
    <w:rsid w:val="007E442B"/>
    <w:rsid w:val="007E520B"/>
    <w:rsid w:val="007E526A"/>
    <w:rsid w:val="007E6E49"/>
    <w:rsid w:val="007E72B8"/>
    <w:rsid w:val="007F03F0"/>
    <w:rsid w:val="007F0C00"/>
    <w:rsid w:val="007F0F70"/>
    <w:rsid w:val="007F1215"/>
    <w:rsid w:val="007F16FE"/>
    <w:rsid w:val="007F19EA"/>
    <w:rsid w:val="007F2119"/>
    <w:rsid w:val="007F25A9"/>
    <w:rsid w:val="007F39D0"/>
    <w:rsid w:val="007F3FDA"/>
    <w:rsid w:val="007F4E3E"/>
    <w:rsid w:val="007F4EC1"/>
    <w:rsid w:val="007F590D"/>
    <w:rsid w:val="007F5C52"/>
    <w:rsid w:val="007F7076"/>
    <w:rsid w:val="007F7292"/>
    <w:rsid w:val="007F799E"/>
    <w:rsid w:val="007F7BE5"/>
    <w:rsid w:val="00800317"/>
    <w:rsid w:val="00800540"/>
    <w:rsid w:val="00800EED"/>
    <w:rsid w:val="00802D46"/>
    <w:rsid w:val="00803064"/>
    <w:rsid w:val="00803B72"/>
    <w:rsid w:val="008040BA"/>
    <w:rsid w:val="00804732"/>
    <w:rsid w:val="008054E5"/>
    <w:rsid w:val="00807031"/>
    <w:rsid w:val="008073A7"/>
    <w:rsid w:val="00810772"/>
    <w:rsid w:val="008107B5"/>
    <w:rsid w:val="00810F7C"/>
    <w:rsid w:val="008116EB"/>
    <w:rsid w:val="00811F5D"/>
    <w:rsid w:val="008147D9"/>
    <w:rsid w:val="00815480"/>
    <w:rsid w:val="0081595A"/>
    <w:rsid w:val="00815B2A"/>
    <w:rsid w:val="00816A3E"/>
    <w:rsid w:val="0081750F"/>
    <w:rsid w:val="00817B09"/>
    <w:rsid w:val="00820DBD"/>
    <w:rsid w:val="00821161"/>
    <w:rsid w:val="00821A73"/>
    <w:rsid w:val="00824F47"/>
    <w:rsid w:val="00825E7F"/>
    <w:rsid w:val="008261D0"/>
    <w:rsid w:val="00826B5F"/>
    <w:rsid w:val="00826C9A"/>
    <w:rsid w:val="00830376"/>
    <w:rsid w:val="00830703"/>
    <w:rsid w:val="00832500"/>
    <w:rsid w:val="00832F7E"/>
    <w:rsid w:val="00834417"/>
    <w:rsid w:val="008345F6"/>
    <w:rsid w:val="00834B02"/>
    <w:rsid w:val="008353F6"/>
    <w:rsid w:val="00835E00"/>
    <w:rsid w:val="00835E1D"/>
    <w:rsid w:val="00837C8F"/>
    <w:rsid w:val="008400D7"/>
    <w:rsid w:val="00840978"/>
    <w:rsid w:val="00842B43"/>
    <w:rsid w:val="00842C5C"/>
    <w:rsid w:val="0084347B"/>
    <w:rsid w:val="00844245"/>
    <w:rsid w:val="0084498C"/>
    <w:rsid w:val="008456FC"/>
    <w:rsid w:val="00845845"/>
    <w:rsid w:val="00846604"/>
    <w:rsid w:val="00847492"/>
    <w:rsid w:val="008474CD"/>
    <w:rsid w:val="008509E0"/>
    <w:rsid w:val="00851025"/>
    <w:rsid w:val="0085113E"/>
    <w:rsid w:val="00852E0A"/>
    <w:rsid w:val="00852EF4"/>
    <w:rsid w:val="00853949"/>
    <w:rsid w:val="00853FD5"/>
    <w:rsid w:val="008541E7"/>
    <w:rsid w:val="00854628"/>
    <w:rsid w:val="008553FF"/>
    <w:rsid w:val="00855741"/>
    <w:rsid w:val="00855A25"/>
    <w:rsid w:val="00856452"/>
    <w:rsid w:val="008567CD"/>
    <w:rsid w:val="00856BD0"/>
    <w:rsid w:val="00857CF2"/>
    <w:rsid w:val="00860539"/>
    <w:rsid w:val="008612D8"/>
    <w:rsid w:val="0086276A"/>
    <w:rsid w:val="00862B09"/>
    <w:rsid w:val="00862D4F"/>
    <w:rsid w:val="0086310E"/>
    <w:rsid w:val="00863761"/>
    <w:rsid w:val="00863BDA"/>
    <w:rsid w:val="00863DE1"/>
    <w:rsid w:val="00864135"/>
    <w:rsid w:val="008643D6"/>
    <w:rsid w:val="0086458B"/>
    <w:rsid w:val="00864866"/>
    <w:rsid w:val="008649F3"/>
    <w:rsid w:val="00864EA9"/>
    <w:rsid w:val="00866E78"/>
    <w:rsid w:val="00866F8F"/>
    <w:rsid w:val="008671F1"/>
    <w:rsid w:val="00867F19"/>
    <w:rsid w:val="00870555"/>
    <w:rsid w:val="008706D3"/>
    <w:rsid w:val="008709C6"/>
    <w:rsid w:val="008716CA"/>
    <w:rsid w:val="008722E9"/>
    <w:rsid w:val="00872912"/>
    <w:rsid w:val="0087502A"/>
    <w:rsid w:val="0087608F"/>
    <w:rsid w:val="0087627D"/>
    <w:rsid w:val="00876289"/>
    <w:rsid w:val="00876434"/>
    <w:rsid w:val="00876F83"/>
    <w:rsid w:val="00877072"/>
    <w:rsid w:val="00880F50"/>
    <w:rsid w:val="00881932"/>
    <w:rsid w:val="008822AD"/>
    <w:rsid w:val="00882EE6"/>
    <w:rsid w:val="008841C3"/>
    <w:rsid w:val="008842EC"/>
    <w:rsid w:val="00884D6C"/>
    <w:rsid w:val="00885058"/>
    <w:rsid w:val="00885060"/>
    <w:rsid w:val="008853B3"/>
    <w:rsid w:val="00885939"/>
    <w:rsid w:val="008862C1"/>
    <w:rsid w:val="00890780"/>
    <w:rsid w:val="00890E0A"/>
    <w:rsid w:val="008911C1"/>
    <w:rsid w:val="00891D6E"/>
    <w:rsid w:val="0089363E"/>
    <w:rsid w:val="008956D4"/>
    <w:rsid w:val="008958C6"/>
    <w:rsid w:val="008967B4"/>
    <w:rsid w:val="00896C3A"/>
    <w:rsid w:val="008A0B1E"/>
    <w:rsid w:val="008A0F4C"/>
    <w:rsid w:val="008A13CC"/>
    <w:rsid w:val="008A25B1"/>
    <w:rsid w:val="008A3FB7"/>
    <w:rsid w:val="008A46B2"/>
    <w:rsid w:val="008A5415"/>
    <w:rsid w:val="008A6291"/>
    <w:rsid w:val="008A67D3"/>
    <w:rsid w:val="008A7210"/>
    <w:rsid w:val="008A731D"/>
    <w:rsid w:val="008A76D2"/>
    <w:rsid w:val="008B0706"/>
    <w:rsid w:val="008B0952"/>
    <w:rsid w:val="008B0B84"/>
    <w:rsid w:val="008B1728"/>
    <w:rsid w:val="008B1B4E"/>
    <w:rsid w:val="008B2820"/>
    <w:rsid w:val="008B298F"/>
    <w:rsid w:val="008B2BC5"/>
    <w:rsid w:val="008B2E9C"/>
    <w:rsid w:val="008B3CC4"/>
    <w:rsid w:val="008B47DD"/>
    <w:rsid w:val="008B4DAD"/>
    <w:rsid w:val="008B54BA"/>
    <w:rsid w:val="008B58ED"/>
    <w:rsid w:val="008B5E3F"/>
    <w:rsid w:val="008B60B7"/>
    <w:rsid w:val="008B6608"/>
    <w:rsid w:val="008B663E"/>
    <w:rsid w:val="008B735E"/>
    <w:rsid w:val="008C1FBB"/>
    <w:rsid w:val="008C2F44"/>
    <w:rsid w:val="008C3326"/>
    <w:rsid w:val="008C4E95"/>
    <w:rsid w:val="008C6EFD"/>
    <w:rsid w:val="008C743E"/>
    <w:rsid w:val="008C7806"/>
    <w:rsid w:val="008D0558"/>
    <w:rsid w:val="008D0B35"/>
    <w:rsid w:val="008D0C28"/>
    <w:rsid w:val="008D13AD"/>
    <w:rsid w:val="008D2562"/>
    <w:rsid w:val="008D26C9"/>
    <w:rsid w:val="008D2A98"/>
    <w:rsid w:val="008D3917"/>
    <w:rsid w:val="008D5D7D"/>
    <w:rsid w:val="008D6380"/>
    <w:rsid w:val="008D79F3"/>
    <w:rsid w:val="008D7EAA"/>
    <w:rsid w:val="008E0111"/>
    <w:rsid w:val="008E0794"/>
    <w:rsid w:val="008E4565"/>
    <w:rsid w:val="008E4E2B"/>
    <w:rsid w:val="008E514B"/>
    <w:rsid w:val="008E5941"/>
    <w:rsid w:val="008E5993"/>
    <w:rsid w:val="008E60C1"/>
    <w:rsid w:val="008E6F12"/>
    <w:rsid w:val="008F0711"/>
    <w:rsid w:val="008F0EB1"/>
    <w:rsid w:val="008F16C1"/>
    <w:rsid w:val="008F1F68"/>
    <w:rsid w:val="008F237F"/>
    <w:rsid w:val="008F266E"/>
    <w:rsid w:val="008F343D"/>
    <w:rsid w:val="008F4317"/>
    <w:rsid w:val="008F50EA"/>
    <w:rsid w:val="008F5EF5"/>
    <w:rsid w:val="008F6563"/>
    <w:rsid w:val="008F75A0"/>
    <w:rsid w:val="008F7A44"/>
    <w:rsid w:val="008F7B9C"/>
    <w:rsid w:val="008F7EBD"/>
    <w:rsid w:val="009000EB"/>
    <w:rsid w:val="00900136"/>
    <w:rsid w:val="00900F29"/>
    <w:rsid w:val="0090121F"/>
    <w:rsid w:val="009020CA"/>
    <w:rsid w:val="00902E76"/>
    <w:rsid w:val="00903963"/>
    <w:rsid w:val="009046F5"/>
    <w:rsid w:val="00904A75"/>
    <w:rsid w:val="00904E61"/>
    <w:rsid w:val="00904F1C"/>
    <w:rsid w:val="009068C5"/>
    <w:rsid w:val="00907086"/>
    <w:rsid w:val="00907AA1"/>
    <w:rsid w:val="00907ECD"/>
    <w:rsid w:val="00910424"/>
    <w:rsid w:val="00910611"/>
    <w:rsid w:val="00910E34"/>
    <w:rsid w:val="00912002"/>
    <w:rsid w:val="00913D4D"/>
    <w:rsid w:val="00913DDE"/>
    <w:rsid w:val="00914350"/>
    <w:rsid w:val="0091491B"/>
    <w:rsid w:val="009154FD"/>
    <w:rsid w:val="0091665A"/>
    <w:rsid w:val="009213AD"/>
    <w:rsid w:val="0092193E"/>
    <w:rsid w:val="009229A3"/>
    <w:rsid w:val="009241C2"/>
    <w:rsid w:val="00924A46"/>
    <w:rsid w:val="0092544D"/>
    <w:rsid w:val="00925BFF"/>
    <w:rsid w:val="0092694D"/>
    <w:rsid w:val="00927D46"/>
    <w:rsid w:val="009306FC"/>
    <w:rsid w:val="009317FD"/>
    <w:rsid w:val="00931A97"/>
    <w:rsid w:val="009321C1"/>
    <w:rsid w:val="00932B2B"/>
    <w:rsid w:val="00933232"/>
    <w:rsid w:val="00934677"/>
    <w:rsid w:val="00934958"/>
    <w:rsid w:val="00934AD8"/>
    <w:rsid w:val="00934AF2"/>
    <w:rsid w:val="0093795F"/>
    <w:rsid w:val="0094055C"/>
    <w:rsid w:val="009406D4"/>
    <w:rsid w:val="00940757"/>
    <w:rsid w:val="00941F5E"/>
    <w:rsid w:val="009420D9"/>
    <w:rsid w:val="00942108"/>
    <w:rsid w:val="00942B0E"/>
    <w:rsid w:val="00943C62"/>
    <w:rsid w:val="009442C3"/>
    <w:rsid w:val="009444EA"/>
    <w:rsid w:val="00944D44"/>
    <w:rsid w:val="00945973"/>
    <w:rsid w:val="00946CF4"/>
    <w:rsid w:val="00946E12"/>
    <w:rsid w:val="00946E43"/>
    <w:rsid w:val="00950072"/>
    <w:rsid w:val="00950850"/>
    <w:rsid w:val="00952259"/>
    <w:rsid w:val="0095277E"/>
    <w:rsid w:val="00953955"/>
    <w:rsid w:val="009546A8"/>
    <w:rsid w:val="00954B48"/>
    <w:rsid w:val="00954D30"/>
    <w:rsid w:val="00954EA5"/>
    <w:rsid w:val="009558EB"/>
    <w:rsid w:val="00955DBA"/>
    <w:rsid w:val="00955F55"/>
    <w:rsid w:val="00956377"/>
    <w:rsid w:val="009565DE"/>
    <w:rsid w:val="0096039A"/>
    <w:rsid w:val="00960A1C"/>
    <w:rsid w:val="00960DF3"/>
    <w:rsid w:val="009625BB"/>
    <w:rsid w:val="00962C87"/>
    <w:rsid w:val="00962EB2"/>
    <w:rsid w:val="00963288"/>
    <w:rsid w:val="00967581"/>
    <w:rsid w:val="00967F46"/>
    <w:rsid w:val="00970B51"/>
    <w:rsid w:val="00970D14"/>
    <w:rsid w:val="00971EBC"/>
    <w:rsid w:val="009720B1"/>
    <w:rsid w:val="00972417"/>
    <w:rsid w:val="00972438"/>
    <w:rsid w:val="0097358D"/>
    <w:rsid w:val="00974390"/>
    <w:rsid w:val="0097454B"/>
    <w:rsid w:val="00975050"/>
    <w:rsid w:val="00976F42"/>
    <w:rsid w:val="009774D1"/>
    <w:rsid w:val="00980124"/>
    <w:rsid w:val="009809CD"/>
    <w:rsid w:val="00980F01"/>
    <w:rsid w:val="00981151"/>
    <w:rsid w:val="0098126F"/>
    <w:rsid w:val="00981272"/>
    <w:rsid w:val="00981814"/>
    <w:rsid w:val="009843C9"/>
    <w:rsid w:val="0098589B"/>
    <w:rsid w:val="009864C4"/>
    <w:rsid w:val="00986826"/>
    <w:rsid w:val="00987BE8"/>
    <w:rsid w:val="00991053"/>
    <w:rsid w:val="009915EF"/>
    <w:rsid w:val="00991738"/>
    <w:rsid w:val="00992B83"/>
    <w:rsid w:val="00993061"/>
    <w:rsid w:val="009957C1"/>
    <w:rsid w:val="00995D60"/>
    <w:rsid w:val="009966C9"/>
    <w:rsid w:val="00996821"/>
    <w:rsid w:val="0099698B"/>
    <w:rsid w:val="00996A84"/>
    <w:rsid w:val="00997238"/>
    <w:rsid w:val="00997A7E"/>
    <w:rsid w:val="009A01FD"/>
    <w:rsid w:val="009A0339"/>
    <w:rsid w:val="009A05DD"/>
    <w:rsid w:val="009A0A7F"/>
    <w:rsid w:val="009A0AEB"/>
    <w:rsid w:val="009A1229"/>
    <w:rsid w:val="009A2485"/>
    <w:rsid w:val="009A2843"/>
    <w:rsid w:val="009A3B50"/>
    <w:rsid w:val="009A3CF8"/>
    <w:rsid w:val="009A412B"/>
    <w:rsid w:val="009A4843"/>
    <w:rsid w:val="009A49A0"/>
    <w:rsid w:val="009A4CF3"/>
    <w:rsid w:val="009A613F"/>
    <w:rsid w:val="009A6660"/>
    <w:rsid w:val="009A6934"/>
    <w:rsid w:val="009A7082"/>
    <w:rsid w:val="009B1ACA"/>
    <w:rsid w:val="009B6418"/>
    <w:rsid w:val="009B6B7D"/>
    <w:rsid w:val="009B6D50"/>
    <w:rsid w:val="009B6D7A"/>
    <w:rsid w:val="009B6DEB"/>
    <w:rsid w:val="009B758E"/>
    <w:rsid w:val="009B7597"/>
    <w:rsid w:val="009B77EF"/>
    <w:rsid w:val="009C0E2C"/>
    <w:rsid w:val="009C14E9"/>
    <w:rsid w:val="009C21B8"/>
    <w:rsid w:val="009C286D"/>
    <w:rsid w:val="009C3C74"/>
    <w:rsid w:val="009C3F00"/>
    <w:rsid w:val="009C4028"/>
    <w:rsid w:val="009C4A55"/>
    <w:rsid w:val="009C5569"/>
    <w:rsid w:val="009C59F7"/>
    <w:rsid w:val="009C5B4D"/>
    <w:rsid w:val="009C71A3"/>
    <w:rsid w:val="009C7ABD"/>
    <w:rsid w:val="009C7D4B"/>
    <w:rsid w:val="009D0077"/>
    <w:rsid w:val="009D00D3"/>
    <w:rsid w:val="009D05ED"/>
    <w:rsid w:val="009D091C"/>
    <w:rsid w:val="009D1814"/>
    <w:rsid w:val="009D1F06"/>
    <w:rsid w:val="009D2863"/>
    <w:rsid w:val="009D28DD"/>
    <w:rsid w:val="009D41A8"/>
    <w:rsid w:val="009D4CC7"/>
    <w:rsid w:val="009D4DAC"/>
    <w:rsid w:val="009D4FCD"/>
    <w:rsid w:val="009D5331"/>
    <w:rsid w:val="009D5E2A"/>
    <w:rsid w:val="009D631A"/>
    <w:rsid w:val="009D649B"/>
    <w:rsid w:val="009D798E"/>
    <w:rsid w:val="009D7ED5"/>
    <w:rsid w:val="009D7F42"/>
    <w:rsid w:val="009E07C2"/>
    <w:rsid w:val="009E1375"/>
    <w:rsid w:val="009E1D19"/>
    <w:rsid w:val="009E43B3"/>
    <w:rsid w:val="009E5115"/>
    <w:rsid w:val="009E6A4A"/>
    <w:rsid w:val="009E6C3A"/>
    <w:rsid w:val="009E6F3D"/>
    <w:rsid w:val="009E740F"/>
    <w:rsid w:val="009E796A"/>
    <w:rsid w:val="009E7E1A"/>
    <w:rsid w:val="009E7EC5"/>
    <w:rsid w:val="009F0EA0"/>
    <w:rsid w:val="009F1DA7"/>
    <w:rsid w:val="009F5E59"/>
    <w:rsid w:val="009F651F"/>
    <w:rsid w:val="009F70C8"/>
    <w:rsid w:val="00A001CF"/>
    <w:rsid w:val="00A00A05"/>
    <w:rsid w:val="00A02B38"/>
    <w:rsid w:val="00A05B8F"/>
    <w:rsid w:val="00A06241"/>
    <w:rsid w:val="00A070C4"/>
    <w:rsid w:val="00A0724C"/>
    <w:rsid w:val="00A1243D"/>
    <w:rsid w:val="00A12619"/>
    <w:rsid w:val="00A14110"/>
    <w:rsid w:val="00A14AF4"/>
    <w:rsid w:val="00A14B50"/>
    <w:rsid w:val="00A1510C"/>
    <w:rsid w:val="00A15786"/>
    <w:rsid w:val="00A16B15"/>
    <w:rsid w:val="00A17C51"/>
    <w:rsid w:val="00A17DCD"/>
    <w:rsid w:val="00A204FC"/>
    <w:rsid w:val="00A207F3"/>
    <w:rsid w:val="00A21813"/>
    <w:rsid w:val="00A21D9E"/>
    <w:rsid w:val="00A21E4D"/>
    <w:rsid w:val="00A25029"/>
    <w:rsid w:val="00A27A4A"/>
    <w:rsid w:val="00A31412"/>
    <w:rsid w:val="00A31FBE"/>
    <w:rsid w:val="00A33FA2"/>
    <w:rsid w:val="00A35481"/>
    <w:rsid w:val="00A364CA"/>
    <w:rsid w:val="00A379B1"/>
    <w:rsid w:val="00A37ACB"/>
    <w:rsid w:val="00A40362"/>
    <w:rsid w:val="00A40431"/>
    <w:rsid w:val="00A406AB"/>
    <w:rsid w:val="00A41D39"/>
    <w:rsid w:val="00A41DDC"/>
    <w:rsid w:val="00A42059"/>
    <w:rsid w:val="00A42D3C"/>
    <w:rsid w:val="00A43098"/>
    <w:rsid w:val="00A431A2"/>
    <w:rsid w:val="00A43B63"/>
    <w:rsid w:val="00A45C4E"/>
    <w:rsid w:val="00A46220"/>
    <w:rsid w:val="00A470E5"/>
    <w:rsid w:val="00A47BDB"/>
    <w:rsid w:val="00A5011C"/>
    <w:rsid w:val="00A50715"/>
    <w:rsid w:val="00A528B4"/>
    <w:rsid w:val="00A52DE0"/>
    <w:rsid w:val="00A53A5E"/>
    <w:rsid w:val="00A54F39"/>
    <w:rsid w:val="00A55F04"/>
    <w:rsid w:val="00A563D2"/>
    <w:rsid w:val="00A5749F"/>
    <w:rsid w:val="00A604F4"/>
    <w:rsid w:val="00A607E2"/>
    <w:rsid w:val="00A60F4D"/>
    <w:rsid w:val="00A61D82"/>
    <w:rsid w:val="00A623FC"/>
    <w:rsid w:val="00A62721"/>
    <w:rsid w:val="00A62B46"/>
    <w:rsid w:val="00A634D2"/>
    <w:rsid w:val="00A64DF1"/>
    <w:rsid w:val="00A659DB"/>
    <w:rsid w:val="00A65C15"/>
    <w:rsid w:val="00A65FF7"/>
    <w:rsid w:val="00A67234"/>
    <w:rsid w:val="00A7084B"/>
    <w:rsid w:val="00A71DB5"/>
    <w:rsid w:val="00A71E6D"/>
    <w:rsid w:val="00A7353C"/>
    <w:rsid w:val="00A7383C"/>
    <w:rsid w:val="00A7399C"/>
    <w:rsid w:val="00A741D7"/>
    <w:rsid w:val="00A741FE"/>
    <w:rsid w:val="00A763AA"/>
    <w:rsid w:val="00A76BBC"/>
    <w:rsid w:val="00A770B7"/>
    <w:rsid w:val="00A773DA"/>
    <w:rsid w:val="00A8061D"/>
    <w:rsid w:val="00A81C15"/>
    <w:rsid w:val="00A82268"/>
    <w:rsid w:val="00A828F4"/>
    <w:rsid w:val="00A82A7A"/>
    <w:rsid w:val="00A83C34"/>
    <w:rsid w:val="00A8494C"/>
    <w:rsid w:val="00A851F8"/>
    <w:rsid w:val="00A861D7"/>
    <w:rsid w:val="00A866D5"/>
    <w:rsid w:val="00A875AD"/>
    <w:rsid w:val="00A8772B"/>
    <w:rsid w:val="00A87B2B"/>
    <w:rsid w:val="00A904BA"/>
    <w:rsid w:val="00A91250"/>
    <w:rsid w:val="00A91874"/>
    <w:rsid w:val="00A928BC"/>
    <w:rsid w:val="00A936B3"/>
    <w:rsid w:val="00A93D82"/>
    <w:rsid w:val="00A93DC4"/>
    <w:rsid w:val="00A956E1"/>
    <w:rsid w:val="00A9629D"/>
    <w:rsid w:val="00A9798F"/>
    <w:rsid w:val="00AA113F"/>
    <w:rsid w:val="00AA1310"/>
    <w:rsid w:val="00AA13B4"/>
    <w:rsid w:val="00AA1C16"/>
    <w:rsid w:val="00AA2741"/>
    <w:rsid w:val="00AA2F5A"/>
    <w:rsid w:val="00AA38AE"/>
    <w:rsid w:val="00AA435C"/>
    <w:rsid w:val="00AA50E4"/>
    <w:rsid w:val="00AA5D70"/>
    <w:rsid w:val="00AA60B7"/>
    <w:rsid w:val="00AB0806"/>
    <w:rsid w:val="00AB0E93"/>
    <w:rsid w:val="00AB0EFA"/>
    <w:rsid w:val="00AB13F8"/>
    <w:rsid w:val="00AB17C6"/>
    <w:rsid w:val="00AB22E3"/>
    <w:rsid w:val="00AB2621"/>
    <w:rsid w:val="00AB2934"/>
    <w:rsid w:val="00AB3362"/>
    <w:rsid w:val="00AB34FF"/>
    <w:rsid w:val="00AB3A91"/>
    <w:rsid w:val="00AB6708"/>
    <w:rsid w:val="00AB6F04"/>
    <w:rsid w:val="00AB7275"/>
    <w:rsid w:val="00AB77A7"/>
    <w:rsid w:val="00AC0A9B"/>
    <w:rsid w:val="00AC1295"/>
    <w:rsid w:val="00AC1518"/>
    <w:rsid w:val="00AC41C3"/>
    <w:rsid w:val="00AC5C78"/>
    <w:rsid w:val="00AC637F"/>
    <w:rsid w:val="00AC6A77"/>
    <w:rsid w:val="00AC71DC"/>
    <w:rsid w:val="00AC7A44"/>
    <w:rsid w:val="00AC7D38"/>
    <w:rsid w:val="00AD0164"/>
    <w:rsid w:val="00AD0177"/>
    <w:rsid w:val="00AD050D"/>
    <w:rsid w:val="00AD08F0"/>
    <w:rsid w:val="00AD0B49"/>
    <w:rsid w:val="00AD11C5"/>
    <w:rsid w:val="00AD1501"/>
    <w:rsid w:val="00AD16BE"/>
    <w:rsid w:val="00AD225C"/>
    <w:rsid w:val="00AD2948"/>
    <w:rsid w:val="00AD31CA"/>
    <w:rsid w:val="00AD3CC0"/>
    <w:rsid w:val="00AD42CC"/>
    <w:rsid w:val="00AD5E58"/>
    <w:rsid w:val="00AD67C4"/>
    <w:rsid w:val="00AD7172"/>
    <w:rsid w:val="00AD7643"/>
    <w:rsid w:val="00AD7647"/>
    <w:rsid w:val="00AD7E33"/>
    <w:rsid w:val="00AE246E"/>
    <w:rsid w:val="00AE2B80"/>
    <w:rsid w:val="00AE2FC3"/>
    <w:rsid w:val="00AE34F4"/>
    <w:rsid w:val="00AE3A04"/>
    <w:rsid w:val="00AE3CBA"/>
    <w:rsid w:val="00AE48D0"/>
    <w:rsid w:val="00AE4EC1"/>
    <w:rsid w:val="00AE55B2"/>
    <w:rsid w:val="00AE59A4"/>
    <w:rsid w:val="00AE776E"/>
    <w:rsid w:val="00AE78A0"/>
    <w:rsid w:val="00AE7EB0"/>
    <w:rsid w:val="00AF0AF9"/>
    <w:rsid w:val="00AF0C8E"/>
    <w:rsid w:val="00AF202B"/>
    <w:rsid w:val="00AF2144"/>
    <w:rsid w:val="00AF3650"/>
    <w:rsid w:val="00AF3B7E"/>
    <w:rsid w:val="00AF4989"/>
    <w:rsid w:val="00AF4BF2"/>
    <w:rsid w:val="00AF5089"/>
    <w:rsid w:val="00AF5479"/>
    <w:rsid w:val="00AF6984"/>
    <w:rsid w:val="00AF7865"/>
    <w:rsid w:val="00B00B69"/>
    <w:rsid w:val="00B00F44"/>
    <w:rsid w:val="00B0257E"/>
    <w:rsid w:val="00B02866"/>
    <w:rsid w:val="00B0454B"/>
    <w:rsid w:val="00B05124"/>
    <w:rsid w:val="00B0594E"/>
    <w:rsid w:val="00B05B70"/>
    <w:rsid w:val="00B06AAB"/>
    <w:rsid w:val="00B06B5E"/>
    <w:rsid w:val="00B07E79"/>
    <w:rsid w:val="00B07EA3"/>
    <w:rsid w:val="00B11318"/>
    <w:rsid w:val="00B11457"/>
    <w:rsid w:val="00B1393D"/>
    <w:rsid w:val="00B13A1A"/>
    <w:rsid w:val="00B13D99"/>
    <w:rsid w:val="00B141E3"/>
    <w:rsid w:val="00B146B2"/>
    <w:rsid w:val="00B149FA"/>
    <w:rsid w:val="00B159DA"/>
    <w:rsid w:val="00B15AB0"/>
    <w:rsid w:val="00B160B1"/>
    <w:rsid w:val="00B1694B"/>
    <w:rsid w:val="00B16E37"/>
    <w:rsid w:val="00B20C83"/>
    <w:rsid w:val="00B210DD"/>
    <w:rsid w:val="00B21C39"/>
    <w:rsid w:val="00B21E2B"/>
    <w:rsid w:val="00B22ED2"/>
    <w:rsid w:val="00B22F61"/>
    <w:rsid w:val="00B23111"/>
    <w:rsid w:val="00B24619"/>
    <w:rsid w:val="00B249AC"/>
    <w:rsid w:val="00B24A57"/>
    <w:rsid w:val="00B24B37"/>
    <w:rsid w:val="00B25051"/>
    <w:rsid w:val="00B258E1"/>
    <w:rsid w:val="00B26A54"/>
    <w:rsid w:val="00B26EEB"/>
    <w:rsid w:val="00B278DC"/>
    <w:rsid w:val="00B279E3"/>
    <w:rsid w:val="00B27E10"/>
    <w:rsid w:val="00B30051"/>
    <w:rsid w:val="00B301B6"/>
    <w:rsid w:val="00B30944"/>
    <w:rsid w:val="00B32422"/>
    <w:rsid w:val="00B32C85"/>
    <w:rsid w:val="00B3309D"/>
    <w:rsid w:val="00B33992"/>
    <w:rsid w:val="00B33EE5"/>
    <w:rsid w:val="00B3437B"/>
    <w:rsid w:val="00B348A4"/>
    <w:rsid w:val="00B370C2"/>
    <w:rsid w:val="00B37D7D"/>
    <w:rsid w:val="00B40BAB"/>
    <w:rsid w:val="00B41157"/>
    <w:rsid w:val="00B41171"/>
    <w:rsid w:val="00B4249C"/>
    <w:rsid w:val="00B42956"/>
    <w:rsid w:val="00B42C47"/>
    <w:rsid w:val="00B43F56"/>
    <w:rsid w:val="00B44106"/>
    <w:rsid w:val="00B448DE"/>
    <w:rsid w:val="00B44E8B"/>
    <w:rsid w:val="00B457DE"/>
    <w:rsid w:val="00B466B3"/>
    <w:rsid w:val="00B50114"/>
    <w:rsid w:val="00B50B16"/>
    <w:rsid w:val="00B50EAD"/>
    <w:rsid w:val="00B51113"/>
    <w:rsid w:val="00B51303"/>
    <w:rsid w:val="00B51B25"/>
    <w:rsid w:val="00B53048"/>
    <w:rsid w:val="00B53920"/>
    <w:rsid w:val="00B5487C"/>
    <w:rsid w:val="00B5500D"/>
    <w:rsid w:val="00B55386"/>
    <w:rsid w:val="00B57707"/>
    <w:rsid w:val="00B60EAF"/>
    <w:rsid w:val="00B612E0"/>
    <w:rsid w:val="00B61996"/>
    <w:rsid w:val="00B62736"/>
    <w:rsid w:val="00B62B6C"/>
    <w:rsid w:val="00B62FC0"/>
    <w:rsid w:val="00B6372A"/>
    <w:rsid w:val="00B649F6"/>
    <w:rsid w:val="00B64BBF"/>
    <w:rsid w:val="00B64D6C"/>
    <w:rsid w:val="00B64F1F"/>
    <w:rsid w:val="00B65B99"/>
    <w:rsid w:val="00B6775B"/>
    <w:rsid w:val="00B6785D"/>
    <w:rsid w:val="00B67B4B"/>
    <w:rsid w:val="00B71B9E"/>
    <w:rsid w:val="00B722CE"/>
    <w:rsid w:val="00B72A8B"/>
    <w:rsid w:val="00B72C8D"/>
    <w:rsid w:val="00B7590D"/>
    <w:rsid w:val="00B76B21"/>
    <w:rsid w:val="00B77C4F"/>
    <w:rsid w:val="00B80320"/>
    <w:rsid w:val="00B81B25"/>
    <w:rsid w:val="00B82481"/>
    <w:rsid w:val="00B842F5"/>
    <w:rsid w:val="00B847C5"/>
    <w:rsid w:val="00B84A79"/>
    <w:rsid w:val="00B84FB5"/>
    <w:rsid w:val="00B8584D"/>
    <w:rsid w:val="00B904C2"/>
    <w:rsid w:val="00B90FF9"/>
    <w:rsid w:val="00B91E2F"/>
    <w:rsid w:val="00B926F6"/>
    <w:rsid w:val="00B93BCF"/>
    <w:rsid w:val="00B9431C"/>
    <w:rsid w:val="00B953A3"/>
    <w:rsid w:val="00B9653F"/>
    <w:rsid w:val="00BA13B2"/>
    <w:rsid w:val="00BA1659"/>
    <w:rsid w:val="00BA218E"/>
    <w:rsid w:val="00BA2579"/>
    <w:rsid w:val="00BA49EF"/>
    <w:rsid w:val="00BA54E8"/>
    <w:rsid w:val="00BA5A3D"/>
    <w:rsid w:val="00BA5B66"/>
    <w:rsid w:val="00BA5CB9"/>
    <w:rsid w:val="00BB18D3"/>
    <w:rsid w:val="00BB2A93"/>
    <w:rsid w:val="00BB4157"/>
    <w:rsid w:val="00BB5D67"/>
    <w:rsid w:val="00BB6466"/>
    <w:rsid w:val="00BB6902"/>
    <w:rsid w:val="00BB76BD"/>
    <w:rsid w:val="00BC027A"/>
    <w:rsid w:val="00BC0445"/>
    <w:rsid w:val="00BC1DAA"/>
    <w:rsid w:val="00BC20D8"/>
    <w:rsid w:val="00BC2257"/>
    <w:rsid w:val="00BC22F0"/>
    <w:rsid w:val="00BC258A"/>
    <w:rsid w:val="00BC2C13"/>
    <w:rsid w:val="00BC396B"/>
    <w:rsid w:val="00BC4E66"/>
    <w:rsid w:val="00BC5570"/>
    <w:rsid w:val="00BC63AD"/>
    <w:rsid w:val="00BC6B09"/>
    <w:rsid w:val="00BC7503"/>
    <w:rsid w:val="00BC7C26"/>
    <w:rsid w:val="00BD0696"/>
    <w:rsid w:val="00BD1275"/>
    <w:rsid w:val="00BD140B"/>
    <w:rsid w:val="00BD1739"/>
    <w:rsid w:val="00BD1D33"/>
    <w:rsid w:val="00BD5096"/>
    <w:rsid w:val="00BD5D08"/>
    <w:rsid w:val="00BD64A2"/>
    <w:rsid w:val="00BD6640"/>
    <w:rsid w:val="00BD681D"/>
    <w:rsid w:val="00BD741A"/>
    <w:rsid w:val="00BD7D0C"/>
    <w:rsid w:val="00BD7DC1"/>
    <w:rsid w:val="00BE04E2"/>
    <w:rsid w:val="00BE0757"/>
    <w:rsid w:val="00BE0DA8"/>
    <w:rsid w:val="00BE134A"/>
    <w:rsid w:val="00BE28B6"/>
    <w:rsid w:val="00BE4265"/>
    <w:rsid w:val="00BE42BB"/>
    <w:rsid w:val="00BE4A00"/>
    <w:rsid w:val="00BE5F0D"/>
    <w:rsid w:val="00BE6D2C"/>
    <w:rsid w:val="00BE74C3"/>
    <w:rsid w:val="00BE7903"/>
    <w:rsid w:val="00BF0C2B"/>
    <w:rsid w:val="00BF1477"/>
    <w:rsid w:val="00BF2C17"/>
    <w:rsid w:val="00BF3ED2"/>
    <w:rsid w:val="00BF43C0"/>
    <w:rsid w:val="00BF481C"/>
    <w:rsid w:val="00BF5445"/>
    <w:rsid w:val="00BF57E3"/>
    <w:rsid w:val="00BF75EE"/>
    <w:rsid w:val="00BF794E"/>
    <w:rsid w:val="00C00620"/>
    <w:rsid w:val="00C0090A"/>
    <w:rsid w:val="00C00A2D"/>
    <w:rsid w:val="00C00B97"/>
    <w:rsid w:val="00C02571"/>
    <w:rsid w:val="00C02FC9"/>
    <w:rsid w:val="00C043CC"/>
    <w:rsid w:val="00C04A9A"/>
    <w:rsid w:val="00C04B0C"/>
    <w:rsid w:val="00C04F6A"/>
    <w:rsid w:val="00C06515"/>
    <w:rsid w:val="00C117CA"/>
    <w:rsid w:val="00C119C4"/>
    <w:rsid w:val="00C11A69"/>
    <w:rsid w:val="00C11AD3"/>
    <w:rsid w:val="00C12F8B"/>
    <w:rsid w:val="00C13BF4"/>
    <w:rsid w:val="00C1427C"/>
    <w:rsid w:val="00C145F4"/>
    <w:rsid w:val="00C14AA6"/>
    <w:rsid w:val="00C14C77"/>
    <w:rsid w:val="00C14E19"/>
    <w:rsid w:val="00C1515E"/>
    <w:rsid w:val="00C168A7"/>
    <w:rsid w:val="00C20015"/>
    <w:rsid w:val="00C20258"/>
    <w:rsid w:val="00C20D58"/>
    <w:rsid w:val="00C20EA2"/>
    <w:rsid w:val="00C23708"/>
    <w:rsid w:val="00C237B7"/>
    <w:rsid w:val="00C23D51"/>
    <w:rsid w:val="00C23D90"/>
    <w:rsid w:val="00C250A0"/>
    <w:rsid w:val="00C26EDC"/>
    <w:rsid w:val="00C27007"/>
    <w:rsid w:val="00C3064A"/>
    <w:rsid w:val="00C31F5B"/>
    <w:rsid w:val="00C320BB"/>
    <w:rsid w:val="00C32782"/>
    <w:rsid w:val="00C32C14"/>
    <w:rsid w:val="00C332AB"/>
    <w:rsid w:val="00C33341"/>
    <w:rsid w:val="00C34169"/>
    <w:rsid w:val="00C34F31"/>
    <w:rsid w:val="00C37099"/>
    <w:rsid w:val="00C372BD"/>
    <w:rsid w:val="00C41252"/>
    <w:rsid w:val="00C41CF2"/>
    <w:rsid w:val="00C43809"/>
    <w:rsid w:val="00C43C04"/>
    <w:rsid w:val="00C44554"/>
    <w:rsid w:val="00C44F3B"/>
    <w:rsid w:val="00C4533E"/>
    <w:rsid w:val="00C45AE3"/>
    <w:rsid w:val="00C46311"/>
    <w:rsid w:val="00C46D2E"/>
    <w:rsid w:val="00C47FB5"/>
    <w:rsid w:val="00C50347"/>
    <w:rsid w:val="00C51180"/>
    <w:rsid w:val="00C52EB3"/>
    <w:rsid w:val="00C54042"/>
    <w:rsid w:val="00C541F8"/>
    <w:rsid w:val="00C55172"/>
    <w:rsid w:val="00C56F26"/>
    <w:rsid w:val="00C578E0"/>
    <w:rsid w:val="00C62183"/>
    <w:rsid w:val="00C64D4A"/>
    <w:rsid w:val="00C65F94"/>
    <w:rsid w:val="00C679E8"/>
    <w:rsid w:val="00C700C6"/>
    <w:rsid w:val="00C714BD"/>
    <w:rsid w:val="00C71DCA"/>
    <w:rsid w:val="00C72034"/>
    <w:rsid w:val="00C723DB"/>
    <w:rsid w:val="00C72F12"/>
    <w:rsid w:val="00C735F3"/>
    <w:rsid w:val="00C739FD"/>
    <w:rsid w:val="00C74839"/>
    <w:rsid w:val="00C74F01"/>
    <w:rsid w:val="00C75424"/>
    <w:rsid w:val="00C76655"/>
    <w:rsid w:val="00C7675B"/>
    <w:rsid w:val="00C80134"/>
    <w:rsid w:val="00C803F2"/>
    <w:rsid w:val="00C81ED9"/>
    <w:rsid w:val="00C821DA"/>
    <w:rsid w:val="00C82313"/>
    <w:rsid w:val="00C85AC2"/>
    <w:rsid w:val="00C86135"/>
    <w:rsid w:val="00C90507"/>
    <w:rsid w:val="00C90C8D"/>
    <w:rsid w:val="00C91380"/>
    <w:rsid w:val="00C92233"/>
    <w:rsid w:val="00C92524"/>
    <w:rsid w:val="00C9266B"/>
    <w:rsid w:val="00C93270"/>
    <w:rsid w:val="00C9362C"/>
    <w:rsid w:val="00C94931"/>
    <w:rsid w:val="00C94A3E"/>
    <w:rsid w:val="00C951BD"/>
    <w:rsid w:val="00C960C9"/>
    <w:rsid w:val="00C96922"/>
    <w:rsid w:val="00C979CA"/>
    <w:rsid w:val="00C97F0A"/>
    <w:rsid w:val="00CA00FA"/>
    <w:rsid w:val="00CA21F9"/>
    <w:rsid w:val="00CA2F79"/>
    <w:rsid w:val="00CA53EA"/>
    <w:rsid w:val="00CA543D"/>
    <w:rsid w:val="00CA63CD"/>
    <w:rsid w:val="00CA68A5"/>
    <w:rsid w:val="00CA7330"/>
    <w:rsid w:val="00CA7AAC"/>
    <w:rsid w:val="00CB2487"/>
    <w:rsid w:val="00CB3BF7"/>
    <w:rsid w:val="00CB4E00"/>
    <w:rsid w:val="00CB5C94"/>
    <w:rsid w:val="00CB63AC"/>
    <w:rsid w:val="00CB6808"/>
    <w:rsid w:val="00CB70A9"/>
    <w:rsid w:val="00CB7B1C"/>
    <w:rsid w:val="00CC0484"/>
    <w:rsid w:val="00CC0AB7"/>
    <w:rsid w:val="00CC10E3"/>
    <w:rsid w:val="00CC1356"/>
    <w:rsid w:val="00CC164E"/>
    <w:rsid w:val="00CC1C36"/>
    <w:rsid w:val="00CC1E9E"/>
    <w:rsid w:val="00CC30EB"/>
    <w:rsid w:val="00CC3599"/>
    <w:rsid w:val="00CC51F6"/>
    <w:rsid w:val="00CC589E"/>
    <w:rsid w:val="00CC7A31"/>
    <w:rsid w:val="00CD1CC3"/>
    <w:rsid w:val="00CD2163"/>
    <w:rsid w:val="00CD281E"/>
    <w:rsid w:val="00CD3AEB"/>
    <w:rsid w:val="00CD5621"/>
    <w:rsid w:val="00CE1264"/>
    <w:rsid w:val="00CE1488"/>
    <w:rsid w:val="00CE1575"/>
    <w:rsid w:val="00CE17EE"/>
    <w:rsid w:val="00CE1D0D"/>
    <w:rsid w:val="00CE1DE6"/>
    <w:rsid w:val="00CE31F1"/>
    <w:rsid w:val="00CE452E"/>
    <w:rsid w:val="00CE5C43"/>
    <w:rsid w:val="00CE5FD2"/>
    <w:rsid w:val="00CE7024"/>
    <w:rsid w:val="00CF0256"/>
    <w:rsid w:val="00CF08D9"/>
    <w:rsid w:val="00CF0FF7"/>
    <w:rsid w:val="00CF2AEB"/>
    <w:rsid w:val="00CF3059"/>
    <w:rsid w:val="00CF32C4"/>
    <w:rsid w:val="00CF3323"/>
    <w:rsid w:val="00CF3E31"/>
    <w:rsid w:val="00CF41D6"/>
    <w:rsid w:val="00CF462E"/>
    <w:rsid w:val="00CF4EFA"/>
    <w:rsid w:val="00CF4F81"/>
    <w:rsid w:val="00CF6385"/>
    <w:rsid w:val="00CF6D15"/>
    <w:rsid w:val="00CF7E42"/>
    <w:rsid w:val="00D01B43"/>
    <w:rsid w:val="00D01DA4"/>
    <w:rsid w:val="00D02026"/>
    <w:rsid w:val="00D027EC"/>
    <w:rsid w:val="00D034C5"/>
    <w:rsid w:val="00D03520"/>
    <w:rsid w:val="00D04080"/>
    <w:rsid w:val="00D048D2"/>
    <w:rsid w:val="00D049B5"/>
    <w:rsid w:val="00D051ED"/>
    <w:rsid w:val="00D051FC"/>
    <w:rsid w:val="00D0717D"/>
    <w:rsid w:val="00D075D2"/>
    <w:rsid w:val="00D07A1D"/>
    <w:rsid w:val="00D07DC2"/>
    <w:rsid w:val="00D10261"/>
    <w:rsid w:val="00D1081D"/>
    <w:rsid w:val="00D10BF7"/>
    <w:rsid w:val="00D112D0"/>
    <w:rsid w:val="00D11474"/>
    <w:rsid w:val="00D1152D"/>
    <w:rsid w:val="00D11772"/>
    <w:rsid w:val="00D11AE5"/>
    <w:rsid w:val="00D12CAB"/>
    <w:rsid w:val="00D14D75"/>
    <w:rsid w:val="00D151C8"/>
    <w:rsid w:val="00D15636"/>
    <w:rsid w:val="00D168BF"/>
    <w:rsid w:val="00D17375"/>
    <w:rsid w:val="00D1762A"/>
    <w:rsid w:val="00D1778E"/>
    <w:rsid w:val="00D17AFF"/>
    <w:rsid w:val="00D209BC"/>
    <w:rsid w:val="00D209E1"/>
    <w:rsid w:val="00D22905"/>
    <w:rsid w:val="00D22B17"/>
    <w:rsid w:val="00D231D7"/>
    <w:rsid w:val="00D2340E"/>
    <w:rsid w:val="00D23B29"/>
    <w:rsid w:val="00D23BB8"/>
    <w:rsid w:val="00D24686"/>
    <w:rsid w:val="00D249DC"/>
    <w:rsid w:val="00D24D97"/>
    <w:rsid w:val="00D25C33"/>
    <w:rsid w:val="00D25F52"/>
    <w:rsid w:val="00D26F24"/>
    <w:rsid w:val="00D274CE"/>
    <w:rsid w:val="00D276C7"/>
    <w:rsid w:val="00D27E44"/>
    <w:rsid w:val="00D3033F"/>
    <w:rsid w:val="00D30794"/>
    <w:rsid w:val="00D30ED6"/>
    <w:rsid w:val="00D31226"/>
    <w:rsid w:val="00D3222E"/>
    <w:rsid w:val="00D33777"/>
    <w:rsid w:val="00D35B6B"/>
    <w:rsid w:val="00D360BE"/>
    <w:rsid w:val="00D36864"/>
    <w:rsid w:val="00D3721E"/>
    <w:rsid w:val="00D3731F"/>
    <w:rsid w:val="00D37A96"/>
    <w:rsid w:val="00D40977"/>
    <w:rsid w:val="00D40CD6"/>
    <w:rsid w:val="00D4113D"/>
    <w:rsid w:val="00D41698"/>
    <w:rsid w:val="00D42B6E"/>
    <w:rsid w:val="00D436B2"/>
    <w:rsid w:val="00D44409"/>
    <w:rsid w:val="00D44B5D"/>
    <w:rsid w:val="00D44C58"/>
    <w:rsid w:val="00D4584F"/>
    <w:rsid w:val="00D45F75"/>
    <w:rsid w:val="00D4647D"/>
    <w:rsid w:val="00D4691D"/>
    <w:rsid w:val="00D46C14"/>
    <w:rsid w:val="00D46D5E"/>
    <w:rsid w:val="00D473FD"/>
    <w:rsid w:val="00D503D5"/>
    <w:rsid w:val="00D51F84"/>
    <w:rsid w:val="00D52CE0"/>
    <w:rsid w:val="00D52DB4"/>
    <w:rsid w:val="00D53378"/>
    <w:rsid w:val="00D55098"/>
    <w:rsid w:val="00D5615C"/>
    <w:rsid w:val="00D57854"/>
    <w:rsid w:val="00D60D65"/>
    <w:rsid w:val="00D60EE5"/>
    <w:rsid w:val="00D60F51"/>
    <w:rsid w:val="00D61EA2"/>
    <w:rsid w:val="00D62F89"/>
    <w:rsid w:val="00D63E22"/>
    <w:rsid w:val="00D64676"/>
    <w:rsid w:val="00D651F7"/>
    <w:rsid w:val="00D66817"/>
    <w:rsid w:val="00D668C4"/>
    <w:rsid w:val="00D67B4D"/>
    <w:rsid w:val="00D70117"/>
    <w:rsid w:val="00D706AE"/>
    <w:rsid w:val="00D71068"/>
    <w:rsid w:val="00D748CD"/>
    <w:rsid w:val="00D74A5B"/>
    <w:rsid w:val="00D75156"/>
    <w:rsid w:val="00D75B47"/>
    <w:rsid w:val="00D75C81"/>
    <w:rsid w:val="00D760D7"/>
    <w:rsid w:val="00D77AD6"/>
    <w:rsid w:val="00D80723"/>
    <w:rsid w:val="00D80BCD"/>
    <w:rsid w:val="00D8116C"/>
    <w:rsid w:val="00D81F49"/>
    <w:rsid w:val="00D825BD"/>
    <w:rsid w:val="00D82B7B"/>
    <w:rsid w:val="00D84BD4"/>
    <w:rsid w:val="00D84CE8"/>
    <w:rsid w:val="00D852AC"/>
    <w:rsid w:val="00D8587A"/>
    <w:rsid w:val="00D85E16"/>
    <w:rsid w:val="00D86491"/>
    <w:rsid w:val="00D86588"/>
    <w:rsid w:val="00D86D10"/>
    <w:rsid w:val="00D86FD4"/>
    <w:rsid w:val="00D87727"/>
    <w:rsid w:val="00D87D8E"/>
    <w:rsid w:val="00D91331"/>
    <w:rsid w:val="00D92C78"/>
    <w:rsid w:val="00D92D07"/>
    <w:rsid w:val="00D93080"/>
    <w:rsid w:val="00D93363"/>
    <w:rsid w:val="00D93A75"/>
    <w:rsid w:val="00D95430"/>
    <w:rsid w:val="00D95C29"/>
    <w:rsid w:val="00D96AA4"/>
    <w:rsid w:val="00D96D49"/>
    <w:rsid w:val="00D9711A"/>
    <w:rsid w:val="00D97D2E"/>
    <w:rsid w:val="00DA1019"/>
    <w:rsid w:val="00DA1125"/>
    <w:rsid w:val="00DA1F9E"/>
    <w:rsid w:val="00DA479B"/>
    <w:rsid w:val="00DA547D"/>
    <w:rsid w:val="00DA628A"/>
    <w:rsid w:val="00DA6BFE"/>
    <w:rsid w:val="00DB0ABA"/>
    <w:rsid w:val="00DB0BD4"/>
    <w:rsid w:val="00DB0D0F"/>
    <w:rsid w:val="00DB1ED7"/>
    <w:rsid w:val="00DB1EEB"/>
    <w:rsid w:val="00DB22CC"/>
    <w:rsid w:val="00DB2DFD"/>
    <w:rsid w:val="00DB2FA0"/>
    <w:rsid w:val="00DB32BD"/>
    <w:rsid w:val="00DB3D52"/>
    <w:rsid w:val="00DB55D0"/>
    <w:rsid w:val="00DB57AD"/>
    <w:rsid w:val="00DB5C47"/>
    <w:rsid w:val="00DB64DE"/>
    <w:rsid w:val="00DB7186"/>
    <w:rsid w:val="00DB73F7"/>
    <w:rsid w:val="00DC098D"/>
    <w:rsid w:val="00DC12EB"/>
    <w:rsid w:val="00DC1A6A"/>
    <w:rsid w:val="00DC2703"/>
    <w:rsid w:val="00DC6209"/>
    <w:rsid w:val="00DC64CE"/>
    <w:rsid w:val="00DC7835"/>
    <w:rsid w:val="00DC7FC6"/>
    <w:rsid w:val="00DD048F"/>
    <w:rsid w:val="00DD154A"/>
    <w:rsid w:val="00DD155D"/>
    <w:rsid w:val="00DD1AB9"/>
    <w:rsid w:val="00DD49FE"/>
    <w:rsid w:val="00DD4F15"/>
    <w:rsid w:val="00DD721B"/>
    <w:rsid w:val="00DD732E"/>
    <w:rsid w:val="00DE09CF"/>
    <w:rsid w:val="00DE1484"/>
    <w:rsid w:val="00DE179C"/>
    <w:rsid w:val="00DE381D"/>
    <w:rsid w:val="00DE4204"/>
    <w:rsid w:val="00DE4746"/>
    <w:rsid w:val="00DE5BB1"/>
    <w:rsid w:val="00DE5D1E"/>
    <w:rsid w:val="00DE6377"/>
    <w:rsid w:val="00DE6C20"/>
    <w:rsid w:val="00DE7625"/>
    <w:rsid w:val="00DE79F6"/>
    <w:rsid w:val="00DF1532"/>
    <w:rsid w:val="00DF1B97"/>
    <w:rsid w:val="00DF209A"/>
    <w:rsid w:val="00DF2576"/>
    <w:rsid w:val="00DF287C"/>
    <w:rsid w:val="00DF71CF"/>
    <w:rsid w:val="00DF78B2"/>
    <w:rsid w:val="00DF7C8B"/>
    <w:rsid w:val="00E00A50"/>
    <w:rsid w:val="00E02D36"/>
    <w:rsid w:val="00E02E55"/>
    <w:rsid w:val="00E0313B"/>
    <w:rsid w:val="00E034A1"/>
    <w:rsid w:val="00E03618"/>
    <w:rsid w:val="00E03826"/>
    <w:rsid w:val="00E03E3E"/>
    <w:rsid w:val="00E04A2B"/>
    <w:rsid w:val="00E04E1D"/>
    <w:rsid w:val="00E05308"/>
    <w:rsid w:val="00E06FC1"/>
    <w:rsid w:val="00E111CC"/>
    <w:rsid w:val="00E11F2D"/>
    <w:rsid w:val="00E12256"/>
    <w:rsid w:val="00E12525"/>
    <w:rsid w:val="00E12D16"/>
    <w:rsid w:val="00E15418"/>
    <w:rsid w:val="00E16F1C"/>
    <w:rsid w:val="00E17788"/>
    <w:rsid w:val="00E17F14"/>
    <w:rsid w:val="00E213FF"/>
    <w:rsid w:val="00E21D88"/>
    <w:rsid w:val="00E22827"/>
    <w:rsid w:val="00E230FA"/>
    <w:rsid w:val="00E23C86"/>
    <w:rsid w:val="00E24247"/>
    <w:rsid w:val="00E24C57"/>
    <w:rsid w:val="00E25588"/>
    <w:rsid w:val="00E260B7"/>
    <w:rsid w:val="00E26BF8"/>
    <w:rsid w:val="00E26C46"/>
    <w:rsid w:val="00E26E1F"/>
    <w:rsid w:val="00E277CB"/>
    <w:rsid w:val="00E27836"/>
    <w:rsid w:val="00E30475"/>
    <w:rsid w:val="00E306DB"/>
    <w:rsid w:val="00E31984"/>
    <w:rsid w:val="00E31D7F"/>
    <w:rsid w:val="00E31F8F"/>
    <w:rsid w:val="00E3208D"/>
    <w:rsid w:val="00E328CA"/>
    <w:rsid w:val="00E32A73"/>
    <w:rsid w:val="00E32E19"/>
    <w:rsid w:val="00E33759"/>
    <w:rsid w:val="00E345DA"/>
    <w:rsid w:val="00E356CC"/>
    <w:rsid w:val="00E35C0C"/>
    <w:rsid w:val="00E35E7C"/>
    <w:rsid w:val="00E35FB8"/>
    <w:rsid w:val="00E35FF0"/>
    <w:rsid w:val="00E36618"/>
    <w:rsid w:val="00E36660"/>
    <w:rsid w:val="00E370FF"/>
    <w:rsid w:val="00E403A4"/>
    <w:rsid w:val="00E4041E"/>
    <w:rsid w:val="00E414DB"/>
    <w:rsid w:val="00E42095"/>
    <w:rsid w:val="00E421BC"/>
    <w:rsid w:val="00E4290F"/>
    <w:rsid w:val="00E42BCF"/>
    <w:rsid w:val="00E42FD0"/>
    <w:rsid w:val="00E43051"/>
    <w:rsid w:val="00E430E2"/>
    <w:rsid w:val="00E431EB"/>
    <w:rsid w:val="00E4350A"/>
    <w:rsid w:val="00E43CCB"/>
    <w:rsid w:val="00E4405A"/>
    <w:rsid w:val="00E445DE"/>
    <w:rsid w:val="00E46260"/>
    <w:rsid w:val="00E5005C"/>
    <w:rsid w:val="00E504F5"/>
    <w:rsid w:val="00E50DD7"/>
    <w:rsid w:val="00E51973"/>
    <w:rsid w:val="00E5252D"/>
    <w:rsid w:val="00E52DE0"/>
    <w:rsid w:val="00E5306F"/>
    <w:rsid w:val="00E5318B"/>
    <w:rsid w:val="00E53853"/>
    <w:rsid w:val="00E53A6A"/>
    <w:rsid w:val="00E53AC4"/>
    <w:rsid w:val="00E54FAB"/>
    <w:rsid w:val="00E551A3"/>
    <w:rsid w:val="00E55689"/>
    <w:rsid w:val="00E559D0"/>
    <w:rsid w:val="00E55D15"/>
    <w:rsid w:val="00E561EA"/>
    <w:rsid w:val="00E573A6"/>
    <w:rsid w:val="00E60066"/>
    <w:rsid w:val="00E60CFA"/>
    <w:rsid w:val="00E6138C"/>
    <w:rsid w:val="00E615B2"/>
    <w:rsid w:val="00E621C4"/>
    <w:rsid w:val="00E62AF3"/>
    <w:rsid w:val="00E62D2F"/>
    <w:rsid w:val="00E64840"/>
    <w:rsid w:val="00E65BFF"/>
    <w:rsid w:val="00E662AA"/>
    <w:rsid w:val="00E662C5"/>
    <w:rsid w:val="00E6657B"/>
    <w:rsid w:val="00E66D6E"/>
    <w:rsid w:val="00E675D8"/>
    <w:rsid w:val="00E7025A"/>
    <w:rsid w:val="00E713D4"/>
    <w:rsid w:val="00E7193C"/>
    <w:rsid w:val="00E72F46"/>
    <w:rsid w:val="00E73042"/>
    <w:rsid w:val="00E7433F"/>
    <w:rsid w:val="00E7512A"/>
    <w:rsid w:val="00E75486"/>
    <w:rsid w:val="00E7669D"/>
    <w:rsid w:val="00E773A5"/>
    <w:rsid w:val="00E77A1A"/>
    <w:rsid w:val="00E80097"/>
    <w:rsid w:val="00E8055F"/>
    <w:rsid w:val="00E806B7"/>
    <w:rsid w:val="00E806D7"/>
    <w:rsid w:val="00E80B7A"/>
    <w:rsid w:val="00E812B2"/>
    <w:rsid w:val="00E82BB4"/>
    <w:rsid w:val="00E83D9B"/>
    <w:rsid w:val="00E842CF"/>
    <w:rsid w:val="00E86E08"/>
    <w:rsid w:val="00E86F0A"/>
    <w:rsid w:val="00E90BB8"/>
    <w:rsid w:val="00E92042"/>
    <w:rsid w:val="00E92521"/>
    <w:rsid w:val="00E92D64"/>
    <w:rsid w:val="00E9430D"/>
    <w:rsid w:val="00E94652"/>
    <w:rsid w:val="00E948E8"/>
    <w:rsid w:val="00E94FFD"/>
    <w:rsid w:val="00E9540D"/>
    <w:rsid w:val="00E96B3C"/>
    <w:rsid w:val="00E97835"/>
    <w:rsid w:val="00E97B6E"/>
    <w:rsid w:val="00EA1405"/>
    <w:rsid w:val="00EA189E"/>
    <w:rsid w:val="00EA222B"/>
    <w:rsid w:val="00EA22C3"/>
    <w:rsid w:val="00EA2C71"/>
    <w:rsid w:val="00EA4275"/>
    <w:rsid w:val="00EA43A8"/>
    <w:rsid w:val="00EA45DD"/>
    <w:rsid w:val="00EA4D84"/>
    <w:rsid w:val="00EA4F64"/>
    <w:rsid w:val="00EA5684"/>
    <w:rsid w:val="00EA5B52"/>
    <w:rsid w:val="00EA682C"/>
    <w:rsid w:val="00EB0B1B"/>
    <w:rsid w:val="00EB3235"/>
    <w:rsid w:val="00EB3574"/>
    <w:rsid w:val="00EB4D4F"/>
    <w:rsid w:val="00EB4F97"/>
    <w:rsid w:val="00EB530D"/>
    <w:rsid w:val="00EB6366"/>
    <w:rsid w:val="00EB6960"/>
    <w:rsid w:val="00EB784E"/>
    <w:rsid w:val="00EC02BC"/>
    <w:rsid w:val="00EC077A"/>
    <w:rsid w:val="00EC0D9E"/>
    <w:rsid w:val="00EC0F98"/>
    <w:rsid w:val="00EC198F"/>
    <w:rsid w:val="00EC26C1"/>
    <w:rsid w:val="00EC2F45"/>
    <w:rsid w:val="00EC3328"/>
    <w:rsid w:val="00EC3447"/>
    <w:rsid w:val="00EC3734"/>
    <w:rsid w:val="00EC377D"/>
    <w:rsid w:val="00EC3F82"/>
    <w:rsid w:val="00EC48E2"/>
    <w:rsid w:val="00EC5306"/>
    <w:rsid w:val="00EC6D81"/>
    <w:rsid w:val="00EC72A4"/>
    <w:rsid w:val="00ED0085"/>
    <w:rsid w:val="00ED09AC"/>
    <w:rsid w:val="00ED17F4"/>
    <w:rsid w:val="00ED255F"/>
    <w:rsid w:val="00ED2885"/>
    <w:rsid w:val="00ED4600"/>
    <w:rsid w:val="00ED4F4C"/>
    <w:rsid w:val="00ED4FFC"/>
    <w:rsid w:val="00ED59C7"/>
    <w:rsid w:val="00ED59E4"/>
    <w:rsid w:val="00ED5EBF"/>
    <w:rsid w:val="00ED718A"/>
    <w:rsid w:val="00EE0C95"/>
    <w:rsid w:val="00EE181B"/>
    <w:rsid w:val="00EE22E6"/>
    <w:rsid w:val="00EE3698"/>
    <w:rsid w:val="00EE43F5"/>
    <w:rsid w:val="00EE45F0"/>
    <w:rsid w:val="00EE4924"/>
    <w:rsid w:val="00EE4D9A"/>
    <w:rsid w:val="00EE5A08"/>
    <w:rsid w:val="00EE752D"/>
    <w:rsid w:val="00EE757E"/>
    <w:rsid w:val="00EF04F8"/>
    <w:rsid w:val="00EF0A6E"/>
    <w:rsid w:val="00EF2214"/>
    <w:rsid w:val="00EF3470"/>
    <w:rsid w:val="00EF4F67"/>
    <w:rsid w:val="00EF4FAF"/>
    <w:rsid w:val="00EF526D"/>
    <w:rsid w:val="00EF5290"/>
    <w:rsid w:val="00EF58EA"/>
    <w:rsid w:val="00EF5AD2"/>
    <w:rsid w:val="00EF62E6"/>
    <w:rsid w:val="00F00776"/>
    <w:rsid w:val="00F00C47"/>
    <w:rsid w:val="00F00ECD"/>
    <w:rsid w:val="00F01161"/>
    <w:rsid w:val="00F013A9"/>
    <w:rsid w:val="00F013B5"/>
    <w:rsid w:val="00F01605"/>
    <w:rsid w:val="00F02297"/>
    <w:rsid w:val="00F030F1"/>
    <w:rsid w:val="00F0335C"/>
    <w:rsid w:val="00F046A9"/>
    <w:rsid w:val="00F04DF7"/>
    <w:rsid w:val="00F05789"/>
    <w:rsid w:val="00F06632"/>
    <w:rsid w:val="00F06C2D"/>
    <w:rsid w:val="00F07168"/>
    <w:rsid w:val="00F07810"/>
    <w:rsid w:val="00F10442"/>
    <w:rsid w:val="00F10B43"/>
    <w:rsid w:val="00F11C92"/>
    <w:rsid w:val="00F127E7"/>
    <w:rsid w:val="00F12882"/>
    <w:rsid w:val="00F136AA"/>
    <w:rsid w:val="00F13F5A"/>
    <w:rsid w:val="00F14018"/>
    <w:rsid w:val="00F14370"/>
    <w:rsid w:val="00F147F3"/>
    <w:rsid w:val="00F148BD"/>
    <w:rsid w:val="00F150E8"/>
    <w:rsid w:val="00F15163"/>
    <w:rsid w:val="00F152AA"/>
    <w:rsid w:val="00F155B8"/>
    <w:rsid w:val="00F15ADF"/>
    <w:rsid w:val="00F21048"/>
    <w:rsid w:val="00F23D89"/>
    <w:rsid w:val="00F253DF"/>
    <w:rsid w:val="00F30579"/>
    <w:rsid w:val="00F305B5"/>
    <w:rsid w:val="00F31266"/>
    <w:rsid w:val="00F31C94"/>
    <w:rsid w:val="00F33774"/>
    <w:rsid w:val="00F344D1"/>
    <w:rsid w:val="00F34664"/>
    <w:rsid w:val="00F36070"/>
    <w:rsid w:val="00F400B6"/>
    <w:rsid w:val="00F403F0"/>
    <w:rsid w:val="00F40ABF"/>
    <w:rsid w:val="00F41151"/>
    <w:rsid w:val="00F4159B"/>
    <w:rsid w:val="00F41620"/>
    <w:rsid w:val="00F41D12"/>
    <w:rsid w:val="00F42556"/>
    <w:rsid w:val="00F4323B"/>
    <w:rsid w:val="00F440FB"/>
    <w:rsid w:val="00F4498A"/>
    <w:rsid w:val="00F470CE"/>
    <w:rsid w:val="00F476E0"/>
    <w:rsid w:val="00F50A41"/>
    <w:rsid w:val="00F50A71"/>
    <w:rsid w:val="00F50C29"/>
    <w:rsid w:val="00F50E27"/>
    <w:rsid w:val="00F514FA"/>
    <w:rsid w:val="00F519F7"/>
    <w:rsid w:val="00F52982"/>
    <w:rsid w:val="00F539E3"/>
    <w:rsid w:val="00F53D9A"/>
    <w:rsid w:val="00F540C4"/>
    <w:rsid w:val="00F5426C"/>
    <w:rsid w:val="00F54620"/>
    <w:rsid w:val="00F558CB"/>
    <w:rsid w:val="00F55AE9"/>
    <w:rsid w:val="00F5674D"/>
    <w:rsid w:val="00F5699B"/>
    <w:rsid w:val="00F56B39"/>
    <w:rsid w:val="00F577E9"/>
    <w:rsid w:val="00F57E2E"/>
    <w:rsid w:val="00F6048B"/>
    <w:rsid w:val="00F60645"/>
    <w:rsid w:val="00F60EEC"/>
    <w:rsid w:val="00F6102D"/>
    <w:rsid w:val="00F618E7"/>
    <w:rsid w:val="00F62063"/>
    <w:rsid w:val="00F636C8"/>
    <w:rsid w:val="00F64438"/>
    <w:rsid w:val="00F65285"/>
    <w:rsid w:val="00F666CB"/>
    <w:rsid w:val="00F67E10"/>
    <w:rsid w:val="00F717FC"/>
    <w:rsid w:val="00F73941"/>
    <w:rsid w:val="00F73B07"/>
    <w:rsid w:val="00F75F35"/>
    <w:rsid w:val="00F76505"/>
    <w:rsid w:val="00F76A1D"/>
    <w:rsid w:val="00F76C4F"/>
    <w:rsid w:val="00F77D2F"/>
    <w:rsid w:val="00F81771"/>
    <w:rsid w:val="00F82BE2"/>
    <w:rsid w:val="00F82C69"/>
    <w:rsid w:val="00F82C78"/>
    <w:rsid w:val="00F83F70"/>
    <w:rsid w:val="00F85BD5"/>
    <w:rsid w:val="00F869EF"/>
    <w:rsid w:val="00F870A2"/>
    <w:rsid w:val="00F87343"/>
    <w:rsid w:val="00F87DB9"/>
    <w:rsid w:val="00F87E86"/>
    <w:rsid w:val="00F87F75"/>
    <w:rsid w:val="00F906E2"/>
    <w:rsid w:val="00F90B8F"/>
    <w:rsid w:val="00F92079"/>
    <w:rsid w:val="00F9212D"/>
    <w:rsid w:val="00F92F68"/>
    <w:rsid w:val="00F9391F"/>
    <w:rsid w:val="00F93F33"/>
    <w:rsid w:val="00F94130"/>
    <w:rsid w:val="00F9474A"/>
    <w:rsid w:val="00F94B31"/>
    <w:rsid w:val="00F94CAA"/>
    <w:rsid w:val="00F95925"/>
    <w:rsid w:val="00F9603E"/>
    <w:rsid w:val="00F96888"/>
    <w:rsid w:val="00F969BD"/>
    <w:rsid w:val="00F96EB5"/>
    <w:rsid w:val="00F97427"/>
    <w:rsid w:val="00F97E86"/>
    <w:rsid w:val="00FA004F"/>
    <w:rsid w:val="00FA26F8"/>
    <w:rsid w:val="00FA2792"/>
    <w:rsid w:val="00FA2B36"/>
    <w:rsid w:val="00FA3285"/>
    <w:rsid w:val="00FA3364"/>
    <w:rsid w:val="00FA3D16"/>
    <w:rsid w:val="00FA3DA6"/>
    <w:rsid w:val="00FA47E5"/>
    <w:rsid w:val="00FA501E"/>
    <w:rsid w:val="00FA545C"/>
    <w:rsid w:val="00FA5EF7"/>
    <w:rsid w:val="00FA5F1B"/>
    <w:rsid w:val="00FA607A"/>
    <w:rsid w:val="00FA6BA1"/>
    <w:rsid w:val="00FA75B9"/>
    <w:rsid w:val="00FA76E4"/>
    <w:rsid w:val="00FA7781"/>
    <w:rsid w:val="00FA7A36"/>
    <w:rsid w:val="00FB1987"/>
    <w:rsid w:val="00FB3311"/>
    <w:rsid w:val="00FB5875"/>
    <w:rsid w:val="00FB5B67"/>
    <w:rsid w:val="00FB71EB"/>
    <w:rsid w:val="00FC018C"/>
    <w:rsid w:val="00FC053F"/>
    <w:rsid w:val="00FC093D"/>
    <w:rsid w:val="00FC105B"/>
    <w:rsid w:val="00FC1823"/>
    <w:rsid w:val="00FC244A"/>
    <w:rsid w:val="00FC2777"/>
    <w:rsid w:val="00FC2787"/>
    <w:rsid w:val="00FC2E3D"/>
    <w:rsid w:val="00FC2E53"/>
    <w:rsid w:val="00FC36A1"/>
    <w:rsid w:val="00FD1730"/>
    <w:rsid w:val="00FD1931"/>
    <w:rsid w:val="00FD1AC1"/>
    <w:rsid w:val="00FD1EFE"/>
    <w:rsid w:val="00FD297E"/>
    <w:rsid w:val="00FD2B97"/>
    <w:rsid w:val="00FD4158"/>
    <w:rsid w:val="00FD4916"/>
    <w:rsid w:val="00FD4A2A"/>
    <w:rsid w:val="00FD5779"/>
    <w:rsid w:val="00FD5A90"/>
    <w:rsid w:val="00FD5F1C"/>
    <w:rsid w:val="00FD6799"/>
    <w:rsid w:val="00FD70EC"/>
    <w:rsid w:val="00FD72B4"/>
    <w:rsid w:val="00FE152E"/>
    <w:rsid w:val="00FE1B8E"/>
    <w:rsid w:val="00FE1E3A"/>
    <w:rsid w:val="00FE1F8D"/>
    <w:rsid w:val="00FE30F0"/>
    <w:rsid w:val="00FE37B9"/>
    <w:rsid w:val="00FE4409"/>
    <w:rsid w:val="00FE57BB"/>
    <w:rsid w:val="00FE5FFE"/>
    <w:rsid w:val="00FE60B7"/>
    <w:rsid w:val="00FE6BDA"/>
    <w:rsid w:val="00FE6ED9"/>
    <w:rsid w:val="00FF097F"/>
    <w:rsid w:val="00FF0BC3"/>
    <w:rsid w:val="00FF0E68"/>
    <w:rsid w:val="00FF1530"/>
    <w:rsid w:val="00FF1B9E"/>
    <w:rsid w:val="00FF1CD0"/>
    <w:rsid w:val="00FF23AE"/>
    <w:rsid w:val="00FF2AB8"/>
    <w:rsid w:val="00FF2BD1"/>
    <w:rsid w:val="00FF3AFF"/>
    <w:rsid w:val="00FF485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6757E"/>
  <w15:chartTrackingRefBased/>
  <w15:docId w15:val="{8C25B1BA-561D-4347-9E6B-7E9684EA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F12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3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C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6" ma:contentTypeDescription="Ein neues Dokument erstellen." ma:contentTypeScope="" ma:versionID="83d479be8cb55002bc0a483703016b7b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febb9b9f3dd042cbb16a02c45c5f07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733A-9351-444D-8516-6C527C700819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2.xml><?xml version="1.0" encoding="utf-8"?>
<ds:datastoreItem xmlns:ds="http://schemas.openxmlformats.org/officeDocument/2006/customXml" ds:itemID="{1DDCEDE3-7350-4599-A620-F728C9507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1DA32-1ADD-49F6-BDDA-0C0AD19A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50898-8DF5-4A1E-A050-3ED28A71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s des baptêmes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s des baptêmes</dc:title>
  <dc:subject/>
  <dc:creator>David Chollet</dc:creator>
  <cp:keywords/>
  <dc:description/>
  <cp:lastModifiedBy>David Chollet</cp:lastModifiedBy>
  <cp:revision>35</cp:revision>
  <cp:lastPrinted>2008-07-24T06:59:00Z</cp:lastPrinted>
  <dcterms:created xsi:type="dcterms:W3CDTF">2020-06-09T12:50:00Z</dcterms:created>
  <dcterms:modified xsi:type="dcterms:W3CDTF">2024-0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12640800</vt:r8>
  </property>
  <property fmtid="{D5CDD505-2E9C-101B-9397-08002B2CF9AE}" pid="4" name="MediaServiceImageTags">
    <vt:lpwstr/>
  </property>
</Properties>
</file>